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F8B" w:rsidRPr="006D60C6" w:rsidRDefault="0004608E" w:rsidP="000F21A0">
      <w:pPr>
        <w:pStyle w:val="Ttulo1"/>
        <w:tabs>
          <w:tab w:val="left" w:pos="993"/>
          <w:tab w:val="left" w:pos="1181"/>
          <w:tab w:val="left" w:pos="2268"/>
          <w:tab w:val="left" w:pos="2410"/>
        </w:tabs>
        <w:spacing w:before="100" w:beforeAutospacing="1"/>
        <w:jc w:val="left"/>
        <w:rPr>
          <w:b/>
          <w:bCs/>
        </w:rPr>
      </w:pPr>
      <w:r>
        <w:rPr>
          <w:b/>
          <w:bCs/>
        </w:rPr>
        <w:t xml:space="preserve">    </w:t>
      </w:r>
      <w:r w:rsidR="00490F7C">
        <w:rPr>
          <w:b/>
          <w:bCs/>
        </w:rPr>
        <w:tab/>
      </w:r>
      <w:r w:rsidR="00005F8F">
        <w:rPr>
          <w:b/>
          <w:bCs/>
        </w:rPr>
        <w:t xml:space="preserve">   </w:t>
      </w:r>
      <w:r w:rsidR="00C23F8B" w:rsidRPr="006D60C6">
        <w:rPr>
          <w:b/>
          <w:bCs/>
        </w:rPr>
        <w:t>GOVERNO DO ESTADO DE SÃO PAULO</w:t>
      </w:r>
    </w:p>
    <w:p w:rsidR="008457E0" w:rsidRPr="006D60C6" w:rsidRDefault="008457E0" w:rsidP="005F6E99">
      <w:pPr>
        <w:pStyle w:val="Ttulo1"/>
        <w:tabs>
          <w:tab w:val="left" w:pos="2160"/>
        </w:tabs>
        <w:jc w:val="center"/>
        <w:rPr>
          <w:b/>
          <w:bCs/>
        </w:rPr>
      </w:pPr>
      <w:r w:rsidRPr="006D60C6">
        <w:rPr>
          <w:b/>
          <w:bCs/>
        </w:rPr>
        <w:t>SECRETARIA DE ESTADO DA EDUCAÇÃO</w:t>
      </w:r>
    </w:p>
    <w:p w:rsidR="008457E0" w:rsidRPr="006D60C6" w:rsidRDefault="008457E0" w:rsidP="008457E0">
      <w:pPr>
        <w:pStyle w:val="Ttulo2"/>
        <w:rPr>
          <w:b/>
          <w:bCs/>
        </w:rPr>
      </w:pPr>
      <w:r w:rsidRPr="006D60C6">
        <w:rPr>
          <w:b/>
          <w:bCs/>
        </w:rPr>
        <w:t>DIRETORIA DE ENSINO REGIÃO LESTE – 4</w:t>
      </w:r>
    </w:p>
    <w:p w:rsidR="00E35C5D" w:rsidRDefault="008457E0" w:rsidP="005F6E99">
      <w:pPr>
        <w:pStyle w:val="Ttulo3"/>
        <w:tabs>
          <w:tab w:val="left" w:pos="851"/>
          <w:tab w:val="left" w:pos="1276"/>
          <w:tab w:val="left" w:pos="1701"/>
          <w:tab w:val="left" w:pos="7088"/>
        </w:tabs>
      </w:pPr>
      <w:r w:rsidRPr="006D60C6">
        <w:t>CIRCULAR ÚNICA Nº</w:t>
      </w:r>
      <w:r w:rsidR="00BF795B">
        <w:t xml:space="preserve"> </w:t>
      </w:r>
      <w:r w:rsidR="0015239D">
        <w:t>01</w:t>
      </w:r>
      <w:r w:rsidR="00833DFA" w:rsidRPr="006D60C6">
        <w:t>/20</w:t>
      </w:r>
      <w:r w:rsidR="009D009F">
        <w:t>1</w:t>
      </w:r>
      <w:r w:rsidR="00514CCA">
        <w:t>8</w:t>
      </w:r>
      <w:r w:rsidR="00E85FA3" w:rsidRPr="006D60C6">
        <w:t xml:space="preserve"> de </w:t>
      </w:r>
      <w:r w:rsidR="00514CCA">
        <w:t>03</w:t>
      </w:r>
      <w:r w:rsidR="00E50002">
        <w:t>/</w:t>
      </w:r>
      <w:r w:rsidR="0015239D">
        <w:t>01</w:t>
      </w:r>
      <w:r w:rsidR="009D009F">
        <w:t>/201</w:t>
      </w:r>
      <w:r w:rsidR="00514CCA">
        <w:t>8</w:t>
      </w:r>
    </w:p>
    <w:p w:rsidR="00492E9D" w:rsidRDefault="00492E9D" w:rsidP="003B7373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0" w:right="-142"/>
        <w:jc w:val="center"/>
        <w:rPr>
          <w:b/>
          <w:i/>
          <w:color w:val="auto"/>
          <w:sz w:val="32"/>
          <w:szCs w:val="32"/>
          <w:u w:val="single"/>
        </w:rPr>
      </w:pPr>
    </w:p>
    <w:p w:rsidR="00A6645B" w:rsidRDefault="00A6645B" w:rsidP="00374F87">
      <w:pPr>
        <w:jc w:val="center"/>
        <w:rPr>
          <w:i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2854339" cy="1232899"/>
            <wp:effectExtent l="0" t="0" r="3175" b="5715"/>
            <wp:docPr id="4" name="Imagem 4" descr="Resultado de imagem para 20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20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56" cy="124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3A" w:rsidRDefault="005C573A" w:rsidP="00374F87">
      <w:pPr>
        <w:jc w:val="center"/>
        <w:rPr>
          <w:i/>
          <w:sz w:val="28"/>
          <w:szCs w:val="28"/>
        </w:rPr>
      </w:pPr>
    </w:p>
    <w:p w:rsidR="00252C44" w:rsidRPr="00374F87" w:rsidRDefault="00252C44" w:rsidP="00374F87">
      <w:pPr>
        <w:jc w:val="center"/>
        <w:rPr>
          <w:i/>
          <w:sz w:val="32"/>
          <w:szCs w:val="32"/>
        </w:rPr>
      </w:pPr>
      <w:r w:rsidRPr="00374F87">
        <w:rPr>
          <w:i/>
          <w:sz w:val="32"/>
          <w:szCs w:val="32"/>
        </w:rPr>
        <w:t>“</w:t>
      </w:r>
      <w:r w:rsidR="00374F87" w:rsidRPr="00374F87">
        <w:rPr>
          <w:i/>
          <w:sz w:val="32"/>
          <w:szCs w:val="32"/>
        </w:rPr>
        <w:t>Mude, mas comece devagar, porque a direção é mais importante que a velocidade”.</w:t>
      </w:r>
    </w:p>
    <w:p w:rsidR="00252C44" w:rsidRPr="00374F87" w:rsidRDefault="00252C44" w:rsidP="00252C44">
      <w:pPr>
        <w:jc w:val="right"/>
        <w:rPr>
          <w:i/>
          <w:sz w:val="32"/>
          <w:szCs w:val="32"/>
        </w:rPr>
      </w:pPr>
    </w:p>
    <w:p w:rsidR="00820178" w:rsidRPr="00374F87" w:rsidRDefault="00252C44" w:rsidP="005449C0">
      <w:pPr>
        <w:jc w:val="right"/>
        <w:rPr>
          <w:i/>
          <w:sz w:val="32"/>
          <w:szCs w:val="32"/>
        </w:rPr>
      </w:pPr>
      <w:r w:rsidRPr="00374F87">
        <w:rPr>
          <w:i/>
          <w:sz w:val="32"/>
          <w:szCs w:val="32"/>
        </w:rPr>
        <w:t>(</w:t>
      </w:r>
      <w:r w:rsidR="00374F87" w:rsidRPr="00374F87">
        <w:rPr>
          <w:i/>
          <w:sz w:val="32"/>
          <w:szCs w:val="32"/>
        </w:rPr>
        <w:t>Clarice Lispector</w:t>
      </w:r>
      <w:r w:rsidRPr="00374F87">
        <w:rPr>
          <w:i/>
          <w:sz w:val="32"/>
          <w:szCs w:val="32"/>
        </w:rPr>
        <w:t>)</w:t>
      </w:r>
    </w:p>
    <w:p w:rsidR="00EB1BEE" w:rsidRDefault="00EB1BEE" w:rsidP="0060581F">
      <w:pPr>
        <w:jc w:val="both"/>
        <w:rPr>
          <w:b/>
          <w:sz w:val="32"/>
          <w:szCs w:val="32"/>
          <w:u w:val="single"/>
        </w:rPr>
      </w:pPr>
      <w:bookmarkStart w:id="0" w:name="x_x__GoBack"/>
      <w:bookmarkEnd w:id="0"/>
    </w:p>
    <w:p w:rsidR="00EB1BEE" w:rsidRDefault="00EB1BEE" w:rsidP="0060581F">
      <w:pPr>
        <w:jc w:val="both"/>
        <w:rPr>
          <w:b/>
          <w:sz w:val="32"/>
          <w:szCs w:val="32"/>
          <w:u w:val="single"/>
        </w:rPr>
      </w:pPr>
    </w:p>
    <w:p w:rsidR="00ED3105" w:rsidRDefault="0060581F" w:rsidP="0060581F">
      <w:pPr>
        <w:jc w:val="both"/>
        <w:rPr>
          <w:b/>
          <w:sz w:val="32"/>
          <w:szCs w:val="32"/>
          <w:u w:val="single"/>
        </w:rPr>
      </w:pPr>
      <w:r w:rsidRPr="00374F87">
        <w:rPr>
          <w:b/>
          <w:sz w:val="32"/>
          <w:szCs w:val="32"/>
          <w:u w:val="single"/>
        </w:rPr>
        <w:t xml:space="preserve">1- </w:t>
      </w:r>
      <w:r w:rsidR="00EB1BEE">
        <w:rPr>
          <w:b/>
          <w:sz w:val="32"/>
          <w:szCs w:val="32"/>
          <w:u w:val="single"/>
        </w:rPr>
        <w:t>SUPERVISÃO DE ENSINO</w:t>
      </w:r>
    </w:p>
    <w:p w:rsidR="00EB1BEE" w:rsidRPr="00EB1BEE" w:rsidRDefault="00EB1BEE" w:rsidP="00EB1BEE">
      <w:pPr>
        <w:shd w:val="clear" w:color="auto" w:fill="FFFFFF"/>
        <w:rPr>
          <w:color w:val="212121"/>
          <w:sz w:val="28"/>
          <w:szCs w:val="28"/>
          <w:u w:val="single"/>
        </w:rPr>
      </w:pPr>
      <w:r>
        <w:rPr>
          <w:color w:val="212121"/>
          <w:sz w:val="28"/>
          <w:szCs w:val="28"/>
          <w:u w:val="single"/>
        </w:rPr>
        <w:t xml:space="preserve">1.1- </w:t>
      </w:r>
      <w:r w:rsidRPr="00EB1BEE">
        <w:rPr>
          <w:color w:val="212121"/>
          <w:sz w:val="28"/>
          <w:szCs w:val="28"/>
          <w:u w:val="single"/>
        </w:rPr>
        <w:t>COMISSÃO DE PROFESSOR COORDENADOR</w:t>
      </w:r>
    </w:p>
    <w:p w:rsidR="00EB1BEE" w:rsidRPr="00EB1BEE" w:rsidRDefault="00EB1BEE" w:rsidP="00EB1BEE">
      <w:pPr>
        <w:shd w:val="clear" w:color="auto" w:fill="FFFFFF"/>
        <w:jc w:val="both"/>
        <w:rPr>
          <w:color w:val="212121"/>
          <w:sz w:val="28"/>
          <w:szCs w:val="28"/>
          <w:u w:val="single"/>
        </w:rPr>
      </w:pPr>
      <w:r>
        <w:rPr>
          <w:color w:val="212121"/>
          <w:sz w:val="28"/>
          <w:szCs w:val="28"/>
          <w:u w:val="single"/>
        </w:rPr>
        <w:t xml:space="preserve">1.1.1- </w:t>
      </w:r>
      <w:r w:rsidRPr="00EB1BEE">
        <w:rPr>
          <w:color w:val="212121"/>
          <w:sz w:val="28"/>
          <w:szCs w:val="28"/>
          <w:u w:val="single"/>
        </w:rPr>
        <w:t>INFORMAÇÃO</w:t>
      </w:r>
    </w:p>
    <w:p w:rsidR="00EB1BEE" w:rsidRPr="00EB1BEE" w:rsidRDefault="00EB1BEE" w:rsidP="00EB1BEE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EB1BEE">
        <w:rPr>
          <w:color w:val="212121"/>
          <w:sz w:val="28"/>
          <w:szCs w:val="28"/>
        </w:rPr>
        <w:t xml:space="preserve">Os Diretores das </w:t>
      </w:r>
      <w:r>
        <w:rPr>
          <w:color w:val="212121"/>
          <w:sz w:val="28"/>
          <w:szCs w:val="28"/>
        </w:rPr>
        <w:t>Unidades Escolares</w:t>
      </w:r>
      <w:r w:rsidRPr="00EB1BEE">
        <w:rPr>
          <w:color w:val="212121"/>
          <w:sz w:val="28"/>
          <w:szCs w:val="28"/>
        </w:rPr>
        <w:t xml:space="preserve"> que possuem vaga para a função de Professor Coordenador, devem aguardar orientações a serem publicadas </w:t>
      </w:r>
      <w:bookmarkStart w:id="1" w:name="_GoBack"/>
      <w:bookmarkEnd w:id="1"/>
      <w:r>
        <w:rPr>
          <w:color w:val="212121"/>
          <w:sz w:val="28"/>
          <w:szCs w:val="28"/>
        </w:rPr>
        <w:t>em</w:t>
      </w:r>
      <w:r w:rsidRPr="00EB1BEE">
        <w:rPr>
          <w:color w:val="212121"/>
          <w:sz w:val="28"/>
          <w:szCs w:val="28"/>
        </w:rPr>
        <w:t xml:space="preserve"> Circular, para iniciar o processo de entrega de proposta, entrevista e designação.  </w:t>
      </w:r>
    </w:p>
    <w:p w:rsidR="00EB1BEE" w:rsidRPr="00EB1BEE" w:rsidRDefault="00EB1BEE" w:rsidP="00EB1BEE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EB1BEE" w:rsidRPr="00EB1BEE" w:rsidRDefault="00EB1BEE" w:rsidP="00EB1BEE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E8096A" w:rsidRDefault="00E8096A" w:rsidP="000963B5">
      <w:pPr>
        <w:jc w:val="both"/>
        <w:rPr>
          <w:b/>
          <w:sz w:val="32"/>
          <w:szCs w:val="32"/>
          <w:u w:val="single"/>
        </w:rPr>
      </w:pPr>
    </w:p>
    <w:p w:rsidR="00E02452" w:rsidRDefault="00E02452" w:rsidP="00B2166E">
      <w:pPr>
        <w:jc w:val="center"/>
        <w:rPr>
          <w:sz w:val="28"/>
          <w:szCs w:val="28"/>
        </w:rPr>
      </w:pPr>
    </w:p>
    <w:p w:rsidR="00E02452" w:rsidRDefault="00E02452" w:rsidP="00B2166E">
      <w:pPr>
        <w:jc w:val="center"/>
        <w:rPr>
          <w:sz w:val="28"/>
          <w:szCs w:val="28"/>
        </w:rPr>
      </w:pPr>
    </w:p>
    <w:p w:rsidR="00E02452" w:rsidRDefault="00E02452" w:rsidP="00B2166E">
      <w:pPr>
        <w:jc w:val="center"/>
        <w:rPr>
          <w:sz w:val="28"/>
          <w:szCs w:val="28"/>
        </w:rPr>
      </w:pPr>
    </w:p>
    <w:p w:rsidR="00885327" w:rsidRDefault="00885327" w:rsidP="00B2166E">
      <w:pPr>
        <w:jc w:val="center"/>
        <w:rPr>
          <w:sz w:val="28"/>
          <w:szCs w:val="28"/>
        </w:rPr>
      </w:pPr>
    </w:p>
    <w:p w:rsidR="00E02452" w:rsidRDefault="00E02452" w:rsidP="00B2166E">
      <w:pPr>
        <w:jc w:val="center"/>
        <w:rPr>
          <w:sz w:val="28"/>
          <w:szCs w:val="28"/>
        </w:rPr>
      </w:pPr>
    </w:p>
    <w:p w:rsidR="000848B4" w:rsidRPr="00E46711" w:rsidRDefault="00282200" w:rsidP="00B2166E">
      <w:pPr>
        <w:jc w:val="center"/>
        <w:rPr>
          <w:sz w:val="28"/>
          <w:szCs w:val="28"/>
        </w:rPr>
      </w:pPr>
      <w:r>
        <w:rPr>
          <w:sz w:val="28"/>
          <w:szCs w:val="28"/>
        </w:rPr>
        <w:t>Aparecida Lúcia Alves Novaes Oliveto</w:t>
      </w:r>
    </w:p>
    <w:p w:rsidR="00753945" w:rsidRPr="00E46711" w:rsidRDefault="008457E0" w:rsidP="00B2166E">
      <w:pPr>
        <w:jc w:val="center"/>
        <w:rPr>
          <w:sz w:val="28"/>
          <w:szCs w:val="28"/>
        </w:rPr>
      </w:pPr>
      <w:r w:rsidRPr="00E46711">
        <w:rPr>
          <w:sz w:val="28"/>
          <w:szCs w:val="28"/>
        </w:rPr>
        <w:t>Dirigente Regional d</w:t>
      </w:r>
      <w:r w:rsidR="00832C94" w:rsidRPr="00E46711">
        <w:rPr>
          <w:sz w:val="28"/>
          <w:szCs w:val="28"/>
        </w:rPr>
        <w:t>e</w:t>
      </w:r>
      <w:r w:rsidRPr="00E46711">
        <w:rPr>
          <w:sz w:val="28"/>
          <w:szCs w:val="28"/>
        </w:rPr>
        <w:t xml:space="preserve"> Ensino</w:t>
      </w:r>
    </w:p>
    <w:sectPr w:rsidR="00753945" w:rsidRPr="00E46711" w:rsidSect="0041376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D51" w:rsidRDefault="00636D51" w:rsidP="005D5103">
      <w:r>
        <w:separator/>
      </w:r>
    </w:p>
  </w:endnote>
  <w:endnote w:type="continuationSeparator" w:id="0">
    <w:p w:rsidR="00636D51" w:rsidRDefault="00636D51" w:rsidP="005D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D51" w:rsidRDefault="00636D51" w:rsidP="005D5103">
      <w:r>
        <w:separator/>
      </w:r>
    </w:p>
  </w:footnote>
  <w:footnote w:type="continuationSeparator" w:id="0">
    <w:p w:rsidR="00636D51" w:rsidRDefault="00636D51" w:rsidP="005D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D2537"/>
    <w:multiLevelType w:val="hybridMultilevel"/>
    <w:tmpl w:val="032CF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2A0"/>
    <w:multiLevelType w:val="hybridMultilevel"/>
    <w:tmpl w:val="FDA42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ABD"/>
    <w:multiLevelType w:val="hybridMultilevel"/>
    <w:tmpl w:val="08FE3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551F"/>
    <w:multiLevelType w:val="hybridMultilevel"/>
    <w:tmpl w:val="A042A72E"/>
    <w:lvl w:ilvl="0" w:tplc="04160013">
      <w:start w:val="1"/>
      <w:numFmt w:val="upperRoman"/>
      <w:lvlText w:val="%1."/>
      <w:lvlJc w:val="right"/>
      <w:pPr>
        <w:ind w:left="1545" w:hanging="360"/>
      </w:pPr>
    </w:lvl>
    <w:lvl w:ilvl="1" w:tplc="04160019">
      <w:start w:val="1"/>
      <w:numFmt w:val="lowerLetter"/>
      <w:lvlText w:val="%2."/>
      <w:lvlJc w:val="left"/>
      <w:pPr>
        <w:ind w:left="2265" w:hanging="360"/>
      </w:pPr>
    </w:lvl>
    <w:lvl w:ilvl="2" w:tplc="0416001B">
      <w:start w:val="1"/>
      <w:numFmt w:val="lowerRoman"/>
      <w:lvlText w:val="%3."/>
      <w:lvlJc w:val="right"/>
      <w:pPr>
        <w:ind w:left="2985" w:hanging="180"/>
      </w:pPr>
    </w:lvl>
    <w:lvl w:ilvl="3" w:tplc="0416000F">
      <w:start w:val="1"/>
      <w:numFmt w:val="decimal"/>
      <w:lvlText w:val="%4."/>
      <w:lvlJc w:val="left"/>
      <w:pPr>
        <w:ind w:left="3705" w:hanging="360"/>
      </w:pPr>
    </w:lvl>
    <w:lvl w:ilvl="4" w:tplc="04160019">
      <w:start w:val="1"/>
      <w:numFmt w:val="lowerLetter"/>
      <w:lvlText w:val="%5."/>
      <w:lvlJc w:val="left"/>
      <w:pPr>
        <w:ind w:left="4425" w:hanging="360"/>
      </w:pPr>
    </w:lvl>
    <w:lvl w:ilvl="5" w:tplc="0416001B">
      <w:start w:val="1"/>
      <w:numFmt w:val="lowerRoman"/>
      <w:lvlText w:val="%6."/>
      <w:lvlJc w:val="right"/>
      <w:pPr>
        <w:ind w:left="5145" w:hanging="180"/>
      </w:pPr>
    </w:lvl>
    <w:lvl w:ilvl="6" w:tplc="0416000F">
      <w:start w:val="1"/>
      <w:numFmt w:val="decimal"/>
      <w:lvlText w:val="%7."/>
      <w:lvlJc w:val="left"/>
      <w:pPr>
        <w:ind w:left="5865" w:hanging="360"/>
      </w:pPr>
    </w:lvl>
    <w:lvl w:ilvl="7" w:tplc="04160019">
      <w:start w:val="1"/>
      <w:numFmt w:val="lowerLetter"/>
      <w:lvlText w:val="%8."/>
      <w:lvlJc w:val="left"/>
      <w:pPr>
        <w:ind w:left="6585" w:hanging="360"/>
      </w:pPr>
    </w:lvl>
    <w:lvl w:ilvl="8" w:tplc="0416001B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275D6485"/>
    <w:multiLevelType w:val="hybridMultilevel"/>
    <w:tmpl w:val="48E4C4B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D7563"/>
    <w:multiLevelType w:val="hybridMultilevel"/>
    <w:tmpl w:val="5F604006"/>
    <w:lvl w:ilvl="0" w:tplc="8F2279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66BE9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1256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B8B53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8C52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5866A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8C3F5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2A377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05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9250971"/>
    <w:multiLevelType w:val="hybridMultilevel"/>
    <w:tmpl w:val="BECC24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04DE5"/>
    <w:multiLevelType w:val="multilevel"/>
    <w:tmpl w:val="134825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F32394"/>
    <w:multiLevelType w:val="hybridMultilevel"/>
    <w:tmpl w:val="21D8A4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42C96"/>
    <w:multiLevelType w:val="hybridMultilevel"/>
    <w:tmpl w:val="9EC43AE8"/>
    <w:lvl w:ilvl="0" w:tplc="3DECF9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C05B9"/>
    <w:multiLevelType w:val="hybridMultilevel"/>
    <w:tmpl w:val="8E94265C"/>
    <w:lvl w:ilvl="0" w:tplc="22324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67313"/>
    <w:multiLevelType w:val="hybridMultilevel"/>
    <w:tmpl w:val="019403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2E9A"/>
    <w:multiLevelType w:val="hybridMultilevel"/>
    <w:tmpl w:val="0C56823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E81DCB"/>
    <w:multiLevelType w:val="hybridMultilevel"/>
    <w:tmpl w:val="CF9C17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5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0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7E0"/>
    <w:rsid w:val="000001F6"/>
    <w:rsid w:val="00001618"/>
    <w:rsid w:val="000024FE"/>
    <w:rsid w:val="00002E6D"/>
    <w:rsid w:val="00003212"/>
    <w:rsid w:val="0000408E"/>
    <w:rsid w:val="000044C7"/>
    <w:rsid w:val="00004798"/>
    <w:rsid w:val="00004E51"/>
    <w:rsid w:val="00005754"/>
    <w:rsid w:val="00005BFA"/>
    <w:rsid w:val="00005F8F"/>
    <w:rsid w:val="000060BE"/>
    <w:rsid w:val="000063CA"/>
    <w:rsid w:val="00007416"/>
    <w:rsid w:val="00007C1A"/>
    <w:rsid w:val="00010F92"/>
    <w:rsid w:val="000112F0"/>
    <w:rsid w:val="000116E3"/>
    <w:rsid w:val="00011E79"/>
    <w:rsid w:val="00012129"/>
    <w:rsid w:val="0001330B"/>
    <w:rsid w:val="00014671"/>
    <w:rsid w:val="00014745"/>
    <w:rsid w:val="00014A18"/>
    <w:rsid w:val="00016170"/>
    <w:rsid w:val="00016BF2"/>
    <w:rsid w:val="00016E4E"/>
    <w:rsid w:val="00017854"/>
    <w:rsid w:val="0002070E"/>
    <w:rsid w:val="000217C7"/>
    <w:rsid w:val="00021FC9"/>
    <w:rsid w:val="00022651"/>
    <w:rsid w:val="0002360F"/>
    <w:rsid w:val="00025662"/>
    <w:rsid w:val="00025CAA"/>
    <w:rsid w:val="00026D81"/>
    <w:rsid w:val="000271F2"/>
    <w:rsid w:val="0002733E"/>
    <w:rsid w:val="000276C3"/>
    <w:rsid w:val="000311AD"/>
    <w:rsid w:val="0003220C"/>
    <w:rsid w:val="000333BA"/>
    <w:rsid w:val="000337BB"/>
    <w:rsid w:val="000337E2"/>
    <w:rsid w:val="00033B3F"/>
    <w:rsid w:val="00033BA0"/>
    <w:rsid w:val="00034126"/>
    <w:rsid w:val="00034DBA"/>
    <w:rsid w:val="00034E3D"/>
    <w:rsid w:val="00035A94"/>
    <w:rsid w:val="00035EA3"/>
    <w:rsid w:val="000364B6"/>
    <w:rsid w:val="0003677C"/>
    <w:rsid w:val="00036E08"/>
    <w:rsid w:val="00040851"/>
    <w:rsid w:val="00041004"/>
    <w:rsid w:val="00041415"/>
    <w:rsid w:val="0004307F"/>
    <w:rsid w:val="00043161"/>
    <w:rsid w:val="0004363B"/>
    <w:rsid w:val="00043F8C"/>
    <w:rsid w:val="000446C0"/>
    <w:rsid w:val="00044B0F"/>
    <w:rsid w:val="00044F11"/>
    <w:rsid w:val="0004526E"/>
    <w:rsid w:val="0004556F"/>
    <w:rsid w:val="00045FE1"/>
    <w:rsid w:val="0004608E"/>
    <w:rsid w:val="00046429"/>
    <w:rsid w:val="0004665F"/>
    <w:rsid w:val="00046A26"/>
    <w:rsid w:val="00046AB6"/>
    <w:rsid w:val="00046E2F"/>
    <w:rsid w:val="0004703A"/>
    <w:rsid w:val="000470CF"/>
    <w:rsid w:val="00050411"/>
    <w:rsid w:val="000504E2"/>
    <w:rsid w:val="000515C7"/>
    <w:rsid w:val="000517F9"/>
    <w:rsid w:val="00052ABF"/>
    <w:rsid w:val="0005468D"/>
    <w:rsid w:val="00054AEA"/>
    <w:rsid w:val="0005565E"/>
    <w:rsid w:val="00055974"/>
    <w:rsid w:val="00055CA0"/>
    <w:rsid w:val="0005612B"/>
    <w:rsid w:val="000562E2"/>
    <w:rsid w:val="000569D2"/>
    <w:rsid w:val="000575ED"/>
    <w:rsid w:val="00060B9A"/>
    <w:rsid w:val="00061AE0"/>
    <w:rsid w:val="00062736"/>
    <w:rsid w:val="00062BB2"/>
    <w:rsid w:val="0006385E"/>
    <w:rsid w:val="00064F3D"/>
    <w:rsid w:val="0006526E"/>
    <w:rsid w:val="00065F37"/>
    <w:rsid w:val="000661DE"/>
    <w:rsid w:val="00066754"/>
    <w:rsid w:val="00067151"/>
    <w:rsid w:val="0007007E"/>
    <w:rsid w:val="00071533"/>
    <w:rsid w:val="0007158D"/>
    <w:rsid w:val="0007163C"/>
    <w:rsid w:val="00071858"/>
    <w:rsid w:val="00071E86"/>
    <w:rsid w:val="00071F78"/>
    <w:rsid w:val="00071F96"/>
    <w:rsid w:val="000720B0"/>
    <w:rsid w:val="00072662"/>
    <w:rsid w:val="00073376"/>
    <w:rsid w:val="00073501"/>
    <w:rsid w:val="0007367F"/>
    <w:rsid w:val="0007450B"/>
    <w:rsid w:val="0007619B"/>
    <w:rsid w:val="0007632E"/>
    <w:rsid w:val="00076763"/>
    <w:rsid w:val="00076BB2"/>
    <w:rsid w:val="0007737B"/>
    <w:rsid w:val="00077B98"/>
    <w:rsid w:val="0008061E"/>
    <w:rsid w:val="0008078F"/>
    <w:rsid w:val="00081E72"/>
    <w:rsid w:val="00081FE7"/>
    <w:rsid w:val="000827B0"/>
    <w:rsid w:val="000838B0"/>
    <w:rsid w:val="00083EB0"/>
    <w:rsid w:val="00084180"/>
    <w:rsid w:val="000848B4"/>
    <w:rsid w:val="00086A2C"/>
    <w:rsid w:val="00086CD6"/>
    <w:rsid w:val="000907F1"/>
    <w:rsid w:val="000910DD"/>
    <w:rsid w:val="00092191"/>
    <w:rsid w:val="000922C0"/>
    <w:rsid w:val="00092881"/>
    <w:rsid w:val="000936CA"/>
    <w:rsid w:val="0009373D"/>
    <w:rsid w:val="000955A8"/>
    <w:rsid w:val="00096268"/>
    <w:rsid w:val="000963B5"/>
    <w:rsid w:val="00096870"/>
    <w:rsid w:val="000968D5"/>
    <w:rsid w:val="0009740A"/>
    <w:rsid w:val="000A0150"/>
    <w:rsid w:val="000A06EE"/>
    <w:rsid w:val="000A07BA"/>
    <w:rsid w:val="000A10EC"/>
    <w:rsid w:val="000A1641"/>
    <w:rsid w:val="000A22B1"/>
    <w:rsid w:val="000A24BA"/>
    <w:rsid w:val="000A3088"/>
    <w:rsid w:val="000A37D9"/>
    <w:rsid w:val="000A3B01"/>
    <w:rsid w:val="000A3DA3"/>
    <w:rsid w:val="000A41DB"/>
    <w:rsid w:val="000A51AA"/>
    <w:rsid w:val="000A5C42"/>
    <w:rsid w:val="000A64E6"/>
    <w:rsid w:val="000A6930"/>
    <w:rsid w:val="000B03BE"/>
    <w:rsid w:val="000B0CD0"/>
    <w:rsid w:val="000B0F07"/>
    <w:rsid w:val="000B32E7"/>
    <w:rsid w:val="000B4409"/>
    <w:rsid w:val="000B5063"/>
    <w:rsid w:val="000B55FB"/>
    <w:rsid w:val="000B590D"/>
    <w:rsid w:val="000B5D83"/>
    <w:rsid w:val="000B618A"/>
    <w:rsid w:val="000B6388"/>
    <w:rsid w:val="000B6FAC"/>
    <w:rsid w:val="000C042E"/>
    <w:rsid w:val="000C0E1C"/>
    <w:rsid w:val="000C14A4"/>
    <w:rsid w:val="000C19C4"/>
    <w:rsid w:val="000C1EB4"/>
    <w:rsid w:val="000C2198"/>
    <w:rsid w:val="000C29D7"/>
    <w:rsid w:val="000C2D11"/>
    <w:rsid w:val="000C37AC"/>
    <w:rsid w:val="000C41CB"/>
    <w:rsid w:val="000C4505"/>
    <w:rsid w:val="000C51D4"/>
    <w:rsid w:val="000C6F40"/>
    <w:rsid w:val="000C78F4"/>
    <w:rsid w:val="000D0A73"/>
    <w:rsid w:val="000D0EDF"/>
    <w:rsid w:val="000D1D10"/>
    <w:rsid w:val="000D326C"/>
    <w:rsid w:val="000D381F"/>
    <w:rsid w:val="000D44DD"/>
    <w:rsid w:val="000D57A4"/>
    <w:rsid w:val="000D6A9D"/>
    <w:rsid w:val="000D6EEC"/>
    <w:rsid w:val="000D7173"/>
    <w:rsid w:val="000D7AD6"/>
    <w:rsid w:val="000E0129"/>
    <w:rsid w:val="000E0196"/>
    <w:rsid w:val="000E030E"/>
    <w:rsid w:val="000E0538"/>
    <w:rsid w:val="000E0F65"/>
    <w:rsid w:val="000E1AA9"/>
    <w:rsid w:val="000E2565"/>
    <w:rsid w:val="000E2E60"/>
    <w:rsid w:val="000E3520"/>
    <w:rsid w:val="000E3A02"/>
    <w:rsid w:val="000E424F"/>
    <w:rsid w:val="000E44A5"/>
    <w:rsid w:val="000E5221"/>
    <w:rsid w:val="000E5D69"/>
    <w:rsid w:val="000E629A"/>
    <w:rsid w:val="000E7233"/>
    <w:rsid w:val="000E74A6"/>
    <w:rsid w:val="000E76F7"/>
    <w:rsid w:val="000E784D"/>
    <w:rsid w:val="000E7A42"/>
    <w:rsid w:val="000F0102"/>
    <w:rsid w:val="000F0E7B"/>
    <w:rsid w:val="000F0FA5"/>
    <w:rsid w:val="000F10F8"/>
    <w:rsid w:val="000F1725"/>
    <w:rsid w:val="000F20D7"/>
    <w:rsid w:val="000F20FA"/>
    <w:rsid w:val="000F21A0"/>
    <w:rsid w:val="000F2454"/>
    <w:rsid w:val="000F274A"/>
    <w:rsid w:val="000F5757"/>
    <w:rsid w:val="000F5FB2"/>
    <w:rsid w:val="000F6034"/>
    <w:rsid w:val="000F635F"/>
    <w:rsid w:val="000F642F"/>
    <w:rsid w:val="000F6AB6"/>
    <w:rsid w:val="000F7D28"/>
    <w:rsid w:val="00100577"/>
    <w:rsid w:val="00100A88"/>
    <w:rsid w:val="00100EC5"/>
    <w:rsid w:val="00101749"/>
    <w:rsid w:val="001021FA"/>
    <w:rsid w:val="00102A0B"/>
    <w:rsid w:val="00106BA4"/>
    <w:rsid w:val="00107381"/>
    <w:rsid w:val="001077CE"/>
    <w:rsid w:val="00107ED5"/>
    <w:rsid w:val="00111FC0"/>
    <w:rsid w:val="0011229B"/>
    <w:rsid w:val="0011234B"/>
    <w:rsid w:val="00112EF5"/>
    <w:rsid w:val="001132DA"/>
    <w:rsid w:val="001136E7"/>
    <w:rsid w:val="00113A3D"/>
    <w:rsid w:val="00113D49"/>
    <w:rsid w:val="00113D86"/>
    <w:rsid w:val="00114379"/>
    <w:rsid w:val="00114661"/>
    <w:rsid w:val="001168E7"/>
    <w:rsid w:val="00116C40"/>
    <w:rsid w:val="001178E7"/>
    <w:rsid w:val="0012206E"/>
    <w:rsid w:val="001222F4"/>
    <w:rsid w:val="001225EF"/>
    <w:rsid w:val="0012379B"/>
    <w:rsid w:val="00123BFE"/>
    <w:rsid w:val="00123CCD"/>
    <w:rsid w:val="00123EBD"/>
    <w:rsid w:val="00124827"/>
    <w:rsid w:val="00126245"/>
    <w:rsid w:val="001263B5"/>
    <w:rsid w:val="00126619"/>
    <w:rsid w:val="00127501"/>
    <w:rsid w:val="001303C2"/>
    <w:rsid w:val="00130846"/>
    <w:rsid w:val="001308A1"/>
    <w:rsid w:val="00133283"/>
    <w:rsid w:val="001338BB"/>
    <w:rsid w:val="00133F29"/>
    <w:rsid w:val="001343AE"/>
    <w:rsid w:val="00134FA2"/>
    <w:rsid w:val="001352D0"/>
    <w:rsid w:val="00135881"/>
    <w:rsid w:val="00135FB8"/>
    <w:rsid w:val="001362E7"/>
    <w:rsid w:val="001363D5"/>
    <w:rsid w:val="0013661B"/>
    <w:rsid w:val="001367D3"/>
    <w:rsid w:val="00136EEF"/>
    <w:rsid w:val="001375CB"/>
    <w:rsid w:val="00141263"/>
    <w:rsid w:val="001415F4"/>
    <w:rsid w:val="00142A80"/>
    <w:rsid w:val="00142E78"/>
    <w:rsid w:val="00143767"/>
    <w:rsid w:val="00143935"/>
    <w:rsid w:val="001446FF"/>
    <w:rsid w:val="00144A92"/>
    <w:rsid w:val="0014541A"/>
    <w:rsid w:val="0014544A"/>
    <w:rsid w:val="00145917"/>
    <w:rsid w:val="001460BD"/>
    <w:rsid w:val="001464EE"/>
    <w:rsid w:val="00146CA8"/>
    <w:rsid w:val="00147903"/>
    <w:rsid w:val="0015031D"/>
    <w:rsid w:val="0015060C"/>
    <w:rsid w:val="00150986"/>
    <w:rsid w:val="00150F74"/>
    <w:rsid w:val="001513A6"/>
    <w:rsid w:val="00151C95"/>
    <w:rsid w:val="00152230"/>
    <w:rsid w:val="0015239D"/>
    <w:rsid w:val="00152845"/>
    <w:rsid w:val="00152CB5"/>
    <w:rsid w:val="001547CD"/>
    <w:rsid w:val="0015679C"/>
    <w:rsid w:val="00156BC5"/>
    <w:rsid w:val="0015798F"/>
    <w:rsid w:val="00160DD8"/>
    <w:rsid w:val="0016200E"/>
    <w:rsid w:val="001623D7"/>
    <w:rsid w:val="00162848"/>
    <w:rsid w:val="00163F36"/>
    <w:rsid w:val="0016474E"/>
    <w:rsid w:val="001658D2"/>
    <w:rsid w:val="00165D68"/>
    <w:rsid w:val="00165E00"/>
    <w:rsid w:val="00166F39"/>
    <w:rsid w:val="001679EA"/>
    <w:rsid w:val="00167D73"/>
    <w:rsid w:val="001701F8"/>
    <w:rsid w:val="001704EC"/>
    <w:rsid w:val="001707AE"/>
    <w:rsid w:val="00170860"/>
    <w:rsid w:val="001708C8"/>
    <w:rsid w:val="00170BAE"/>
    <w:rsid w:val="00171E15"/>
    <w:rsid w:val="001723FF"/>
    <w:rsid w:val="00173065"/>
    <w:rsid w:val="00173CD4"/>
    <w:rsid w:val="00174EFF"/>
    <w:rsid w:val="001765C5"/>
    <w:rsid w:val="00176E16"/>
    <w:rsid w:val="001772B2"/>
    <w:rsid w:val="001778C2"/>
    <w:rsid w:val="001808D9"/>
    <w:rsid w:val="001809AF"/>
    <w:rsid w:val="00180CB5"/>
    <w:rsid w:val="00180E87"/>
    <w:rsid w:val="00181EF0"/>
    <w:rsid w:val="00181F48"/>
    <w:rsid w:val="00182188"/>
    <w:rsid w:val="0018250B"/>
    <w:rsid w:val="001829BF"/>
    <w:rsid w:val="00182AED"/>
    <w:rsid w:val="001832EE"/>
    <w:rsid w:val="001844BF"/>
    <w:rsid w:val="001859F4"/>
    <w:rsid w:val="00185C88"/>
    <w:rsid w:val="001873CB"/>
    <w:rsid w:val="0019231D"/>
    <w:rsid w:val="00192EE9"/>
    <w:rsid w:val="00193169"/>
    <w:rsid w:val="001937D6"/>
    <w:rsid w:val="0019492F"/>
    <w:rsid w:val="0019525A"/>
    <w:rsid w:val="001955D7"/>
    <w:rsid w:val="001969DF"/>
    <w:rsid w:val="00196C68"/>
    <w:rsid w:val="00197054"/>
    <w:rsid w:val="001A0055"/>
    <w:rsid w:val="001A0340"/>
    <w:rsid w:val="001A1197"/>
    <w:rsid w:val="001A11B9"/>
    <w:rsid w:val="001A297E"/>
    <w:rsid w:val="001A37A8"/>
    <w:rsid w:val="001A3D44"/>
    <w:rsid w:val="001A3E89"/>
    <w:rsid w:val="001A4353"/>
    <w:rsid w:val="001A44BF"/>
    <w:rsid w:val="001A5005"/>
    <w:rsid w:val="001A6472"/>
    <w:rsid w:val="001A7C78"/>
    <w:rsid w:val="001B0497"/>
    <w:rsid w:val="001B04F3"/>
    <w:rsid w:val="001B0759"/>
    <w:rsid w:val="001B07D6"/>
    <w:rsid w:val="001B14C8"/>
    <w:rsid w:val="001B1559"/>
    <w:rsid w:val="001B163A"/>
    <w:rsid w:val="001B1867"/>
    <w:rsid w:val="001B19E6"/>
    <w:rsid w:val="001B23CE"/>
    <w:rsid w:val="001B2B60"/>
    <w:rsid w:val="001B3309"/>
    <w:rsid w:val="001B41A7"/>
    <w:rsid w:val="001B4B16"/>
    <w:rsid w:val="001B4CD0"/>
    <w:rsid w:val="001B5D99"/>
    <w:rsid w:val="001B6958"/>
    <w:rsid w:val="001B6D71"/>
    <w:rsid w:val="001B6D89"/>
    <w:rsid w:val="001B7F55"/>
    <w:rsid w:val="001C0F03"/>
    <w:rsid w:val="001C10E2"/>
    <w:rsid w:val="001C128C"/>
    <w:rsid w:val="001C2F46"/>
    <w:rsid w:val="001C2F73"/>
    <w:rsid w:val="001C366C"/>
    <w:rsid w:val="001C3849"/>
    <w:rsid w:val="001C47D8"/>
    <w:rsid w:val="001C508E"/>
    <w:rsid w:val="001C5549"/>
    <w:rsid w:val="001C61FA"/>
    <w:rsid w:val="001C62AE"/>
    <w:rsid w:val="001C7012"/>
    <w:rsid w:val="001D07F6"/>
    <w:rsid w:val="001D07FC"/>
    <w:rsid w:val="001D0FD2"/>
    <w:rsid w:val="001D1523"/>
    <w:rsid w:val="001D22AE"/>
    <w:rsid w:val="001D2A71"/>
    <w:rsid w:val="001D36C9"/>
    <w:rsid w:val="001D3A4E"/>
    <w:rsid w:val="001D3E07"/>
    <w:rsid w:val="001D3F9B"/>
    <w:rsid w:val="001D500E"/>
    <w:rsid w:val="001D5DFF"/>
    <w:rsid w:val="001D6343"/>
    <w:rsid w:val="001D6399"/>
    <w:rsid w:val="001D66FC"/>
    <w:rsid w:val="001D76BF"/>
    <w:rsid w:val="001D76E3"/>
    <w:rsid w:val="001E0EFE"/>
    <w:rsid w:val="001E0F40"/>
    <w:rsid w:val="001E27BB"/>
    <w:rsid w:val="001E28AD"/>
    <w:rsid w:val="001E31A6"/>
    <w:rsid w:val="001E450C"/>
    <w:rsid w:val="001E4F5F"/>
    <w:rsid w:val="001E5F49"/>
    <w:rsid w:val="001F07D0"/>
    <w:rsid w:val="001F0E29"/>
    <w:rsid w:val="001F2113"/>
    <w:rsid w:val="001F22D7"/>
    <w:rsid w:val="001F2B21"/>
    <w:rsid w:val="001F34E7"/>
    <w:rsid w:val="001F3724"/>
    <w:rsid w:val="001F4452"/>
    <w:rsid w:val="001F48ED"/>
    <w:rsid w:val="001F50F6"/>
    <w:rsid w:val="001F5290"/>
    <w:rsid w:val="001F54F5"/>
    <w:rsid w:val="001F685B"/>
    <w:rsid w:val="001F7B05"/>
    <w:rsid w:val="00201271"/>
    <w:rsid w:val="0020196F"/>
    <w:rsid w:val="00201E03"/>
    <w:rsid w:val="002025BC"/>
    <w:rsid w:val="00202610"/>
    <w:rsid w:val="00202ABF"/>
    <w:rsid w:val="00203B02"/>
    <w:rsid w:val="00204556"/>
    <w:rsid w:val="002050F0"/>
    <w:rsid w:val="00205441"/>
    <w:rsid w:val="00205957"/>
    <w:rsid w:val="00205EEC"/>
    <w:rsid w:val="00205FA0"/>
    <w:rsid w:val="00207C65"/>
    <w:rsid w:val="00210625"/>
    <w:rsid w:val="0021128F"/>
    <w:rsid w:val="0021129A"/>
    <w:rsid w:val="002127D8"/>
    <w:rsid w:val="002129E3"/>
    <w:rsid w:val="00212C3A"/>
    <w:rsid w:val="00213253"/>
    <w:rsid w:val="002151ED"/>
    <w:rsid w:val="00215ED0"/>
    <w:rsid w:val="0021624B"/>
    <w:rsid w:val="00216C78"/>
    <w:rsid w:val="00216FDE"/>
    <w:rsid w:val="00217933"/>
    <w:rsid w:val="0022073A"/>
    <w:rsid w:val="00225AE3"/>
    <w:rsid w:val="00226C41"/>
    <w:rsid w:val="00226C74"/>
    <w:rsid w:val="00227BA9"/>
    <w:rsid w:val="00227DD2"/>
    <w:rsid w:val="002303F1"/>
    <w:rsid w:val="00230BDF"/>
    <w:rsid w:val="002311E9"/>
    <w:rsid w:val="0023177B"/>
    <w:rsid w:val="00231DEB"/>
    <w:rsid w:val="002322F3"/>
    <w:rsid w:val="002328A7"/>
    <w:rsid w:val="00232FFB"/>
    <w:rsid w:val="00233AC4"/>
    <w:rsid w:val="00233F57"/>
    <w:rsid w:val="00235EB0"/>
    <w:rsid w:val="002370F9"/>
    <w:rsid w:val="00237258"/>
    <w:rsid w:val="0024048D"/>
    <w:rsid w:val="00240F41"/>
    <w:rsid w:val="0024155D"/>
    <w:rsid w:val="002433D9"/>
    <w:rsid w:val="00243E97"/>
    <w:rsid w:val="002442E9"/>
    <w:rsid w:val="002460C9"/>
    <w:rsid w:val="002462B6"/>
    <w:rsid w:val="00246780"/>
    <w:rsid w:val="00247957"/>
    <w:rsid w:val="00251112"/>
    <w:rsid w:val="00252AE6"/>
    <w:rsid w:val="00252C44"/>
    <w:rsid w:val="0025300C"/>
    <w:rsid w:val="002531F6"/>
    <w:rsid w:val="00253E2D"/>
    <w:rsid w:val="00254CF5"/>
    <w:rsid w:val="00255503"/>
    <w:rsid w:val="00256519"/>
    <w:rsid w:val="00256E38"/>
    <w:rsid w:val="00257C9F"/>
    <w:rsid w:val="00257E73"/>
    <w:rsid w:val="00260CE8"/>
    <w:rsid w:val="002619DF"/>
    <w:rsid w:val="0026239D"/>
    <w:rsid w:val="00263075"/>
    <w:rsid w:val="00263153"/>
    <w:rsid w:val="00263893"/>
    <w:rsid w:val="00265374"/>
    <w:rsid w:val="00265EC8"/>
    <w:rsid w:val="00266A96"/>
    <w:rsid w:val="00266FE2"/>
    <w:rsid w:val="0026741C"/>
    <w:rsid w:val="00270556"/>
    <w:rsid w:val="002705C1"/>
    <w:rsid w:val="00271201"/>
    <w:rsid w:val="00271711"/>
    <w:rsid w:val="002717BB"/>
    <w:rsid w:val="00272326"/>
    <w:rsid w:val="00272DA5"/>
    <w:rsid w:val="00274C8F"/>
    <w:rsid w:val="00274E4E"/>
    <w:rsid w:val="00276059"/>
    <w:rsid w:val="00276986"/>
    <w:rsid w:val="002769E3"/>
    <w:rsid w:val="00280505"/>
    <w:rsid w:val="00281672"/>
    <w:rsid w:val="00281B4F"/>
    <w:rsid w:val="00282200"/>
    <w:rsid w:val="00282808"/>
    <w:rsid w:val="00282E6D"/>
    <w:rsid w:val="00284F76"/>
    <w:rsid w:val="00285AD4"/>
    <w:rsid w:val="00286963"/>
    <w:rsid w:val="0029078E"/>
    <w:rsid w:val="00290C60"/>
    <w:rsid w:val="00290E5E"/>
    <w:rsid w:val="00290FE8"/>
    <w:rsid w:val="00291F59"/>
    <w:rsid w:val="00292905"/>
    <w:rsid w:val="002933EC"/>
    <w:rsid w:val="00294B6E"/>
    <w:rsid w:val="002951FB"/>
    <w:rsid w:val="00295506"/>
    <w:rsid w:val="00295823"/>
    <w:rsid w:val="0029619D"/>
    <w:rsid w:val="002A04BB"/>
    <w:rsid w:val="002A0D10"/>
    <w:rsid w:val="002A135E"/>
    <w:rsid w:val="002A1363"/>
    <w:rsid w:val="002A13BB"/>
    <w:rsid w:val="002A16FD"/>
    <w:rsid w:val="002A23A1"/>
    <w:rsid w:val="002A2992"/>
    <w:rsid w:val="002A2A0D"/>
    <w:rsid w:val="002A2DFD"/>
    <w:rsid w:val="002A4B8B"/>
    <w:rsid w:val="002A632D"/>
    <w:rsid w:val="002A6B2F"/>
    <w:rsid w:val="002A6BD6"/>
    <w:rsid w:val="002B0DAC"/>
    <w:rsid w:val="002B22AB"/>
    <w:rsid w:val="002B2AFA"/>
    <w:rsid w:val="002B2DE3"/>
    <w:rsid w:val="002B3590"/>
    <w:rsid w:val="002B3A67"/>
    <w:rsid w:val="002B3CAD"/>
    <w:rsid w:val="002B3E67"/>
    <w:rsid w:val="002B4720"/>
    <w:rsid w:val="002B4CCB"/>
    <w:rsid w:val="002B4EE3"/>
    <w:rsid w:val="002B580B"/>
    <w:rsid w:val="002B58E0"/>
    <w:rsid w:val="002B5B72"/>
    <w:rsid w:val="002B5C29"/>
    <w:rsid w:val="002B60F2"/>
    <w:rsid w:val="002B6471"/>
    <w:rsid w:val="002B7B06"/>
    <w:rsid w:val="002C0079"/>
    <w:rsid w:val="002C06AE"/>
    <w:rsid w:val="002C167A"/>
    <w:rsid w:val="002C1880"/>
    <w:rsid w:val="002C1E62"/>
    <w:rsid w:val="002C2088"/>
    <w:rsid w:val="002C22FC"/>
    <w:rsid w:val="002C2741"/>
    <w:rsid w:val="002C3DCE"/>
    <w:rsid w:val="002C3FF2"/>
    <w:rsid w:val="002C41AD"/>
    <w:rsid w:val="002C46C1"/>
    <w:rsid w:val="002C52A9"/>
    <w:rsid w:val="002C586F"/>
    <w:rsid w:val="002C6052"/>
    <w:rsid w:val="002C61A2"/>
    <w:rsid w:val="002C61D0"/>
    <w:rsid w:val="002C68CB"/>
    <w:rsid w:val="002C6997"/>
    <w:rsid w:val="002D08F7"/>
    <w:rsid w:val="002D20E8"/>
    <w:rsid w:val="002D226F"/>
    <w:rsid w:val="002D2736"/>
    <w:rsid w:val="002D2952"/>
    <w:rsid w:val="002D29CF"/>
    <w:rsid w:val="002D2E12"/>
    <w:rsid w:val="002D2F67"/>
    <w:rsid w:val="002D3A6E"/>
    <w:rsid w:val="002D438B"/>
    <w:rsid w:val="002D44F1"/>
    <w:rsid w:val="002D490C"/>
    <w:rsid w:val="002D51F6"/>
    <w:rsid w:val="002D6767"/>
    <w:rsid w:val="002D7520"/>
    <w:rsid w:val="002D7E78"/>
    <w:rsid w:val="002E038D"/>
    <w:rsid w:val="002E0F48"/>
    <w:rsid w:val="002E1DEE"/>
    <w:rsid w:val="002E21A7"/>
    <w:rsid w:val="002E26DC"/>
    <w:rsid w:val="002E2BCB"/>
    <w:rsid w:val="002E3AF8"/>
    <w:rsid w:val="002E403D"/>
    <w:rsid w:val="002E4194"/>
    <w:rsid w:val="002E5153"/>
    <w:rsid w:val="002E55DA"/>
    <w:rsid w:val="002E5A05"/>
    <w:rsid w:val="002E66C1"/>
    <w:rsid w:val="002E71EC"/>
    <w:rsid w:val="002E74B3"/>
    <w:rsid w:val="002E75A6"/>
    <w:rsid w:val="002E78CA"/>
    <w:rsid w:val="002E79BB"/>
    <w:rsid w:val="002E7F2C"/>
    <w:rsid w:val="002F05CB"/>
    <w:rsid w:val="002F0BEF"/>
    <w:rsid w:val="002F2B47"/>
    <w:rsid w:val="002F3448"/>
    <w:rsid w:val="002F42EA"/>
    <w:rsid w:val="002F43A9"/>
    <w:rsid w:val="002F5B67"/>
    <w:rsid w:val="002F7644"/>
    <w:rsid w:val="002F76B3"/>
    <w:rsid w:val="002F7DA3"/>
    <w:rsid w:val="003001E5"/>
    <w:rsid w:val="00300AF3"/>
    <w:rsid w:val="003022E9"/>
    <w:rsid w:val="00302F73"/>
    <w:rsid w:val="003053C2"/>
    <w:rsid w:val="003054B4"/>
    <w:rsid w:val="003055A4"/>
    <w:rsid w:val="00306C18"/>
    <w:rsid w:val="00306DCC"/>
    <w:rsid w:val="00307F9F"/>
    <w:rsid w:val="00310A86"/>
    <w:rsid w:val="00311851"/>
    <w:rsid w:val="00314429"/>
    <w:rsid w:val="00314FC1"/>
    <w:rsid w:val="00315288"/>
    <w:rsid w:val="003153B3"/>
    <w:rsid w:val="00315649"/>
    <w:rsid w:val="00316901"/>
    <w:rsid w:val="00316B60"/>
    <w:rsid w:val="00317DCA"/>
    <w:rsid w:val="0032030D"/>
    <w:rsid w:val="003203D3"/>
    <w:rsid w:val="00320E40"/>
    <w:rsid w:val="00321907"/>
    <w:rsid w:val="00322167"/>
    <w:rsid w:val="0032232F"/>
    <w:rsid w:val="00323363"/>
    <w:rsid w:val="00323E1D"/>
    <w:rsid w:val="00324277"/>
    <w:rsid w:val="00324A6D"/>
    <w:rsid w:val="0032542F"/>
    <w:rsid w:val="003268F7"/>
    <w:rsid w:val="00326E3E"/>
    <w:rsid w:val="00327BA8"/>
    <w:rsid w:val="0033003D"/>
    <w:rsid w:val="00330D4D"/>
    <w:rsid w:val="00330FC9"/>
    <w:rsid w:val="00331133"/>
    <w:rsid w:val="00331D8B"/>
    <w:rsid w:val="00331E5F"/>
    <w:rsid w:val="00332854"/>
    <w:rsid w:val="003331A9"/>
    <w:rsid w:val="0033391A"/>
    <w:rsid w:val="003346CF"/>
    <w:rsid w:val="00334CC1"/>
    <w:rsid w:val="00334F17"/>
    <w:rsid w:val="00335262"/>
    <w:rsid w:val="003358D5"/>
    <w:rsid w:val="003358F0"/>
    <w:rsid w:val="00335AA5"/>
    <w:rsid w:val="00336756"/>
    <w:rsid w:val="00337EA0"/>
    <w:rsid w:val="00340A69"/>
    <w:rsid w:val="00341593"/>
    <w:rsid w:val="00341A0C"/>
    <w:rsid w:val="003433DC"/>
    <w:rsid w:val="00344190"/>
    <w:rsid w:val="0034465D"/>
    <w:rsid w:val="00344E7D"/>
    <w:rsid w:val="00344FC7"/>
    <w:rsid w:val="00345A7D"/>
    <w:rsid w:val="003461A0"/>
    <w:rsid w:val="003463FB"/>
    <w:rsid w:val="00347496"/>
    <w:rsid w:val="00347CBD"/>
    <w:rsid w:val="00350CC9"/>
    <w:rsid w:val="00350EA7"/>
    <w:rsid w:val="00351176"/>
    <w:rsid w:val="00351643"/>
    <w:rsid w:val="0035287A"/>
    <w:rsid w:val="003528EE"/>
    <w:rsid w:val="00353334"/>
    <w:rsid w:val="00353E37"/>
    <w:rsid w:val="003555E0"/>
    <w:rsid w:val="00356E34"/>
    <w:rsid w:val="003572ED"/>
    <w:rsid w:val="003579AD"/>
    <w:rsid w:val="003615F8"/>
    <w:rsid w:val="00363555"/>
    <w:rsid w:val="0036367E"/>
    <w:rsid w:val="00364335"/>
    <w:rsid w:val="0036691B"/>
    <w:rsid w:val="00366ADA"/>
    <w:rsid w:val="00366D40"/>
    <w:rsid w:val="00367757"/>
    <w:rsid w:val="00367A9F"/>
    <w:rsid w:val="00371377"/>
    <w:rsid w:val="00372E9A"/>
    <w:rsid w:val="00374450"/>
    <w:rsid w:val="003747C4"/>
    <w:rsid w:val="00374F87"/>
    <w:rsid w:val="00375D29"/>
    <w:rsid w:val="003767DE"/>
    <w:rsid w:val="0037698B"/>
    <w:rsid w:val="003771A2"/>
    <w:rsid w:val="003779DF"/>
    <w:rsid w:val="00380313"/>
    <w:rsid w:val="00380626"/>
    <w:rsid w:val="00381C0F"/>
    <w:rsid w:val="0038298C"/>
    <w:rsid w:val="0038325D"/>
    <w:rsid w:val="00383C48"/>
    <w:rsid w:val="00383ED2"/>
    <w:rsid w:val="00384216"/>
    <w:rsid w:val="00384226"/>
    <w:rsid w:val="00384351"/>
    <w:rsid w:val="00384865"/>
    <w:rsid w:val="00385A7A"/>
    <w:rsid w:val="00385DAF"/>
    <w:rsid w:val="00385FA7"/>
    <w:rsid w:val="00386683"/>
    <w:rsid w:val="00387CB8"/>
    <w:rsid w:val="00390F49"/>
    <w:rsid w:val="00390FB9"/>
    <w:rsid w:val="003917A6"/>
    <w:rsid w:val="00392184"/>
    <w:rsid w:val="00393A18"/>
    <w:rsid w:val="00393DA7"/>
    <w:rsid w:val="00394E32"/>
    <w:rsid w:val="00395586"/>
    <w:rsid w:val="00395684"/>
    <w:rsid w:val="00395875"/>
    <w:rsid w:val="00396A1C"/>
    <w:rsid w:val="00396F70"/>
    <w:rsid w:val="00397901"/>
    <w:rsid w:val="003A0352"/>
    <w:rsid w:val="003A0455"/>
    <w:rsid w:val="003A161A"/>
    <w:rsid w:val="003A2B38"/>
    <w:rsid w:val="003A2F48"/>
    <w:rsid w:val="003A37F9"/>
    <w:rsid w:val="003A3EA7"/>
    <w:rsid w:val="003A4DE3"/>
    <w:rsid w:val="003A66C9"/>
    <w:rsid w:val="003A768B"/>
    <w:rsid w:val="003A7BCF"/>
    <w:rsid w:val="003B13A7"/>
    <w:rsid w:val="003B1641"/>
    <w:rsid w:val="003B1E71"/>
    <w:rsid w:val="003B33B4"/>
    <w:rsid w:val="003B4142"/>
    <w:rsid w:val="003B53EB"/>
    <w:rsid w:val="003B5FB6"/>
    <w:rsid w:val="003B60B1"/>
    <w:rsid w:val="003B7373"/>
    <w:rsid w:val="003B7595"/>
    <w:rsid w:val="003B7A48"/>
    <w:rsid w:val="003B7C96"/>
    <w:rsid w:val="003C0056"/>
    <w:rsid w:val="003C04C4"/>
    <w:rsid w:val="003C08C3"/>
    <w:rsid w:val="003C14A0"/>
    <w:rsid w:val="003C16D0"/>
    <w:rsid w:val="003C253D"/>
    <w:rsid w:val="003C3540"/>
    <w:rsid w:val="003C4F1B"/>
    <w:rsid w:val="003C4F73"/>
    <w:rsid w:val="003C6491"/>
    <w:rsid w:val="003C6E0B"/>
    <w:rsid w:val="003C7F36"/>
    <w:rsid w:val="003D09EF"/>
    <w:rsid w:val="003D0A7E"/>
    <w:rsid w:val="003D24F9"/>
    <w:rsid w:val="003D2A6B"/>
    <w:rsid w:val="003D389A"/>
    <w:rsid w:val="003D3BE2"/>
    <w:rsid w:val="003D4194"/>
    <w:rsid w:val="003D4207"/>
    <w:rsid w:val="003D4355"/>
    <w:rsid w:val="003D441F"/>
    <w:rsid w:val="003D4ADF"/>
    <w:rsid w:val="003D4EDC"/>
    <w:rsid w:val="003D5F53"/>
    <w:rsid w:val="003D698E"/>
    <w:rsid w:val="003D72E9"/>
    <w:rsid w:val="003E016B"/>
    <w:rsid w:val="003E0D7F"/>
    <w:rsid w:val="003E1580"/>
    <w:rsid w:val="003E15ED"/>
    <w:rsid w:val="003E22FA"/>
    <w:rsid w:val="003E25AB"/>
    <w:rsid w:val="003E2DAB"/>
    <w:rsid w:val="003E30E9"/>
    <w:rsid w:val="003E3242"/>
    <w:rsid w:val="003E486D"/>
    <w:rsid w:val="003E4BB2"/>
    <w:rsid w:val="003E5BF3"/>
    <w:rsid w:val="003E6350"/>
    <w:rsid w:val="003E6E68"/>
    <w:rsid w:val="003E79AD"/>
    <w:rsid w:val="003E7B9D"/>
    <w:rsid w:val="003F1999"/>
    <w:rsid w:val="003F2170"/>
    <w:rsid w:val="003F2257"/>
    <w:rsid w:val="003F2DA7"/>
    <w:rsid w:val="003F2FCE"/>
    <w:rsid w:val="003F328D"/>
    <w:rsid w:val="003F3FA2"/>
    <w:rsid w:val="003F471C"/>
    <w:rsid w:val="003F4B08"/>
    <w:rsid w:val="003F5856"/>
    <w:rsid w:val="003F730E"/>
    <w:rsid w:val="003F7CB1"/>
    <w:rsid w:val="003F7D79"/>
    <w:rsid w:val="0040016F"/>
    <w:rsid w:val="004002F1"/>
    <w:rsid w:val="00400430"/>
    <w:rsid w:val="004006DC"/>
    <w:rsid w:val="00401252"/>
    <w:rsid w:val="00401C21"/>
    <w:rsid w:val="00401D83"/>
    <w:rsid w:val="004020BF"/>
    <w:rsid w:val="004023AD"/>
    <w:rsid w:val="00402706"/>
    <w:rsid w:val="00404505"/>
    <w:rsid w:val="004047BC"/>
    <w:rsid w:val="00404866"/>
    <w:rsid w:val="004059B0"/>
    <w:rsid w:val="0040622D"/>
    <w:rsid w:val="0040753E"/>
    <w:rsid w:val="00407D3E"/>
    <w:rsid w:val="00410B86"/>
    <w:rsid w:val="00411F25"/>
    <w:rsid w:val="0041240F"/>
    <w:rsid w:val="0041279F"/>
    <w:rsid w:val="004127B2"/>
    <w:rsid w:val="00413390"/>
    <w:rsid w:val="0041342F"/>
    <w:rsid w:val="0041376F"/>
    <w:rsid w:val="00413DD3"/>
    <w:rsid w:val="00414079"/>
    <w:rsid w:val="0041417E"/>
    <w:rsid w:val="0041540F"/>
    <w:rsid w:val="004163D1"/>
    <w:rsid w:val="00416B94"/>
    <w:rsid w:val="0041711B"/>
    <w:rsid w:val="004179FC"/>
    <w:rsid w:val="004219C9"/>
    <w:rsid w:val="00421A40"/>
    <w:rsid w:val="00421BD3"/>
    <w:rsid w:val="0042210B"/>
    <w:rsid w:val="00422631"/>
    <w:rsid w:val="00422767"/>
    <w:rsid w:val="00422B3E"/>
    <w:rsid w:val="00423664"/>
    <w:rsid w:val="0042654C"/>
    <w:rsid w:val="004266DF"/>
    <w:rsid w:val="00426F2B"/>
    <w:rsid w:val="00427461"/>
    <w:rsid w:val="00427901"/>
    <w:rsid w:val="00427BDB"/>
    <w:rsid w:val="00427DCF"/>
    <w:rsid w:val="0043060D"/>
    <w:rsid w:val="00431041"/>
    <w:rsid w:val="00431D4F"/>
    <w:rsid w:val="0043227A"/>
    <w:rsid w:val="004327B2"/>
    <w:rsid w:val="00432AE8"/>
    <w:rsid w:val="0043311E"/>
    <w:rsid w:val="00434564"/>
    <w:rsid w:val="00436D92"/>
    <w:rsid w:val="00440710"/>
    <w:rsid w:val="00441349"/>
    <w:rsid w:val="0044308E"/>
    <w:rsid w:val="004434BD"/>
    <w:rsid w:val="00443E0C"/>
    <w:rsid w:val="00445C16"/>
    <w:rsid w:val="004464D3"/>
    <w:rsid w:val="004472E1"/>
    <w:rsid w:val="00447E86"/>
    <w:rsid w:val="004502F9"/>
    <w:rsid w:val="004503EB"/>
    <w:rsid w:val="00450535"/>
    <w:rsid w:val="004509C8"/>
    <w:rsid w:val="00450E96"/>
    <w:rsid w:val="00452A6C"/>
    <w:rsid w:val="00453712"/>
    <w:rsid w:val="00454ADD"/>
    <w:rsid w:val="00454FCA"/>
    <w:rsid w:val="004556D6"/>
    <w:rsid w:val="00455B39"/>
    <w:rsid w:val="00455C09"/>
    <w:rsid w:val="00455EC3"/>
    <w:rsid w:val="0045601A"/>
    <w:rsid w:val="00460B94"/>
    <w:rsid w:val="00461257"/>
    <w:rsid w:val="0046345C"/>
    <w:rsid w:val="00463B7D"/>
    <w:rsid w:val="004656F2"/>
    <w:rsid w:val="004657CC"/>
    <w:rsid w:val="00466ABF"/>
    <w:rsid w:val="00466E29"/>
    <w:rsid w:val="00466F9E"/>
    <w:rsid w:val="00467918"/>
    <w:rsid w:val="00467DD0"/>
    <w:rsid w:val="004703F1"/>
    <w:rsid w:val="00471237"/>
    <w:rsid w:val="0047135B"/>
    <w:rsid w:val="004714DF"/>
    <w:rsid w:val="00472477"/>
    <w:rsid w:val="0047352D"/>
    <w:rsid w:val="00473555"/>
    <w:rsid w:val="00473D37"/>
    <w:rsid w:val="0047543C"/>
    <w:rsid w:val="004766AB"/>
    <w:rsid w:val="004769B0"/>
    <w:rsid w:val="00476AD3"/>
    <w:rsid w:val="004773D0"/>
    <w:rsid w:val="0048196C"/>
    <w:rsid w:val="00481D85"/>
    <w:rsid w:val="00483FA0"/>
    <w:rsid w:val="00484643"/>
    <w:rsid w:val="00484CBA"/>
    <w:rsid w:val="00484DF9"/>
    <w:rsid w:val="00485634"/>
    <w:rsid w:val="004856C1"/>
    <w:rsid w:val="0048579E"/>
    <w:rsid w:val="004857D9"/>
    <w:rsid w:val="004866E2"/>
    <w:rsid w:val="004902CC"/>
    <w:rsid w:val="00490F7C"/>
    <w:rsid w:val="004919CB"/>
    <w:rsid w:val="00492007"/>
    <w:rsid w:val="00492E9D"/>
    <w:rsid w:val="00493DF2"/>
    <w:rsid w:val="004945B7"/>
    <w:rsid w:val="00496248"/>
    <w:rsid w:val="00496600"/>
    <w:rsid w:val="0049664F"/>
    <w:rsid w:val="00497A0E"/>
    <w:rsid w:val="00497BF5"/>
    <w:rsid w:val="004A007E"/>
    <w:rsid w:val="004A00A9"/>
    <w:rsid w:val="004A018A"/>
    <w:rsid w:val="004A055A"/>
    <w:rsid w:val="004A0647"/>
    <w:rsid w:val="004A1523"/>
    <w:rsid w:val="004A1AE5"/>
    <w:rsid w:val="004A2D4B"/>
    <w:rsid w:val="004A2F5C"/>
    <w:rsid w:val="004A2F5E"/>
    <w:rsid w:val="004A2FD8"/>
    <w:rsid w:val="004A3939"/>
    <w:rsid w:val="004A3BF0"/>
    <w:rsid w:val="004A426B"/>
    <w:rsid w:val="004A427F"/>
    <w:rsid w:val="004A505E"/>
    <w:rsid w:val="004A56C9"/>
    <w:rsid w:val="004A57C9"/>
    <w:rsid w:val="004A5DDB"/>
    <w:rsid w:val="004A6C1B"/>
    <w:rsid w:val="004A7980"/>
    <w:rsid w:val="004B09D1"/>
    <w:rsid w:val="004B16AE"/>
    <w:rsid w:val="004B202E"/>
    <w:rsid w:val="004B22FF"/>
    <w:rsid w:val="004B2A10"/>
    <w:rsid w:val="004B331A"/>
    <w:rsid w:val="004B437D"/>
    <w:rsid w:val="004B4404"/>
    <w:rsid w:val="004B44E2"/>
    <w:rsid w:val="004B48BE"/>
    <w:rsid w:val="004B4AA8"/>
    <w:rsid w:val="004B4D94"/>
    <w:rsid w:val="004B4E9C"/>
    <w:rsid w:val="004B5813"/>
    <w:rsid w:val="004B6E48"/>
    <w:rsid w:val="004C0F8B"/>
    <w:rsid w:val="004C1572"/>
    <w:rsid w:val="004C2637"/>
    <w:rsid w:val="004C2C2B"/>
    <w:rsid w:val="004C3B3D"/>
    <w:rsid w:val="004C4489"/>
    <w:rsid w:val="004C4944"/>
    <w:rsid w:val="004C534C"/>
    <w:rsid w:val="004C5E2D"/>
    <w:rsid w:val="004C5E31"/>
    <w:rsid w:val="004C66FE"/>
    <w:rsid w:val="004D114B"/>
    <w:rsid w:val="004D1B46"/>
    <w:rsid w:val="004D1D80"/>
    <w:rsid w:val="004D1F72"/>
    <w:rsid w:val="004D22B6"/>
    <w:rsid w:val="004D2915"/>
    <w:rsid w:val="004D400D"/>
    <w:rsid w:val="004D41D9"/>
    <w:rsid w:val="004D4551"/>
    <w:rsid w:val="004D4835"/>
    <w:rsid w:val="004D64F1"/>
    <w:rsid w:val="004D6F68"/>
    <w:rsid w:val="004D7266"/>
    <w:rsid w:val="004E19F8"/>
    <w:rsid w:val="004E1A69"/>
    <w:rsid w:val="004E211D"/>
    <w:rsid w:val="004E2B49"/>
    <w:rsid w:val="004E3E66"/>
    <w:rsid w:val="004E4731"/>
    <w:rsid w:val="004E52BF"/>
    <w:rsid w:val="004E5C14"/>
    <w:rsid w:val="004E6002"/>
    <w:rsid w:val="004E6551"/>
    <w:rsid w:val="004E7220"/>
    <w:rsid w:val="004E74A4"/>
    <w:rsid w:val="004F0A00"/>
    <w:rsid w:val="004F126C"/>
    <w:rsid w:val="004F1EEA"/>
    <w:rsid w:val="004F210E"/>
    <w:rsid w:val="004F3B10"/>
    <w:rsid w:val="004F482F"/>
    <w:rsid w:val="004F5180"/>
    <w:rsid w:val="00500182"/>
    <w:rsid w:val="0050063E"/>
    <w:rsid w:val="005007B1"/>
    <w:rsid w:val="00500C01"/>
    <w:rsid w:val="00500D52"/>
    <w:rsid w:val="005026AB"/>
    <w:rsid w:val="00504B47"/>
    <w:rsid w:val="00505E01"/>
    <w:rsid w:val="005067C3"/>
    <w:rsid w:val="00506916"/>
    <w:rsid w:val="0050724B"/>
    <w:rsid w:val="005073E9"/>
    <w:rsid w:val="00510867"/>
    <w:rsid w:val="00510949"/>
    <w:rsid w:val="00510CF5"/>
    <w:rsid w:val="005119BD"/>
    <w:rsid w:val="00511CC4"/>
    <w:rsid w:val="0051292A"/>
    <w:rsid w:val="005133B7"/>
    <w:rsid w:val="00513CB1"/>
    <w:rsid w:val="00514017"/>
    <w:rsid w:val="00514A3A"/>
    <w:rsid w:val="00514CCA"/>
    <w:rsid w:val="00515787"/>
    <w:rsid w:val="0051667C"/>
    <w:rsid w:val="005171C0"/>
    <w:rsid w:val="00517A29"/>
    <w:rsid w:val="00520757"/>
    <w:rsid w:val="005209E4"/>
    <w:rsid w:val="00520A4F"/>
    <w:rsid w:val="00521176"/>
    <w:rsid w:val="00521A17"/>
    <w:rsid w:val="00521DCD"/>
    <w:rsid w:val="00523E5C"/>
    <w:rsid w:val="005252EA"/>
    <w:rsid w:val="00525A3E"/>
    <w:rsid w:val="00526202"/>
    <w:rsid w:val="00526CA7"/>
    <w:rsid w:val="00526FB2"/>
    <w:rsid w:val="00527329"/>
    <w:rsid w:val="00531556"/>
    <w:rsid w:val="00531686"/>
    <w:rsid w:val="005318F8"/>
    <w:rsid w:val="00533992"/>
    <w:rsid w:val="00534A08"/>
    <w:rsid w:val="00534E00"/>
    <w:rsid w:val="0053575F"/>
    <w:rsid w:val="00536313"/>
    <w:rsid w:val="00536AAC"/>
    <w:rsid w:val="00537095"/>
    <w:rsid w:val="005379F7"/>
    <w:rsid w:val="005400F3"/>
    <w:rsid w:val="00540E5E"/>
    <w:rsid w:val="00541025"/>
    <w:rsid w:val="00542542"/>
    <w:rsid w:val="005429D6"/>
    <w:rsid w:val="005432DB"/>
    <w:rsid w:val="005433B3"/>
    <w:rsid w:val="005435D5"/>
    <w:rsid w:val="005441FB"/>
    <w:rsid w:val="005449C0"/>
    <w:rsid w:val="00544C6F"/>
    <w:rsid w:val="00545266"/>
    <w:rsid w:val="00545CA4"/>
    <w:rsid w:val="00547018"/>
    <w:rsid w:val="00550D2B"/>
    <w:rsid w:val="00550F31"/>
    <w:rsid w:val="0055135A"/>
    <w:rsid w:val="00551D8A"/>
    <w:rsid w:val="00552DEA"/>
    <w:rsid w:val="005531BD"/>
    <w:rsid w:val="00553304"/>
    <w:rsid w:val="00554C6E"/>
    <w:rsid w:val="00554DB0"/>
    <w:rsid w:val="00554F6C"/>
    <w:rsid w:val="00554F97"/>
    <w:rsid w:val="0055557D"/>
    <w:rsid w:val="005555FF"/>
    <w:rsid w:val="00555BA8"/>
    <w:rsid w:val="00555C3E"/>
    <w:rsid w:val="00555CB3"/>
    <w:rsid w:val="0055631A"/>
    <w:rsid w:val="005563F5"/>
    <w:rsid w:val="005568EE"/>
    <w:rsid w:val="00557587"/>
    <w:rsid w:val="00557A5A"/>
    <w:rsid w:val="00561AED"/>
    <w:rsid w:val="005620E4"/>
    <w:rsid w:val="005627B5"/>
    <w:rsid w:val="0056286E"/>
    <w:rsid w:val="00562ADA"/>
    <w:rsid w:val="00562D81"/>
    <w:rsid w:val="00562DAB"/>
    <w:rsid w:val="00562E7A"/>
    <w:rsid w:val="0056377B"/>
    <w:rsid w:val="0056389C"/>
    <w:rsid w:val="00563E4D"/>
    <w:rsid w:val="00564349"/>
    <w:rsid w:val="00565C50"/>
    <w:rsid w:val="00566442"/>
    <w:rsid w:val="0057035E"/>
    <w:rsid w:val="00570B0D"/>
    <w:rsid w:val="00570BFA"/>
    <w:rsid w:val="00571BBB"/>
    <w:rsid w:val="00572253"/>
    <w:rsid w:val="0057228D"/>
    <w:rsid w:val="00572921"/>
    <w:rsid w:val="00572DD7"/>
    <w:rsid w:val="005736A9"/>
    <w:rsid w:val="00574474"/>
    <w:rsid w:val="00575E48"/>
    <w:rsid w:val="00576D30"/>
    <w:rsid w:val="00577196"/>
    <w:rsid w:val="00577F59"/>
    <w:rsid w:val="00580289"/>
    <w:rsid w:val="00581A09"/>
    <w:rsid w:val="005824F1"/>
    <w:rsid w:val="00582681"/>
    <w:rsid w:val="00584009"/>
    <w:rsid w:val="00584054"/>
    <w:rsid w:val="00585629"/>
    <w:rsid w:val="005856CE"/>
    <w:rsid w:val="00586277"/>
    <w:rsid w:val="00587340"/>
    <w:rsid w:val="00590585"/>
    <w:rsid w:val="0059204D"/>
    <w:rsid w:val="00593B2B"/>
    <w:rsid w:val="005946A1"/>
    <w:rsid w:val="0059490D"/>
    <w:rsid w:val="0059494A"/>
    <w:rsid w:val="005956FC"/>
    <w:rsid w:val="0059634A"/>
    <w:rsid w:val="00597728"/>
    <w:rsid w:val="005A0007"/>
    <w:rsid w:val="005A10AF"/>
    <w:rsid w:val="005A2154"/>
    <w:rsid w:val="005A2370"/>
    <w:rsid w:val="005A3BBA"/>
    <w:rsid w:val="005A4F8B"/>
    <w:rsid w:val="005A4FC3"/>
    <w:rsid w:val="005A5585"/>
    <w:rsid w:val="005A6788"/>
    <w:rsid w:val="005A7A25"/>
    <w:rsid w:val="005A7CE8"/>
    <w:rsid w:val="005B0911"/>
    <w:rsid w:val="005B11C2"/>
    <w:rsid w:val="005B1A72"/>
    <w:rsid w:val="005B23E0"/>
    <w:rsid w:val="005B2533"/>
    <w:rsid w:val="005B2588"/>
    <w:rsid w:val="005B5D20"/>
    <w:rsid w:val="005B5D8A"/>
    <w:rsid w:val="005B6283"/>
    <w:rsid w:val="005B7795"/>
    <w:rsid w:val="005C07F7"/>
    <w:rsid w:val="005C0A77"/>
    <w:rsid w:val="005C0DFF"/>
    <w:rsid w:val="005C1807"/>
    <w:rsid w:val="005C346B"/>
    <w:rsid w:val="005C35E3"/>
    <w:rsid w:val="005C47CF"/>
    <w:rsid w:val="005C4C18"/>
    <w:rsid w:val="005C573A"/>
    <w:rsid w:val="005C6B6D"/>
    <w:rsid w:val="005C7336"/>
    <w:rsid w:val="005C7D38"/>
    <w:rsid w:val="005D0F24"/>
    <w:rsid w:val="005D1833"/>
    <w:rsid w:val="005D1FA4"/>
    <w:rsid w:val="005D2639"/>
    <w:rsid w:val="005D2A0F"/>
    <w:rsid w:val="005D4187"/>
    <w:rsid w:val="005D4BB2"/>
    <w:rsid w:val="005D50E7"/>
    <w:rsid w:val="005D5103"/>
    <w:rsid w:val="005D5C42"/>
    <w:rsid w:val="005D72C2"/>
    <w:rsid w:val="005D7875"/>
    <w:rsid w:val="005E0266"/>
    <w:rsid w:val="005E026A"/>
    <w:rsid w:val="005E0DEA"/>
    <w:rsid w:val="005E0FC2"/>
    <w:rsid w:val="005E1B87"/>
    <w:rsid w:val="005E1C5B"/>
    <w:rsid w:val="005E2EEC"/>
    <w:rsid w:val="005E3197"/>
    <w:rsid w:val="005E3C56"/>
    <w:rsid w:val="005E3F8E"/>
    <w:rsid w:val="005E4EA2"/>
    <w:rsid w:val="005E51BC"/>
    <w:rsid w:val="005E5282"/>
    <w:rsid w:val="005E55A6"/>
    <w:rsid w:val="005E58DB"/>
    <w:rsid w:val="005E5AF3"/>
    <w:rsid w:val="005E6164"/>
    <w:rsid w:val="005E63F5"/>
    <w:rsid w:val="005E64EA"/>
    <w:rsid w:val="005E6DF5"/>
    <w:rsid w:val="005E7BDB"/>
    <w:rsid w:val="005F0351"/>
    <w:rsid w:val="005F0706"/>
    <w:rsid w:val="005F19EE"/>
    <w:rsid w:val="005F1CC9"/>
    <w:rsid w:val="005F222A"/>
    <w:rsid w:val="005F24FB"/>
    <w:rsid w:val="005F331B"/>
    <w:rsid w:val="005F333D"/>
    <w:rsid w:val="005F3642"/>
    <w:rsid w:val="005F3F46"/>
    <w:rsid w:val="005F44CD"/>
    <w:rsid w:val="005F4B34"/>
    <w:rsid w:val="005F5165"/>
    <w:rsid w:val="005F5CE0"/>
    <w:rsid w:val="005F644A"/>
    <w:rsid w:val="005F6516"/>
    <w:rsid w:val="005F6E99"/>
    <w:rsid w:val="005F7C0C"/>
    <w:rsid w:val="005F7F23"/>
    <w:rsid w:val="00600ED1"/>
    <w:rsid w:val="00601638"/>
    <w:rsid w:val="00603D89"/>
    <w:rsid w:val="00604046"/>
    <w:rsid w:val="00604966"/>
    <w:rsid w:val="0060496E"/>
    <w:rsid w:val="0060581F"/>
    <w:rsid w:val="00605BF0"/>
    <w:rsid w:val="006068E8"/>
    <w:rsid w:val="00606D76"/>
    <w:rsid w:val="00606FB4"/>
    <w:rsid w:val="00607D59"/>
    <w:rsid w:val="006104CF"/>
    <w:rsid w:val="00611001"/>
    <w:rsid w:val="00611415"/>
    <w:rsid w:val="0061176E"/>
    <w:rsid w:val="006125CD"/>
    <w:rsid w:val="006129C2"/>
    <w:rsid w:val="00613A37"/>
    <w:rsid w:val="00616150"/>
    <w:rsid w:val="006164B5"/>
    <w:rsid w:val="006208A9"/>
    <w:rsid w:val="00620F64"/>
    <w:rsid w:val="006213C0"/>
    <w:rsid w:val="00621543"/>
    <w:rsid w:val="00621BAE"/>
    <w:rsid w:val="00621D55"/>
    <w:rsid w:val="00622B43"/>
    <w:rsid w:val="006247F3"/>
    <w:rsid w:val="00625CDD"/>
    <w:rsid w:val="00625E22"/>
    <w:rsid w:val="00627573"/>
    <w:rsid w:val="0062774F"/>
    <w:rsid w:val="00630A75"/>
    <w:rsid w:val="00630C66"/>
    <w:rsid w:val="00630FB8"/>
    <w:rsid w:val="00631A1E"/>
    <w:rsid w:val="00632140"/>
    <w:rsid w:val="00632734"/>
    <w:rsid w:val="00632931"/>
    <w:rsid w:val="00632FA2"/>
    <w:rsid w:val="006337B3"/>
    <w:rsid w:val="00634011"/>
    <w:rsid w:val="006345D9"/>
    <w:rsid w:val="00635644"/>
    <w:rsid w:val="00636403"/>
    <w:rsid w:val="00636AE0"/>
    <w:rsid w:val="00636C4D"/>
    <w:rsid w:val="00636D51"/>
    <w:rsid w:val="0064092E"/>
    <w:rsid w:val="00640BAE"/>
    <w:rsid w:val="00640BCA"/>
    <w:rsid w:val="00641C4C"/>
    <w:rsid w:val="00641CF4"/>
    <w:rsid w:val="00641EB8"/>
    <w:rsid w:val="006420AA"/>
    <w:rsid w:val="00642458"/>
    <w:rsid w:val="006453D4"/>
    <w:rsid w:val="00645DEF"/>
    <w:rsid w:val="00646349"/>
    <w:rsid w:val="006504FB"/>
    <w:rsid w:val="0065052F"/>
    <w:rsid w:val="00650DEC"/>
    <w:rsid w:val="0065221D"/>
    <w:rsid w:val="006526AF"/>
    <w:rsid w:val="00653476"/>
    <w:rsid w:val="00653D7E"/>
    <w:rsid w:val="00655D34"/>
    <w:rsid w:val="006562BD"/>
    <w:rsid w:val="00656BCC"/>
    <w:rsid w:val="00656C5B"/>
    <w:rsid w:val="00661871"/>
    <w:rsid w:val="00662C49"/>
    <w:rsid w:val="006641B9"/>
    <w:rsid w:val="00664BD5"/>
    <w:rsid w:val="0066580D"/>
    <w:rsid w:val="00667726"/>
    <w:rsid w:val="00667BAD"/>
    <w:rsid w:val="00667CF5"/>
    <w:rsid w:val="00670047"/>
    <w:rsid w:val="00670DE4"/>
    <w:rsid w:val="00671022"/>
    <w:rsid w:val="00671473"/>
    <w:rsid w:val="0067148F"/>
    <w:rsid w:val="006724A5"/>
    <w:rsid w:val="00672691"/>
    <w:rsid w:val="0067275B"/>
    <w:rsid w:val="00673315"/>
    <w:rsid w:val="00673967"/>
    <w:rsid w:val="00673F48"/>
    <w:rsid w:val="00674878"/>
    <w:rsid w:val="00674CD8"/>
    <w:rsid w:val="00676237"/>
    <w:rsid w:val="0067679D"/>
    <w:rsid w:val="00676F38"/>
    <w:rsid w:val="006802B2"/>
    <w:rsid w:val="006806CB"/>
    <w:rsid w:val="00682301"/>
    <w:rsid w:val="0068300E"/>
    <w:rsid w:val="00684320"/>
    <w:rsid w:val="00685770"/>
    <w:rsid w:val="00686AE8"/>
    <w:rsid w:val="00687144"/>
    <w:rsid w:val="006874C9"/>
    <w:rsid w:val="00687D46"/>
    <w:rsid w:val="00687DEE"/>
    <w:rsid w:val="006902C6"/>
    <w:rsid w:val="006904BF"/>
    <w:rsid w:val="00690B06"/>
    <w:rsid w:val="0069148B"/>
    <w:rsid w:val="00692327"/>
    <w:rsid w:val="0069297B"/>
    <w:rsid w:val="00692D7D"/>
    <w:rsid w:val="00693FB2"/>
    <w:rsid w:val="00695099"/>
    <w:rsid w:val="006954C5"/>
    <w:rsid w:val="006957BC"/>
    <w:rsid w:val="006968D2"/>
    <w:rsid w:val="00696F21"/>
    <w:rsid w:val="006971D6"/>
    <w:rsid w:val="006974F6"/>
    <w:rsid w:val="00697A84"/>
    <w:rsid w:val="006A035E"/>
    <w:rsid w:val="006A1588"/>
    <w:rsid w:val="006A24E0"/>
    <w:rsid w:val="006A3330"/>
    <w:rsid w:val="006A33AA"/>
    <w:rsid w:val="006A3536"/>
    <w:rsid w:val="006A4336"/>
    <w:rsid w:val="006A4A79"/>
    <w:rsid w:val="006A4E0A"/>
    <w:rsid w:val="006A514E"/>
    <w:rsid w:val="006A6FB5"/>
    <w:rsid w:val="006A7976"/>
    <w:rsid w:val="006A7B02"/>
    <w:rsid w:val="006A7BEA"/>
    <w:rsid w:val="006B0499"/>
    <w:rsid w:val="006B04ED"/>
    <w:rsid w:val="006B05EE"/>
    <w:rsid w:val="006B2A23"/>
    <w:rsid w:val="006B3FA9"/>
    <w:rsid w:val="006B444E"/>
    <w:rsid w:val="006B4ECC"/>
    <w:rsid w:val="006B580F"/>
    <w:rsid w:val="006B7285"/>
    <w:rsid w:val="006B72FC"/>
    <w:rsid w:val="006B76B5"/>
    <w:rsid w:val="006B7BB4"/>
    <w:rsid w:val="006B7E42"/>
    <w:rsid w:val="006C1C3B"/>
    <w:rsid w:val="006C1E51"/>
    <w:rsid w:val="006C400A"/>
    <w:rsid w:val="006C44D3"/>
    <w:rsid w:val="006C5B2B"/>
    <w:rsid w:val="006C5CAF"/>
    <w:rsid w:val="006C602C"/>
    <w:rsid w:val="006C7061"/>
    <w:rsid w:val="006C7BDD"/>
    <w:rsid w:val="006D05A1"/>
    <w:rsid w:val="006D3A8F"/>
    <w:rsid w:val="006D3CE7"/>
    <w:rsid w:val="006D4EA7"/>
    <w:rsid w:val="006D60C6"/>
    <w:rsid w:val="006D66B5"/>
    <w:rsid w:val="006D67C9"/>
    <w:rsid w:val="006E002B"/>
    <w:rsid w:val="006E278D"/>
    <w:rsid w:val="006E29A9"/>
    <w:rsid w:val="006E3028"/>
    <w:rsid w:val="006E3A69"/>
    <w:rsid w:val="006E491A"/>
    <w:rsid w:val="006E68B6"/>
    <w:rsid w:val="006F063C"/>
    <w:rsid w:val="006F074C"/>
    <w:rsid w:val="006F0A8D"/>
    <w:rsid w:val="006F11E9"/>
    <w:rsid w:val="006F1833"/>
    <w:rsid w:val="006F1A44"/>
    <w:rsid w:val="006F1E5A"/>
    <w:rsid w:val="006F1FF9"/>
    <w:rsid w:val="006F2BBE"/>
    <w:rsid w:val="006F2FFB"/>
    <w:rsid w:val="006F39C4"/>
    <w:rsid w:val="006F5BC2"/>
    <w:rsid w:val="006F6D35"/>
    <w:rsid w:val="006F72C3"/>
    <w:rsid w:val="007009B9"/>
    <w:rsid w:val="0070120B"/>
    <w:rsid w:val="00702DE8"/>
    <w:rsid w:val="007030E6"/>
    <w:rsid w:val="00703489"/>
    <w:rsid w:val="00703BE8"/>
    <w:rsid w:val="00703EDC"/>
    <w:rsid w:val="00704E23"/>
    <w:rsid w:val="007056A9"/>
    <w:rsid w:val="00705C78"/>
    <w:rsid w:val="00706770"/>
    <w:rsid w:val="00706989"/>
    <w:rsid w:val="007071B7"/>
    <w:rsid w:val="00707D17"/>
    <w:rsid w:val="00707EE9"/>
    <w:rsid w:val="0071026E"/>
    <w:rsid w:val="007105C8"/>
    <w:rsid w:val="00710D6A"/>
    <w:rsid w:val="0071164E"/>
    <w:rsid w:val="007117A5"/>
    <w:rsid w:val="00711B10"/>
    <w:rsid w:val="00712172"/>
    <w:rsid w:val="007121CC"/>
    <w:rsid w:val="007127A3"/>
    <w:rsid w:val="00712F9D"/>
    <w:rsid w:val="00713941"/>
    <w:rsid w:val="00713A29"/>
    <w:rsid w:val="00713BFF"/>
    <w:rsid w:val="00714543"/>
    <w:rsid w:val="00714BF5"/>
    <w:rsid w:val="00715804"/>
    <w:rsid w:val="007161CB"/>
    <w:rsid w:val="00717098"/>
    <w:rsid w:val="007174E3"/>
    <w:rsid w:val="00717857"/>
    <w:rsid w:val="00717F1A"/>
    <w:rsid w:val="00720413"/>
    <w:rsid w:val="007206C5"/>
    <w:rsid w:val="00720FFB"/>
    <w:rsid w:val="007211BC"/>
    <w:rsid w:val="00721500"/>
    <w:rsid w:val="007216D7"/>
    <w:rsid w:val="00722ADF"/>
    <w:rsid w:val="007230AF"/>
    <w:rsid w:val="00723B1B"/>
    <w:rsid w:val="00723BA5"/>
    <w:rsid w:val="00723C7B"/>
    <w:rsid w:val="00724973"/>
    <w:rsid w:val="00724DED"/>
    <w:rsid w:val="007255F1"/>
    <w:rsid w:val="00725FB2"/>
    <w:rsid w:val="00727E58"/>
    <w:rsid w:val="0073148B"/>
    <w:rsid w:val="007322E3"/>
    <w:rsid w:val="007322E7"/>
    <w:rsid w:val="00732D5B"/>
    <w:rsid w:val="007335B5"/>
    <w:rsid w:val="0073391E"/>
    <w:rsid w:val="00733ECA"/>
    <w:rsid w:val="00733F74"/>
    <w:rsid w:val="00734D48"/>
    <w:rsid w:val="00735DDB"/>
    <w:rsid w:val="007368C9"/>
    <w:rsid w:val="00737106"/>
    <w:rsid w:val="00737537"/>
    <w:rsid w:val="00737CB8"/>
    <w:rsid w:val="00737FF6"/>
    <w:rsid w:val="007404A6"/>
    <w:rsid w:val="007404E3"/>
    <w:rsid w:val="00742B7F"/>
    <w:rsid w:val="00742C2C"/>
    <w:rsid w:val="00742CE0"/>
    <w:rsid w:val="00742FA3"/>
    <w:rsid w:val="00742FC5"/>
    <w:rsid w:val="00743012"/>
    <w:rsid w:val="00743236"/>
    <w:rsid w:val="00743BC4"/>
    <w:rsid w:val="00743CF5"/>
    <w:rsid w:val="007440DC"/>
    <w:rsid w:val="00744F80"/>
    <w:rsid w:val="0074524D"/>
    <w:rsid w:val="00750E67"/>
    <w:rsid w:val="00751FBE"/>
    <w:rsid w:val="0075299A"/>
    <w:rsid w:val="007531DD"/>
    <w:rsid w:val="00753689"/>
    <w:rsid w:val="007536FF"/>
    <w:rsid w:val="00753945"/>
    <w:rsid w:val="00754CAB"/>
    <w:rsid w:val="007559E6"/>
    <w:rsid w:val="00756569"/>
    <w:rsid w:val="00756773"/>
    <w:rsid w:val="007576DA"/>
    <w:rsid w:val="007577A1"/>
    <w:rsid w:val="00757D70"/>
    <w:rsid w:val="007600C3"/>
    <w:rsid w:val="00760380"/>
    <w:rsid w:val="007614AD"/>
    <w:rsid w:val="007618EA"/>
    <w:rsid w:val="00762C69"/>
    <w:rsid w:val="007630A0"/>
    <w:rsid w:val="00763267"/>
    <w:rsid w:val="00764489"/>
    <w:rsid w:val="0076478C"/>
    <w:rsid w:val="007647CA"/>
    <w:rsid w:val="00765C1B"/>
    <w:rsid w:val="007667CF"/>
    <w:rsid w:val="007669DC"/>
    <w:rsid w:val="00766D1F"/>
    <w:rsid w:val="00766D6D"/>
    <w:rsid w:val="007674DE"/>
    <w:rsid w:val="007678E1"/>
    <w:rsid w:val="00770A61"/>
    <w:rsid w:val="00770FE0"/>
    <w:rsid w:val="00772E19"/>
    <w:rsid w:val="00773AEF"/>
    <w:rsid w:val="00775922"/>
    <w:rsid w:val="00775B3C"/>
    <w:rsid w:val="00776EAF"/>
    <w:rsid w:val="00777555"/>
    <w:rsid w:val="0078195D"/>
    <w:rsid w:val="00781DF3"/>
    <w:rsid w:val="007837A4"/>
    <w:rsid w:val="00783870"/>
    <w:rsid w:val="00783B2C"/>
    <w:rsid w:val="00783C05"/>
    <w:rsid w:val="00783E34"/>
    <w:rsid w:val="007849AF"/>
    <w:rsid w:val="007851A8"/>
    <w:rsid w:val="007867DB"/>
    <w:rsid w:val="00786904"/>
    <w:rsid w:val="00787A87"/>
    <w:rsid w:val="00790862"/>
    <w:rsid w:val="00790C3C"/>
    <w:rsid w:val="00791E18"/>
    <w:rsid w:val="00792C99"/>
    <w:rsid w:val="00794008"/>
    <w:rsid w:val="00795802"/>
    <w:rsid w:val="007968F5"/>
    <w:rsid w:val="00796B1A"/>
    <w:rsid w:val="00796FD0"/>
    <w:rsid w:val="00797644"/>
    <w:rsid w:val="00797DBD"/>
    <w:rsid w:val="00797E72"/>
    <w:rsid w:val="007A14FF"/>
    <w:rsid w:val="007A1686"/>
    <w:rsid w:val="007A2740"/>
    <w:rsid w:val="007A34E8"/>
    <w:rsid w:val="007A3F9C"/>
    <w:rsid w:val="007A530F"/>
    <w:rsid w:val="007A57F2"/>
    <w:rsid w:val="007A5C22"/>
    <w:rsid w:val="007A5FB6"/>
    <w:rsid w:val="007A608C"/>
    <w:rsid w:val="007A6913"/>
    <w:rsid w:val="007A6ABB"/>
    <w:rsid w:val="007A7596"/>
    <w:rsid w:val="007B0192"/>
    <w:rsid w:val="007B1013"/>
    <w:rsid w:val="007B208B"/>
    <w:rsid w:val="007B221F"/>
    <w:rsid w:val="007B23A0"/>
    <w:rsid w:val="007B2528"/>
    <w:rsid w:val="007B2CDF"/>
    <w:rsid w:val="007B3FE1"/>
    <w:rsid w:val="007B4149"/>
    <w:rsid w:val="007B4CB2"/>
    <w:rsid w:val="007B4F17"/>
    <w:rsid w:val="007B5580"/>
    <w:rsid w:val="007B5590"/>
    <w:rsid w:val="007B6207"/>
    <w:rsid w:val="007B6B0A"/>
    <w:rsid w:val="007B6CDF"/>
    <w:rsid w:val="007B78BB"/>
    <w:rsid w:val="007B78D8"/>
    <w:rsid w:val="007B7BD2"/>
    <w:rsid w:val="007C1048"/>
    <w:rsid w:val="007C1284"/>
    <w:rsid w:val="007C1611"/>
    <w:rsid w:val="007C17CE"/>
    <w:rsid w:val="007C23A5"/>
    <w:rsid w:val="007C2D42"/>
    <w:rsid w:val="007C341B"/>
    <w:rsid w:val="007C50BC"/>
    <w:rsid w:val="007C5163"/>
    <w:rsid w:val="007C58BA"/>
    <w:rsid w:val="007C60C5"/>
    <w:rsid w:val="007C6312"/>
    <w:rsid w:val="007C79C2"/>
    <w:rsid w:val="007D0D7F"/>
    <w:rsid w:val="007D1498"/>
    <w:rsid w:val="007D1829"/>
    <w:rsid w:val="007D2233"/>
    <w:rsid w:val="007D29FF"/>
    <w:rsid w:val="007D2DC1"/>
    <w:rsid w:val="007D34BB"/>
    <w:rsid w:val="007D391E"/>
    <w:rsid w:val="007D39C2"/>
    <w:rsid w:val="007D52D9"/>
    <w:rsid w:val="007D55FE"/>
    <w:rsid w:val="007D6825"/>
    <w:rsid w:val="007D6A02"/>
    <w:rsid w:val="007D6EB8"/>
    <w:rsid w:val="007D70C2"/>
    <w:rsid w:val="007D731B"/>
    <w:rsid w:val="007D76EA"/>
    <w:rsid w:val="007E032E"/>
    <w:rsid w:val="007E0C1E"/>
    <w:rsid w:val="007E0D52"/>
    <w:rsid w:val="007E0F16"/>
    <w:rsid w:val="007E15ED"/>
    <w:rsid w:val="007E1A83"/>
    <w:rsid w:val="007E1D8E"/>
    <w:rsid w:val="007E33AB"/>
    <w:rsid w:val="007E3D2E"/>
    <w:rsid w:val="007E3EEC"/>
    <w:rsid w:val="007E4012"/>
    <w:rsid w:val="007E4889"/>
    <w:rsid w:val="007E57A1"/>
    <w:rsid w:val="007E7602"/>
    <w:rsid w:val="007E7AAD"/>
    <w:rsid w:val="007F08C6"/>
    <w:rsid w:val="007F0DE0"/>
    <w:rsid w:val="007F14A4"/>
    <w:rsid w:val="007F2261"/>
    <w:rsid w:val="007F294C"/>
    <w:rsid w:val="007F2EE0"/>
    <w:rsid w:val="007F3646"/>
    <w:rsid w:val="007F36B4"/>
    <w:rsid w:val="007F3A1D"/>
    <w:rsid w:val="007F4710"/>
    <w:rsid w:val="007F54DB"/>
    <w:rsid w:val="007F5B3F"/>
    <w:rsid w:val="007F6B05"/>
    <w:rsid w:val="007F6D75"/>
    <w:rsid w:val="007F73A0"/>
    <w:rsid w:val="007F785A"/>
    <w:rsid w:val="00800C5C"/>
    <w:rsid w:val="00801DBE"/>
    <w:rsid w:val="00803A95"/>
    <w:rsid w:val="00803E05"/>
    <w:rsid w:val="0080409C"/>
    <w:rsid w:val="0080497C"/>
    <w:rsid w:val="00804C17"/>
    <w:rsid w:val="00804D51"/>
    <w:rsid w:val="008055E6"/>
    <w:rsid w:val="00805C04"/>
    <w:rsid w:val="00805F9C"/>
    <w:rsid w:val="00806EE4"/>
    <w:rsid w:val="00807412"/>
    <w:rsid w:val="00807479"/>
    <w:rsid w:val="008076AB"/>
    <w:rsid w:val="008076E2"/>
    <w:rsid w:val="0081020B"/>
    <w:rsid w:val="00810826"/>
    <w:rsid w:val="00810E93"/>
    <w:rsid w:val="00810F05"/>
    <w:rsid w:val="00811100"/>
    <w:rsid w:val="008111E4"/>
    <w:rsid w:val="00812CF9"/>
    <w:rsid w:val="0081303B"/>
    <w:rsid w:val="00813529"/>
    <w:rsid w:val="00813B55"/>
    <w:rsid w:val="00813C01"/>
    <w:rsid w:val="008140D4"/>
    <w:rsid w:val="008143B6"/>
    <w:rsid w:val="0081447A"/>
    <w:rsid w:val="0081465F"/>
    <w:rsid w:val="00815D1F"/>
    <w:rsid w:val="0081654B"/>
    <w:rsid w:val="00816C80"/>
    <w:rsid w:val="00816FF3"/>
    <w:rsid w:val="00817188"/>
    <w:rsid w:val="0081758B"/>
    <w:rsid w:val="00820178"/>
    <w:rsid w:val="00820737"/>
    <w:rsid w:val="00821D24"/>
    <w:rsid w:val="0082269D"/>
    <w:rsid w:val="008239EA"/>
    <w:rsid w:val="00823C2C"/>
    <w:rsid w:val="00823E9C"/>
    <w:rsid w:val="00823FE8"/>
    <w:rsid w:val="0082478F"/>
    <w:rsid w:val="00824EC8"/>
    <w:rsid w:val="008252C9"/>
    <w:rsid w:val="0082564D"/>
    <w:rsid w:val="00825A21"/>
    <w:rsid w:val="00825BB6"/>
    <w:rsid w:val="0082745E"/>
    <w:rsid w:val="0082777C"/>
    <w:rsid w:val="00827A52"/>
    <w:rsid w:val="00831A76"/>
    <w:rsid w:val="00831E49"/>
    <w:rsid w:val="00832C94"/>
    <w:rsid w:val="0083321E"/>
    <w:rsid w:val="00833DFA"/>
    <w:rsid w:val="00834064"/>
    <w:rsid w:val="00834343"/>
    <w:rsid w:val="00834C1E"/>
    <w:rsid w:val="00834C20"/>
    <w:rsid w:val="00834C28"/>
    <w:rsid w:val="00834F10"/>
    <w:rsid w:val="0083572A"/>
    <w:rsid w:val="00835B06"/>
    <w:rsid w:val="00835B9E"/>
    <w:rsid w:val="00835D7C"/>
    <w:rsid w:val="008368ED"/>
    <w:rsid w:val="00837228"/>
    <w:rsid w:val="008374D0"/>
    <w:rsid w:val="00837692"/>
    <w:rsid w:val="0083793F"/>
    <w:rsid w:val="00837C03"/>
    <w:rsid w:val="008402AD"/>
    <w:rsid w:val="00840825"/>
    <w:rsid w:val="00840846"/>
    <w:rsid w:val="00841179"/>
    <w:rsid w:val="00842D0C"/>
    <w:rsid w:val="00842DA0"/>
    <w:rsid w:val="008433BF"/>
    <w:rsid w:val="008442D1"/>
    <w:rsid w:val="008442D6"/>
    <w:rsid w:val="00844C18"/>
    <w:rsid w:val="00845611"/>
    <w:rsid w:val="008457E0"/>
    <w:rsid w:val="008464C7"/>
    <w:rsid w:val="00846EBF"/>
    <w:rsid w:val="00847A1D"/>
    <w:rsid w:val="00850D33"/>
    <w:rsid w:val="00853796"/>
    <w:rsid w:val="00853E68"/>
    <w:rsid w:val="0085452C"/>
    <w:rsid w:val="00854AA2"/>
    <w:rsid w:val="008552B8"/>
    <w:rsid w:val="0085585E"/>
    <w:rsid w:val="00856099"/>
    <w:rsid w:val="00856B5C"/>
    <w:rsid w:val="00857096"/>
    <w:rsid w:val="00860282"/>
    <w:rsid w:val="00860294"/>
    <w:rsid w:val="0086121E"/>
    <w:rsid w:val="00861267"/>
    <w:rsid w:val="00864406"/>
    <w:rsid w:val="00865854"/>
    <w:rsid w:val="00865EC4"/>
    <w:rsid w:val="008700DA"/>
    <w:rsid w:val="00870187"/>
    <w:rsid w:val="00870BF8"/>
    <w:rsid w:val="0087139A"/>
    <w:rsid w:val="00871A0F"/>
    <w:rsid w:val="0087202F"/>
    <w:rsid w:val="00872038"/>
    <w:rsid w:val="008724CF"/>
    <w:rsid w:val="008726A9"/>
    <w:rsid w:val="00873590"/>
    <w:rsid w:val="008736E8"/>
    <w:rsid w:val="00874494"/>
    <w:rsid w:val="0087637A"/>
    <w:rsid w:val="00876A95"/>
    <w:rsid w:val="00876D3F"/>
    <w:rsid w:val="00877433"/>
    <w:rsid w:val="00880246"/>
    <w:rsid w:val="00880ACB"/>
    <w:rsid w:val="00880E93"/>
    <w:rsid w:val="00881103"/>
    <w:rsid w:val="008813B4"/>
    <w:rsid w:val="00882029"/>
    <w:rsid w:val="0088211C"/>
    <w:rsid w:val="00882F19"/>
    <w:rsid w:val="0088343E"/>
    <w:rsid w:val="0088449F"/>
    <w:rsid w:val="00885327"/>
    <w:rsid w:val="0088565C"/>
    <w:rsid w:val="008863B7"/>
    <w:rsid w:val="00886530"/>
    <w:rsid w:val="00886691"/>
    <w:rsid w:val="00886905"/>
    <w:rsid w:val="00887A72"/>
    <w:rsid w:val="00887AE1"/>
    <w:rsid w:val="00887C52"/>
    <w:rsid w:val="00890274"/>
    <w:rsid w:val="008905F7"/>
    <w:rsid w:val="0089087F"/>
    <w:rsid w:val="0089105E"/>
    <w:rsid w:val="008914BA"/>
    <w:rsid w:val="0089236C"/>
    <w:rsid w:val="008927D5"/>
    <w:rsid w:val="008933AC"/>
    <w:rsid w:val="0089385F"/>
    <w:rsid w:val="00893B00"/>
    <w:rsid w:val="0089492A"/>
    <w:rsid w:val="00894F4E"/>
    <w:rsid w:val="0089646D"/>
    <w:rsid w:val="00896BEF"/>
    <w:rsid w:val="008970AA"/>
    <w:rsid w:val="00897AD9"/>
    <w:rsid w:val="008A0987"/>
    <w:rsid w:val="008A0BA4"/>
    <w:rsid w:val="008A1840"/>
    <w:rsid w:val="008A1B86"/>
    <w:rsid w:val="008A1C8F"/>
    <w:rsid w:val="008A1CB5"/>
    <w:rsid w:val="008A2076"/>
    <w:rsid w:val="008A22DF"/>
    <w:rsid w:val="008A3327"/>
    <w:rsid w:val="008A387A"/>
    <w:rsid w:val="008A3C64"/>
    <w:rsid w:val="008A3DEB"/>
    <w:rsid w:val="008A4245"/>
    <w:rsid w:val="008A4946"/>
    <w:rsid w:val="008A4A1A"/>
    <w:rsid w:val="008A5C45"/>
    <w:rsid w:val="008A747B"/>
    <w:rsid w:val="008A7967"/>
    <w:rsid w:val="008B081F"/>
    <w:rsid w:val="008B0B16"/>
    <w:rsid w:val="008B296C"/>
    <w:rsid w:val="008B2DF3"/>
    <w:rsid w:val="008B3323"/>
    <w:rsid w:val="008B3C58"/>
    <w:rsid w:val="008B3DE9"/>
    <w:rsid w:val="008B411D"/>
    <w:rsid w:val="008B417B"/>
    <w:rsid w:val="008B43E6"/>
    <w:rsid w:val="008B4F5C"/>
    <w:rsid w:val="008B5C8D"/>
    <w:rsid w:val="008B5DCF"/>
    <w:rsid w:val="008B607E"/>
    <w:rsid w:val="008B6780"/>
    <w:rsid w:val="008B707C"/>
    <w:rsid w:val="008B7606"/>
    <w:rsid w:val="008B776E"/>
    <w:rsid w:val="008C03D3"/>
    <w:rsid w:val="008C0772"/>
    <w:rsid w:val="008C180C"/>
    <w:rsid w:val="008C2007"/>
    <w:rsid w:val="008C2082"/>
    <w:rsid w:val="008C22C4"/>
    <w:rsid w:val="008C2586"/>
    <w:rsid w:val="008C302D"/>
    <w:rsid w:val="008C42EF"/>
    <w:rsid w:val="008C538A"/>
    <w:rsid w:val="008C57DF"/>
    <w:rsid w:val="008C70C8"/>
    <w:rsid w:val="008C7D57"/>
    <w:rsid w:val="008D0C60"/>
    <w:rsid w:val="008D1080"/>
    <w:rsid w:val="008D1944"/>
    <w:rsid w:val="008D2FD8"/>
    <w:rsid w:val="008D3208"/>
    <w:rsid w:val="008D3470"/>
    <w:rsid w:val="008D362F"/>
    <w:rsid w:val="008D373E"/>
    <w:rsid w:val="008D4396"/>
    <w:rsid w:val="008D4728"/>
    <w:rsid w:val="008D4D8A"/>
    <w:rsid w:val="008D53D4"/>
    <w:rsid w:val="008D5507"/>
    <w:rsid w:val="008D661E"/>
    <w:rsid w:val="008D667A"/>
    <w:rsid w:val="008D6F7C"/>
    <w:rsid w:val="008D7018"/>
    <w:rsid w:val="008D7263"/>
    <w:rsid w:val="008E0E64"/>
    <w:rsid w:val="008E1274"/>
    <w:rsid w:val="008E2C0D"/>
    <w:rsid w:val="008E31DF"/>
    <w:rsid w:val="008E32AC"/>
    <w:rsid w:val="008E48A5"/>
    <w:rsid w:val="008E51B1"/>
    <w:rsid w:val="008E551F"/>
    <w:rsid w:val="008E5A8D"/>
    <w:rsid w:val="008E6529"/>
    <w:rsid w:val="008E65EE"/>
    <w:rsid w:val="008E71FE"/>
    <w:rsid w:val="008E7F47"/>
    <w:rsid w:val="008F0698"/>
    <w:rsid w:val="008F1027"/>
    <w:rsid w:val="008F1451"/>
    <w:rsid w:val="008F17BA"/>
    <w:rsid w:val="008F24D7"/>
    <w:rsid w:val="008F4596"/>
    <w:rsid w:val="008F5CD7"/>
    <w:rsid w:val="008F67CB"/>
    <w:rsid w:val="008F7627"/>
    <w:rsid w:val="008F7B22"/>
    <w:rsid w:val="00900A22"/>
    <w:rsid w:val="00900CB0"/>
    <w:rsid w:val="0090188F"/>
    <w:rsid w:val="0090607B"/>
    <w:rsid w:val="00906B30"/>
    <w:rsid w:val="00906DBE"/>
    <w:rsid w:val="00907418"/>
    <w:rsid w:val="0091015B"/>
    <w:rsid w:val="009103E9"/>
    <w:rsid w:val="009121D9"/>
    <w:rsid w:val="00913DB3"/>
    <w:rsid w:val="00913E64"/>
    <w:rsid w:val="009140E6"/>
    <w:rsid w:val="00914C32"/>
    <w:rsid w:val="0091632B"/>
    <w:rsid w:val="00916363"/>
    <w:rsid w:val="00916FBC"/>
    <w:rsid w:val="00917791"/>
    <w:rsid w:val="00917D6A"/>
    <w:rsid w:val="009203CB"/>
    <w:rsid w:val="00921190"/>
    <w:rsid w:val="0092296A"/>
    <w:rsid w:val="009236C2"/>
    <w:rsid w:val="009242B7"/>
    <w:rsid w:val="009244AF"/>
    <w:rsid w:val="00927CC9"/>
    <w:rsid w:val="00930AB5"/>
    <w:rsid w:val="00930B1B"/>
    <w:rsid w:val="00931972"/>
    <w:rsid w:val="00931C39"/>
    <w:rsid w:val="00931CCA"/>
    <w:rsid w:val="00931FDA"/>
    <w:rsid w:val="00933079"/>
    <w:rsid w:val="00933AF5"/>
    <w:rsid w:val="00933D47"/>
    <w:rsid w:val="00933F26"/>
    <w:rsid w:val="00934844"/>
    <w:rsid w:val="00935F91"/>
    <w:rsid w:val="009364A5"/>
    <w:rsid w:val="00936B7E"/>
    <w:rsid w:val="009376BF"/>
    <w:rsid w:val="00940A0E"/>
    <w:rsid w:val="00941179"/>
    <w:rsid w:val="00942778"/>
    <w:rsid w:val="00942F12"/>
    <w:rsid w:val="009431BD"/>
    <w:rsid w:val="0094389E"/>
    <w:rsid w:val="00943B4E"/>
    <w:rsid w:val="00944A09"/>
    <w:rsid w:val="0094502C"/>
    <w:rsid w:val="00947614"/>
    <w:rsid w:val="009517AA"/>
    <w:rsid w:val="00951B67"/>
    <w:rsid w:val="00952195"/>
    <w:rsid w:val="00952439"/>
    <w:rsid w:val="00952F46"/>
    <w:rsid w:val="009540D5"/>
    <w:rsid w:val="009542C0"/>
    <w:rsid w:val="009543C8"/>
    <w:rsid w:val="009546AE"/>
    <w:rsid w:val="009558F6"/>
    <w:rsid w:val="009559EB"/>
    <w:rsid w:val="009565AA"/>
    <w:rsid w:val="009567A9"/>
    <w:rsid w:val="00956CD8"/>
    <w:rsid w:val="0095701E"/>
    <w:rsid w:val="00960EA8"/>
    <w:rsid w:val="0096115A"/>
    <w:rsid w:val="00961EA9"/>
    <w:rsid w:val="00962148"/>
    <w:rsid w:val="0096397C"/>
    <w:rsid w:val="009644B7"/>
    <w:rsid w:val="009647D6"/>
    <w:rsid w:val="00964AA2"/>
    <w:rsid w:val="00964CCE"/>
    <w:rsid w:val="009703C7"/>
    <w:rsid w:val="00970698"/>
    <w:rsid w:val="00970837"/>
    <w:rsid w:val="00970901"/>
    <w:rsid w:val="00972178"/>
    <w:rsid w:val="009721B4"/>
    <w:rsid w:val="00972312"/>
    <w:rsid w:val="00972859"/>
    <w:rsid w:val="00972D9D"/>
    <w:rsid w:val="00972E83"/>
    <w:rsid w:val="00973063"/>
    <w:rsid w:val="00973FC7"/>
    <w:rsid w:val="009742E1"/>
    <w:rsid w:val="0097492C"/>
    <w:rsid w:val="00974F09"/>
    <w:rsid w:val="009753A0"/>
    <w:rsid w:val="00975F17"/>
    <w:rsid w:val="00976620"/>
    <w:rsid w:val="0097752F"/>
    <w:rsid w:val="009776EC"/>
    <w:rsid w:val="00977EF3"/>
    <w:rsid w:val="009823DC"/>
    <w:rsid w:val="00982623"/>
    <w:rsid w:val="00982DD1"/>
    <w:rsid w:val="009833ED"/>
    <w:rsid w:val="00984510"/>
    <w:rsid w:val="00984F23"/>
    <w:rsid w:val="00984F70"/>
    <w:rsid w:val="009858B4"/>
    <w:rsid w:val="009874D4"/>
    <w:rsid w:val="00987869"/>
    <w:rsid w:val="00987BB4"/>
    <w:rsid w:val="009901D9"/>
    <w:rsid w:val="0099097A"/>
    <w:rsid w:val="00990B36"/>
    <w:rsid w:val="00991FBC"/>
    <w:rsid w:val="00992ECB"/>
    <w:rsid w:val="00993F42"/>
    <w:rsid w:val="00994ADB"/>
    <w:rsid w:val="0099585E"/>
    <w:rsid w:val="00995920"/>
    <w:rsid w:val="00996A4C"/>
    <w:rsid w:val="009A1E2E"/>
    <w:rsid w:val="009A2935"/>
    <w:rsid w:val="009A2DD2"/>
    <w:rsid w:val="009A3474"/>
    <w:rsid w:val="009A4982"/>
    <w:rsid w:val="009A50DB"/>
    <w:rsid w:val="009A510F"/>
    <w:rsid w:val="009A51DF"/>
    <w:rsid w:val="009A6462"/>
    <w:rsid w:val="009A6C33"/>
    <w:rsid w:val="009B1061"/>
    <w:rsid w:val="009B2E28"/>
    <w:rsid w:val="009B2EB6"/>
    <w:rsid w:val="009B2EED"/>
    <w:rsid w:val="009B32D0"/>
    <w:rsid w:val="009B3E68"/>
    <w:rsid w:val="009B4E84"/>
    <w:rsid w:val="009B55A3"/>
    <w:rsid w:val="009B589D"/>
    <w:rsid w:val="009B69A9"/>
    <w:rsid w:val="009B6EFE"/>
    <w:rsid w:val="009B7121"/>
    <w:rsid w:val="009B7806"/>
    <w:rsid w:val="009C047F"/>
    <w:rsid w:val="009C1517"/>
    <w:rsid w:val="009C2A14"/>
    <w:rsid w:val="009C306E"/>
    <w:rsid w:val="009C358F"/>
    <w:rsid w:val="009C362D"/>
    <w:rsid w:val="009C407F"/>
    <w:rsid w:val="009C4483"/>
    <w:rsid w:val="009C6093"/>
    <w:rsid w:val="009C6222"/>
    <w:rsid w:val="009C7647"/>
    <w:rsid w:val="009D009F"/>
    <w:rsid w:val="009D10F7"/>
    <w:rsid w:val="009D3699"/>
    <w:rsid w:val="009D3EAC"/>
    <w:rsid w:val="009D4C36"/>
    <w:rsid w:val="009D4D46"/>
    <w:rsid w:val="009D5E84"/>
    <w:rsid w:val="009D644A"/>
    <w:rsid w:val="009D707C"/>
    <w:rsid w:val="009D70CF"/>
    <w:rsid w:val="009D7651"/>
    <w:rsid w:val="009D7752"/>
    <w:rsid w:val="009D7F86"/>
    <w:rsid w:val="009E0633"/>
    <w:rsid w:val="009E0D78"/>
    <w:rsid w:val="009E19D0"/>
    <w:rsid w:val="009E1EA7"/>
    <w:rsid w:val="009E2603"/>
    <w:rsid w:val="009E3890"/>
    <w:rsid w:val="009E38EE"/>
    <w:rsid w:val="009E3DF1"/>
    <w:rsid w:val="009E479B"/>
    <w:rsid w:val="009E47F7"/>
    <w:rsid w:val="009E489A"/>
    <w:rsid w:val="009E4E2B"/>
    <w:rsid w:val="009E5377"/>
    <w:rsid w:val="009E5EEA"/>
    <w:rsid w:val="009E68F2"/>
    <w:rsid w:val="009E6FB7"/>
    <w:rsid w:val="009F00B3"/>
    <w:rsid w:val="009F16E2"/>
    <w:rsid w:val="009F42FA"/>
    <w:rsid w:val="009F485C"/>
    <w:rsid w:val="009F510D"/>
    <w:rsid w:val="009F59D3"/>
    <w:rsid w:val="009F6959"/>
    <w:rsid w:val="009F75C2"/>
    <w:rsid w:val="009F75CD"/>
    <w:rsid w:val="009F78C0"/>
    <w:rsid w:val="00A00861"/>
    <w:rsid w:val="00A01BD3"/>
    <w:rsid w:val="00A044E9"/>
    <w:rsid w:val="00A04C9D"/>
    <w:rsid w:val="00A051EA"/>
    <w:rsid w:val="00A05872"/>
    <w:rsid w:val="00A05DCE"/>
    <w:rsid w:val="00A06C61"/>
    <w:rsid w:val="00A076B0"/>
    <w:rsid w:val="00A11280"/>
    <w:rsid w:val="00A11800"/>
    <w:rsid w:val="00A11FFC"/>
    <w:rsid w:val="00A120EC"/>
    <w:rsid w:val="00A12507"/>
    <w:rsid w:val="00A12966"/>
    <w:rsid w:val="00A13CD0"/>
    <w:rsid w:val="00A13E88"/>
    <w:rsid w:val="00A145B4"/>
    <w:rsid w:val="00A14DEF"/>
    <w:rsid w:val="00A15D1B"/>
    <w:rsid w:val="00A15D23"/>
    <w:rsid w:val="00A1601C"/>
    <w:rsid w:val="00A1635B"/>
    <w:rsid w:val="00A16DD4"/>
    <w:rsid w:val="00A20BB5"/>
    <w:rsid w:val="00A22496"/>
    <w:rsid w:val="00A2288B"/>
    <w:rsid w:val="00A22D2B"/>
    <w:rsid w:val="00A23370"/>
    <w:rsid w:val="00A236B6"/>
    <w:rsid w:val="00A23FB5"/>
    <w:rsid w:val="00A241FB"/>
    <w:rsid w:val="00A2492A"/>
    <w:rsid w:val="00A253A1"/>
    <w:rsid w:val="00A26030"/>
    <w:rsid w:val="00A275F3"/>
    <w:rsid w:val="00A27E63"/>
    <w:rsid w:val="00A303C2"/>
    <w:rsid w:val="00A31240"/>
    <w:rsid w:val="00A31843"/>
    <w:rsid w:val="00A31C1F"/>
    <w:rsid w:val="00A3278B"/>
    <w:rsid w:val="00A328EB"/>
    <w:rsid w:val="00A346A6"/>
    <w:rsid w:val="00A35324"/>
    <w:rsid w:val="00A36508"/>
    <w:rsid w:val="00A36D87"/>
    <w:rsid w:val="00A3732E"/>
    <w:rsid w:val="00A37532"/>
    <w:rsid w:val="00A37D44"/>
    <w:rsid w:val="00A37FE8"/>
    <w:rsid w:val="00A4163E"/>
    <w:rsid w:val="00A41CDE"/>
    <w:rsid w:val="00A432DC"/>
    <w:rsid w:val="00A43999"/>
    <w:rsid w:val="00A44489"/>
    <w:rsid w:val="00A44694"/>
    <w:rsid w:val="00A44AEF"/>
    <w:rsid w:val="00A44DF1"/>
    <w:rsid w:val="00A4551B"/>
    <w:rsid w:val="00A46C2E"/>
    <w:rsid w:val="00A46C3A"/>
    <w:rsid w:val="00A46FA3"/>
    <w:rsid w:val="00A470C7"/>
    <w:rsid w:val="00A5009D"/>
    <w:rsid w:val="00A50669"/>
    <w:rsid w:val="00A5077E"/>
    <w:rsid w:val="00A5110A"/>
    <w:rsid w:val="00A51C84"/>
    <w:rsid w:val="00A52193"/>
    <w:rsid w:val="00A53299"/>
    <w:rsid w:val="00A53BEE"/>
    <w:rsid w:val="00A53E1E"/>
    <w:rsid w:val="00A53ED8"/>
    <w:rsid w:val="00A54EA4"/>
    <w:rsid w:val="00A55255"/>
    <w:rsid w:val="00A5533F"/>
    <w:rsid w:val="00A55A53"/>
    <w:rsid w:val="00A55D22"/>
    <w:rsid w:val="00A56BFC"/>
    <w:rsid w:val="00A570C7"/>
    <w:rsid w:val="00A613F8"/>
    <w:rsid w:val="00A61436"/>
    <w:rsid w:val="00A61A8F"/>
    <w:rsid w:val="00A648B9"/>
    <w:rsid w:val="00A6645B"/>
    <w:rsid w:val="00A665C4"/>
    <w:rsid w:val="00A67239"/>
    <w:rsid w:val="00A678E0"/>
    <w:rsid w:val="00A678F7"/>
    <w:rsid w:val="00A67FCF"/>
    <w:rsid w:val="00A70201"/>
    <w:rsid w:val="00A7021B"/>
    <w:rsid w:val="00A71193"/>
    <w:rsid w:val="00A71298"/>
    <w:rsid w:val="00A71C96"/>
    <w:rsid w:val="00A71DA0"/>
    <w:rsid w:val="00A7263B"/>
    <w:rsid w:val="00A7296F"/>
    <w:rsid w:val="00A7315E"/>
    <w:rsid w:val="00A76315"/>
    <w:rsid w:val="00A76553"/>
    <w:rsid w:val="00A76F9F"/>
    <w:rsid w:val="00A7703B"/>
    <w:rsid w:val="00A770BC"/>
    <w:rsid w:val="00A774C0"/>
    <w:rsid w:val="00A8024C"/>
    <w:rsid w:val="00A8088F"/>
    <w:rsid w:val="00A81F25"/>
    <w:rsid w:val="00A84F63"/>
    <w:rsid w:val="00A85A53"/>
    <w:rsid w:val="00A86409"/>
    <w:rsid w:val="00A864DA"/>
    <w:rsid w:val="00A8679A"/>
    <w:rsid w:val="00A86C50"/>
    <w:rsid w:val="00A86CE9"/>
    <w:rsid w:val="00A8729C"/>
    <w:rsid w:val="00A87694"/>
    <w:rsid w:val="00A87746"/>
    <w:rsid w:val="00A90235"/>
    <w:rsid w:val="00A9076F"/>
    <w:rsid w:val="00A910E6"/>
    <w:rsid w:val="00A91E40"/>
    <w:rsid w:val="00A9362B"/>
    <w:rsid w:val="00A94898"/>
    <w:rsid w:val="00A9592D"/>
    <w:rsid w:val="00A96B16"/>
    <w:rsid w:val="00A97BD8"/>
    <w:rsid w:val="00A97D94"/>
    <w:rsid w:val="00A97E31"/>
    <w:rsid w:val="00AA01BB"/>
    <w:rsid w:val="00AA068B"/>
    <w:rsid w:val="00AA1878"/>
    <w:rsid w:val="00AA1AF9"/>
    <w:rsid w:val="00AA2942"/>
    <w:rsid w:val="00AA2CE1"/>
    <w:rsid w:val="00AA3F27"/>
    <w:rsid w:val="00AA414F"/>
    <w:rsid w:val="00AA5A7C"/>
    <w:rsid w:val="00AA6A85"/>
    <w:rsid w:val="00AA72A3"/>
    <w:rsid w:val="00AB0979"/>
    <w:rsid w:val="00AB20BA"/>
    <w:rsid w:val="00AB33C8"/>
    <w:rsid w:val="00AB4AB7"/>
    <w:rsid w:val="00AB5A07"/>
    <w:rsid w:val="00AB7410"/>
    <w:rsid w:val="00AC11CC"/>
    <w:rsid w:val="00AC13CB"/>
    <w:rsid w:val="00AC253D"/>
    <w:rsid w:val="00AC30E1"/>
    <w:rsid w:val="00AC37F0"/>
    <w:rsid w:val="00AC39B6"/>
    <w:rsid w:val="00AC3CD3"/>
    <w:rsid w:val="00AC3F32"/>
    <w:rsid w:val="00AC4FFD"/>
    <w:rsid w:val="00AC5144"/>
    <w:rsid w:val="00AC5695"/>
    <w:rsid w:val="00AC5A09"/>
    <w:rsid w:val="00AC6594"/>
    <w:rsid w:val="00AD0C0B"/>
    <w:rsid w:val="00AD1572"/>
    <w:rsid w:val="00AD1587"/>
    <w:rsid w:val="00AD1791"/>
    <w:rsid w:val="00AD1972"/>
    <w:rsid w:val="00AD1BC5"/>
    <w:rsid w:val="00AD1EC9"/>
    <w:rsid w:val="00AD38EE"/>
    <w:rsid w:val="00AD3A72"/>
    <w:rsid w:val="00AD3B96"/>
    <w:rsid w:val="00AD3BD6"/>
    <w:rsid w:val="00AD3D28"/>
    <w:rsid w:val="00AD3E34"/>
    <w:rsid w:val="00AD47DA"/>
    <w:rsid w:val="00AD5260"/>
    <w:rsid w:val="00AD56F3"/>
    <w:rsid w:val="00AD5CE7"/>
    <w:rsid w:val="00AD61D4"/>
    <w:rsid w:val="00AD6745"/>
    <w:rsid w:val="00AD7337"/>
    <w:rsid w:val="00AD7687"/>
    <w:rsid w:val="00AD7750"/>
    <w:rsid w:val="00AE0324"/>
    <w:rsid w:val="00AE16B7"/>
    <w:rsid w:val="00AE3408"/>
    <w:rsid w:val="00AE40BD"/>
    <w:rsid w:val="00AE4157"/>
    <w:rsid w:val="00AE455D"/>
    <w:rsid w:val="00AE4CEF"/>
    <w:rsid w:val="00AE577D"/>
    <w:rsid w:val="00AE5A58"/>
    <w:rsid w:val="00AF12BE"/>
    <w:rsid w:val="00AF17E4"/>
    <w:rsid w:val="00AF1CD1"/>
    <w:rsid w:val="00AF2601"/>
    <w:rsid w:val="00AF2F8A"/>
    <w:rsid w:val="00AF4292"/>
    <w:rsid w:val="00AF543A"/>
    <w:rsid w:val="00AF5C55"/>
    <w:rsid w:val="00AF6657"/>
    <w:rsid w:val="00AF6868"/>
    <w:rsid w:val="00AF699C"/>
    <w:rsid w:val="00AF71EB"/>
    <w:rsid w:val="00AF746E"/>
    <w:rsid w:val="00AF74BB"/>
    <w:rsid w:val="00AF7CAA"/>
    <w:rsid w:val="00AF7FA3"/>
    <w:rsid w:val="00B01F58"/>
    <w:rsid w:val="00B024BE"/>
    <w:rsid w:val="00B02C8C"/>
    <w:rsid w:val="00B03248"/>
    <w:rsid w:val="00B03E42"/>
    <w:rsid w:val="00B0475D"/>
    <w:rsid w:val="00B052CC"/>
    <w:rsid w:val="00B055D7"/>
    <w:rsid w:val="00B063D0"/>
    <w:rsid w:val="00B06A11"/>
    <w:rsid w:val="00B101A5"/>
    <w:rsid w:val="00B1026A"/>
    <w:rsid w:val="00B10C0D"/>
    <w:rsid w:val="00B12609"/>
    <w:rsid w:val="00B13594"/>
    <w:rsid w:val="00B1448B"/>
    <w:rsid w:val="00B1496E"/>
    <w:rsid w:val="00B15955"/>
    <w:rsid w:val="00B15CBE"/>
    <w:rsid w:val="00B16AA3"/>
    <w:rsid w:val="00B177A6"/>
    <w:rsid w:val="00B179B9"/>
    <w:rsid w:val="00B20900"/>
    <w:rsid w:val="00B20D1C"/>
    <w:rsid w:val="00B214ED"/>
    <w:rsid w:val="00B21525"/>
    <w:rsid w:val="00B2166E"/>
    <w:rsid w:val="00B22010"/>
    <w:rsid w:val="00B2277F"/>
    <w:rsid w:val="00B23268"/>
    <w:rsid w:val="00B2374F"/>
    <w:rsid w:val="00B23C92"/>
    <w:rsid w:val="00B24493"/>
    <w:rsid w:val="00B250C4"/>
    <w:rsid w:val="00B2544B"/>
    <w:rsid w:val="00B26C01"/>
    <w:rsid w:val="00B273FC"/>
    <w:rsid w:val="00B304F4"/>
    <w:rsid w:val="00B3141B"/>
    <w:rsid w:val="00B314CF"/>
    <w:rsid w:val="00B3348F"/>
    <w:rsid w:val="00B33E27"/>
    <w:rsid w:val="00B33F74"/>
    <w:rsid w:val="00B350DB"/>
    <w:rsid w:val="00B357CA"/>
    <w:rsid w:val="00B35E19"/>
    <w:rsid w:val="00B363F2"/>
    <w:rsid w:val="00B366CA"/>
    <w:rsid w:val="00B36AC5"/>
    <w:rsid w:val="00B404CC"/>
    <w:rsid w:val="00B40800"/>
    <w:rsid w:val="00B41B09"/>
    <w:rsid w:val="00B436F7"/>
    <w:rsid w:val="00B441A8"/>
    <w:rsid w:val="00B44421"/>
    <w:rsid w:val="00B44A1D"/>
    <w:rsid w:val="00B44B1D"/>
    <w:rsid w:val="00B451E6"/>
    <w:rsid w:val="00B45587"/>
    <w:rsid w:val="00B455FC"/>
    <w:rsid w:val="00B457A6"/>
    <w:rsid w:val="00B45859"/>
    <w:rsid w:val="00B45890"/>
    <w:rsid w:val="00B4763D"/>
    <w:rsid w:val="00B50313"/>
    <w:rsid w:val="00B50BC3"/>
    <w:rsid w:val="00B51327"/>
    <w:rsid w:val="00B513C3"/>
    <w:rsid w:val="00B515E3"/>
    <w:rsid w:val="00B52E9A"/>
    <w:rsid w:val="00B53CA5"/>
    <w:rsid w:val="00B53E90"/>
    <w:rsid w:val="00B540B4"/>
    <w:rsid w:val="00B54E99"/>
    <w:rsid w:val="00B552F3"/>
    <w:rsid w:val="00B563F2"/>
    <w:rsid w:val="00B56668"/>
    <w:rsid w:val="00B56E08"/>
    <w:rsid w:val="00B5701C"/>
    <w:rsid w:val="00B576C8"/>
    <w:rsid w:val="00B57E51"/>
    <w:rsid w:val="00B57F45"/>
    <w:rsid w:val="00B60307"/>
    <w:rsid w:val="00B6067C"/>
    <w:rsid w:val="00B62111"/>
    <w:rsid w:val="00B6239A"/>
    <w:rsid w:val="00B62CFC"/>
    <w:rsid w:val="00B6354B"/>
    <w:rsid w:val="00B63A62"/>
    <w:rsid w:val="00B63BBC"/>
    <w:rsid w:val="00B6413C"/>
    <w:rsid w:val="00B65E8C"/>
    <w:rsid w:val="00B66955"/>
    <w:rsid w:val="00B67024"/>
    <w:rsid w:val="00B67DB4"/>
    <w:rsid w:val="00B71BF9"/>
    <w:rsid w:val="00B72093"/>
    <w:rsid w:val="00B72F88"/>
    <w:rsid w:val="00B73C44"/>
    <w:rsid w:val="00B73FA2"/>
    <w:rsid w:val="00B74428"/>
    <w:rsid w:val="00B75F28"/>
    <w:rsid w:val="00B76B50"/>
    <w:rsid w:val="00B8008D"/>
    <w:rsid w:val="00B809D7"/>
    <w:rsid w:val="00B829D1"/>
    <w:rsid w:val="00B83655"/>
    <w:rsid w:val="00B84ACB"/>
    <w:rsid w:val="00B86582"/>
    <w:rsid w:val="00B868D7"/>
    <w:rsid w:val="00B86C3B"/>
    <w:rsid w:val="00B87BC1"/>
    <w:rsid w:val="00B90054"/>
    <w:rsid w:val="00B9017E"/>
    <w:rsid w:val="00B903F8"/>
    <w:rsid w:val="00B90B8A"/>
    <w:rsid w:val="00B90F16"/>
    <w:rsid w:val="00B912D3"/>
    <w:rsid w:val="00B91817"/>
    <w:rsid w:val="00B91C90"/>
    <w:rsid w:val="00B925CD"/>
    <w:rsid w:val="00B9264D"/>
    <w:rsid w:val="00B9318D"/>
    <w:rsid w:val="00B9337D"/>
    <w:rsid w:val="00B938A9"/>
    <w:rsid w:val="00B93A54"/>
    <w:rsid w:val="00B9477B"/>
    <w:rsid w:val="00B94969"/>
    <w:rsid w:val="00B952A6"/>
    <w:rsid w:val="00B95417"/>
    <w:rsid w:val="00B9549B"/>
    <w:rsid w:val="00B9587D"/>
    <w:rsid w:val="00B966CC"/>
    <w:rsid w:val="00B9732F"/>
    <w:rsid w:val="00BA1474"/>
    <w:rsid w:val="00BA2C79"/>
    <w:rsid w:val="00BA32B1"/>
    <w:rsid w:val="00BA3B6F"/>
    <w:rsid w:val="00BA3C72"/>
    <w:rsid w:val="00BA4055"/>
    <w:rsid w:val="00BA4134"/>
    <w:rsid w:val="00BA46E6"/>
    <w:rsid w:val="00BA4D65"/>
    <w:rsid w:val="00BA68B4"/>
    <w:rsid w:val="00BA6CB7"/>
    <w:rsid w:val="00BB004D"/>
    <w:rsid w:val="00BB03CF"/>
    <w:rsid w:val="00BB0521"/>
    <w:rsid w:val="00BB0E48"/>
    <w:rsid w:val="00BB0F88"/>
    <w:rsid w:val="00BB1BCC"/>
    <w:rsid w:val="00BB3F28"/>
    <w:rsid w:val="00BB4148"/>
    <w:rsid w:val="00BB58D4"/>
    <w:rsid w:val="00BB6551"/>
    <w:rsid w:val="00BB750E"/>
    <w:rsid w:val="00BB7874"/>
    <w:rsid w:val="00BB78C2"/>
    <w:rsid w:val="00BB7A35"/>
    <w:rsid w:val="00BC0448"/>
    <w:rsid w:val="00BC08A8"/>
    <w:rsid w:val="00BC0DDA"/>
    <w:rsid w:val="00BC151D"/>
    <w:rsid w:val="00BC1ECD"/>
    <w:rsid w:val="00BC28D0"/>
    <w:rsid w:val="00BC2E9E"/>
    <w:rsid w:val="00BC2EF3"/>
    <w:rsid w:val="00BC5F9A"/>
    <w:rsid w:val="00BC6FB5"/>
    <w:rsid w:val="00BD04F0"/>
    <w:rsid w:val="00BD207E"/>
    <w:rsid w:val="00BD2099"/>
    <w:rsid w:val="00BD28CD"/>
    <w:rsid w:val="00BD28D7"/>
    <w:rsid w:val="00BD295B"/>
    <w:rsid w:val="00BD2E78"/>
    <w:rsid w:val="00BD445E"/>
    <w:rsid w:val="00BD4A0C"/>
    <w:rsid w:val="00BD4B73"/>
    <w:rsid w:val="00BD4D14"/>
    <w:rsid w:val="00BD540A"/>
    <w:rsid w:val="00BD5780"/>
    <w:rsid w:val="00BD6281"/>
    <w:rsid w:val="00BD6A44"/>
    <w:rsid w:val="00BD6EC5"/>
    <w:rsid w:val="00BE06E6"/>
    <w:rsid w:val="00BE0DB0"/>
    <w:rsid w:val="00BE1653"/>
    <w:rsid w:val="00BE1B32"/>
    <w:rsid w:val="00BE2259"/>
    <w:rsid w:val="00BE2A12"/>
    <w:rsid w:val="00BE4C63"/>
    <w:rsid w:val="00BE50C5"/>
    <w:rsid w:val="00BE65D8"/>
    <w:rsid w:val="00BE70BD"/>
    <w:rsid w:val="00BF04BA"/>
    <w:rsid w:val="00BF04D9"/>
    <w:rsid w:val="00BF07C4"/>
    <w:rsid w:val="00BF0FBC"/>
    <w:rsid w:val="00BF15BF"/>
    <w:rsid w:val="00BF1D48"/>
    <w:rsid w:val="00BF44FB"/>
    <w:rsid w:val="00BF4C21"/>
    <w:rsid w:val="00BF4F09"/>
    <w:rsid w:val="00BF5D74"/>
    <w:rsid w:val="00BF795B"/>
    <w:rsid w:val="00C0099A"/>
    <w:rsid w:val="00C02411"/>
    <w:rsid w:val="00C024D8"/>
    <w:rsid w:val="00C039A0"/>
    <w:rsid w:val="00C03B9F"/>
    <w:rsid w:val="00C047F3"/>
    <w:rsid w:val="00C048C1"/>
    <w:rsid w:val="00C05EFA"/>
    <w:rsid w:val="00C06650"/>
    <w:rsid w:val="00C066F6"/>
    <w:rsid w:val="00C06A38"/>
    <w:rsid w:val="00C06E6B"/>
    <w:rsid w:val="00C070F5"/>
    <w:rsid w:val="00C1029E"/>
    <w:rsid w:val="00C10D8F"/>
    <w:rsid w:val="00C114D5"/>
    <w:rsid w:val="00C136A7"/>
    <w:rsid w:val="00C13DE0"/>
    <w:rsid w:val="00C150A3"/>
    <w:rsid w:val="00C152A9"/>
    <w:rsid w:val="00C160EC"/>
    <w:rsid w:val="00C16C85"/>
    <w:rsid w:val="00C16D56"/>
    <w:rsid w:val="00C17A81"/>
    <w:rsid w:val="00C17D97"/>
    <w:rsid w:val="00C20815"/>
    <w:rsid w:val="00C23AF6"/>
    <w:rsid w:val="00C23F2D"/>
    <w:rsid w:val="00C23F8B"/>
    <w:rsid w:val="00C24544"/>
    <w:rsid w:val="00C24C35"/>
    <w:rsid w:val="00C252F3"/>
    <w:rsid w:val="00C25A3E"/>
    <w:rsid w:val="00C25E44"/>
    <w:rsid w:val="00C27428"/>
    <w:rsid w:val="00C278DF"/>
    <w:rsid w:val="00C27A50"/>
    <w:rsid w:val="00C30650"/>
    <w:rsid w:val="00C30674"/>
    <w:rsid w:val="00C33860"/>
    <w:rsid w:val="00C338AD"/>
    <w:rsid w:val="00C34243"/>
    <w:rsid w:val="00C34365"/>
    <w:rsid w:val="00C34881"/>
    <w:rsid w:val="00C348CF"/>
    <w:rsid w:val="00C34C53"/>
    <w:rsid w:val="00C34FC5"/>
    <w:rsid w:val="00C35B8D"/>
    <w:rsid w:val="00C363A3"/>
    <w:rsid w:val="00C36AA8"/>
    <w:rsid w:val="00C41305"/>
    <w:rsid w:val="00C41712"/>
    <w:rsid w:val="00C4174D"/>
    <w:rsid w:val="00C41887"/>
    <w:rsid w:val="00C43CBA"/>
    <w:rsid w:val="00C447BF"/>
    <w:rsid w:val="00C44B36"/>
    <w:rsid w:val="00C44D53"/>
    <w:rsid w:val="00C45184"/>
    <w:rsid w:val="00C45A73"/>
    <w:rsid w:val="00C45C36"/>
    <w:rsid w:val="00C462F3"/>
    <w:rsid w:val="00C467E5"/>
    <w:rsid w:val="00C467F8"/>
    <w:rsid w:val="00C473E2"/>
    <w:rsid w:val="00C4745E"/>
    <w:rsid w:val="00C47B7B"/>
    <w:rsid w:val="00C504CF"/>
    <w:rsid w:val="00C50552"/>
    <w:rsid w:val="00C5074D"/>
    <w:rsid w:val="00C50AF5"/>
    <w:rsid w:val="00C51725"/>
    <w:rsid w:val="00C51DE7"/>
    <w:rsid w:val="00C520A3"/>
    <w:rsid w:val="00C523EE"/>
    <w:rsid w:val="00C534E5"/>
    <w:rsid w:val="00C53698"/>
    <w:rsid w:val="00C5502B"/>
    <w:rsid w:val="00C5529A"/>
    <w:rsid w:val="00C57488"/>
    <w:rsid w:val="00C57DAE"/>
    <w:rsid w:val="00C6116E"/>
    <w:rsid w:val="00C61A5D"/>
    <w:rsid w:val="00C61D7B"/>
    <w:rsid w:val="00C62145"/>
    <w:rsid w:val="00C625CA"/>
    <w:rsid w:val="00C6294F"/>
    <w:rsid w:val="00C633CD"/>
    <w:rsid w:val="00C639DB"/>
    <w:rsid w:val="00C64B46"/>
    <w:rsid w:val="00C65541"/>
    <w:rsid w:val="00C6591A"/>
    <w:rsid w:val="00C65D3A"/>
    <w:rsid w:val="00C67A33"/>
    <w:rsid w:val="00C67D61"/>
    <w:rsid w:val="00C70A7B"/>
    <w:rsid w:val="00C70BB1"/>
    <w:rsid w:val="00C71020"/>
    <w:rsid w:val="00C7107C"/>
    <w:rsid w:val="00C71369"/>
    <w:rsid w:val="00C72018"/>
    <w:rsid w:val="00C73E4B"/>
    <w:rsid w:val="00C7459B"/>
    <w:rsid w:val="00C75521"/>
    <w:rsid w:val="00C75834"/>
    <w:rsid w:val="00C770EB"/>
    <w:rsid w:val="00C777F4"/>
    <w:rsid w:val="00C77D19"/>
    <w:rsid w:val="00C8062F"/>
    <w:rsid w:val="00C806E8"/>
    <w:rsid w:val="00C80974"/>
    <w:rsid w:val="00C814DA"/>
    <w:rsid w:val="00C817DD"/>
    <w:rsid w:val="00C81B90"/>
    <w:rsid w:val="00C81F07"/>
    <w:rsid w:val="00C823DE"/>
    <w:rsid w:val="00C83530"/>
    <w:rsid w:val="00C84308"/>
    <w:rsid w:val="00C843CB"/>
    <w:rsid w:val="00C843E0"/>
    <w:rsid w:val="00C84534"/>
    <w:rsid w:val="00C8520B"/>
    <w:rsid w:val="00C85D87"/>
    <w:rsid w:val="00C85FBD"/>
    <w:rsid w:val="00C860F4"/>
    <w:rsid w:val="00C90059"/>
    <w:rsid w:val="00C914D2"/>
    <w:rsid w:val="00C91E9C"/>
    <w:rsid w:val="00C92096"/>
    <w:rsid w:val="00C92BB8"/>
    <w:rsid w:val="00C93608"/>
    <w:rsid w:val="00C9799D"/>
    <w:rsid w:val="00CA1EFC"/>
    <w:rsid w:val="00CA2DD9"/>
    <w:rsid w:val="00CA2EB6"/>
    <w:rsid w:val="00CA6138"/>
    <w:rsid w:val="00CA67B9"/>
    <w:rsid w:val="00CA6A91"/>
    <w:rsid w:val="00CA6CFB"/>
    <w:rsid w:val="00CA7050"/>
    <w:rsid w:val="00CA7E48"/>
    <w:rsid w:val="00CA7E79"/>
    <w:rsid w:val="00CB0007"/>
    <w:rsid w:val="00CB144E"/>
    <w:rsid w:val="00CB1525"/>
    <w:rsid w:val="00CB3146"/>
    <w:rsid w:val="00CB382B"/>
    <w:rsid w:val="00CB50AE"/>
    <w:rsid w:val="00CB5290"/>
    <w:rsid w:val="00CB5626"/>
    <w:rsid w:val="00CB59C5"/>
    <w:rsid w:val="00CB7D91"/>
    <w:rsid w:val="00CB7EC5"/>
    <w:rsid w:val="00CC0DA3"/>
    <w:rsid w:val="00CC0F2A"/>
    <w:rsid w:val="00CC0FEF"/>
    <w:rsid w:val="00CC1901"/>
    <w:rsid w:val="00CC2583"/>
    <w:rsid w:val="00CC3310"/>
    <w:rsid w:val="00CC3B9D"/>
    <w:rsid w:val="00CC5572"/>
    <w:rsid w:val="00CC5774"/>
    <w:rsid w:val="00CC66FB"/>
    <w:rsid w:val="00CC7080"/>
    <w:rsid w:val="00CC7676"/>
    <w:rsid w:val="00CC774F"/>
    <w:rsid w:val="00CC77AC"/>
    <w:rsid w:val="00CD05D9"/>
    <w:rsid w:val="00CD071B"/>
    <w:rsid w:val="00CD0B3C"/>
    <w:rsid w:val="00CD166F"/>
    <w:rsid w:val="00CD2122"/>
    <w:rsid w:val="00CD2184"/>
    <w:rsid w:val="00CD3E08"/>
    <w:rsid w:val="00CD48FE"/>
    <w:rsid w:val="00CD4D78"/>
    <w:rsid w:val="00CD4F21"/>
    <w:rsid w:val="00CD5971"/>
    <w:rsid w:val="00CD61E2"/>
    <w:rsid w:val="00CE0677"/>
    <w:rsid w:val="00CE06AE"/>
    <w:rsid w:val="00CE230B"/>
    <w:rsid w:val="00CE28ED"/>
    <w:rsid w:val="00CE38F9"/>
    <w:rsid w:val="00CE4417"/>
    <w:rsid w:val="00CE4568"/>
    <w:rsid w:val="00CE46EC"/>
    <w:rsid w:val="00CE6D7A"/>
    <w:rsid w:val="00CE6FB8"/>
    <w:rsid w:val="00CE7D2C"/>
    <w:rsid w:val="00CF0C01"/>
    <w:rsid w:val="00CF0D5C"/>
    <w:rsid w:val="00CF1240"/>
    <w:rsid w:val="00CF3996"/>
    <w:rsid w:val="00CF3D99"/>
    <w:rsid w:val="00CF3F2B"/>
    <w:rsid w:val="00CF4365"/>
    <w:rsid w:val="00CF46EA"/>
    <w:rsid w:val="00CF4ED3"/>
    <w:rsid w:val="00CF619A"/>
    <w:rsid w:val="00CF6B4F"/>
    <w:rsid w:val="00CF7061"/>
    <w:rsid w:val="00CF73E6"/>
    <w:rsid w:val="00CF75D7"/>
    <w:rsid w:val="00CF7D83"/>
    <w:rsid w:val="00CF7E1F"/>
    <w:rsid w:val="00CF7FE1"/>
    <w:rsid w:val="00D00C3E"/>
    <w:rsid w:val="00D015B6"/>
    <w:rsid w:val="00D01B73"/>
    <w:rsid w:val="00D02541"/>
    <w:rsid w:val="00D02D66"/>
    <w:rsid w:val="00D02E12"/>
    <w:rsid w:val="00D035DA"/>
    <w:rsid w:val="00D036D6"/>
    <w:rsid w:val="00D04A10"/>
    <w:rsid w:val="00D054EF"/>
    <w:rsid w:val="00D0587E"/>
    <w:rsid w:val="00D05B55"/>
    <w:rsid w:val="00D0651F"/>
    <w:rsid w:val="00D06CAA"/>
    <w:rsid w:val="00D073A8"/>
    <w:rsid w:val="00D07B9F"/>
    <w:rsid w:val="00D100AD"/>
    <w:rsid w:val="00D1041B"/>
    <w:rsid w:val="00D104C2"/>
    <w:rsid w:val="00D11C4A"/>
    <w:rsid w:val="00D12028"/>
    <w:rsid w:val="00D12489"/>
    <w:rsid w:val="00D12A51"/>
    <w:rsid w:val="00D13CA5"/>
    <w:rsid w:val="00D14EB7"/>
    <w:rsid w:val="00D15840"/>
    <w:rsid w:val="00D1610C"/>
    <w:rsid w:val="00D162B0"/>
    <w:rsid w:val="00D175B7"/>
    <w:rsid w:val="00D200E6"/>
    <w:rsid w:val="00D20792"/>
    <w:rsid w:val="00D20844"/>
    <w:rsid w:val="00D209F3"/>
    <w:rsid w:val="00D22359"/>
    <w:rsid w:val="00D235A6"/>
    <w:rsid w:val="00D23E1C"/>
    <w:rsid w:val="00D24A03"/>
    <w:rsid w:val="00D24F57"/>
    <w:rsid w:val="00D25F35"/>
    <w:rsid w:val="00D26C26"/>
    <w:rsid w:val="00D272EB"/>
    <w:rsid w:val="00D27CBA"/>
    <w:rsid w:val="00D27E1A"/>
    <w:rsid w:val="00D27F94"/>
    <w:rsid w:val="00D30443"/>
    <w:rsid w:val="00D30994"/>
    <w:rsid w:val="00D31729"/>
    <w:rsid w:val="00D317A2"/>
    <w:rsid w:val="00D31ED5"/>
    <w:rsid w:val="00D32C02"/>
    <w:rsid w:val="00D32D57"/>
    <w:rsid w:val="00D32FE6"/>
    <w:rsid w:val="00D347C8"/>
    <w:rsid w:val="00D3543A"/>
    <w:rsid w:val="00D35B71"/>
    <w:rsid w:val="00D35DBF"/>
    <w:rsid w:val="00D36141"/>
    <w:rsid w:val="00D36C21"/>
    <w:rsid w:val="00D36CAE"/>
    <w:rsid w:val="00D37239"/>
    <w:rsid w:val="00D37A7C"/>
    <w:rsid w:val="00D37EEC"/>
    <w:rsid w:val="00D40199"/>
    <w:rsid w:val="00D4159D"/>
    <w:rsid w:val="00D416BB"/>
    <w:rsid w:val="00D41748"/>
    <w:rsid w:val="00D41FD4"/>
    <w:rsid w:val="00D42FBC"/>
    <w:rsid w:val="00D431D3"/>
    <w:rsid w:val="00D439C6"/>
    <w:rsid w:val="00D43C88"/>
    <w:rsid w:val="00D44D4E"/>
    <w:rsid w:val="00D454A3"/>
    <w:rsid w:val="00D46429"/>
    <w:rsid w:val="00D46FC3"/>
    <w:rsid w:val="00D47F6F"/>
    <w:rsid w:val="00D506DC"/>
    <w:rsid w:val="00D5163F"/>
    <w:rsid w:val="00D5167D"/>
    <w:rsid w:val="00D5170E"/>
    <w:rsid w:val="00D51CCA"/>
    <w:rsid w:val="00D51E8A"/>
    <w:rsid w:val="00D5212B"/>
    <w:rsid w:val="00D52B9F"/>
    <w:rsid w:val="00D54009"/>
    <w:rsid w:val="00D54F77"/>
    <w:rsid w:val="00D55C18"/>
    <w:rsid w:val="00D55E3C"/>
    <w:rsid w:val="00D5668A"/>
    <w:rsid w:val="00D57358"/>
    <w:rsid w:val="00D602BD"/>
    <w:rsid w:val="00D612E9"/>
    <w:rsid w:val="00D6258E"/>
    <w:rsid w:val="00D62C95"/>
    <w:rsid w:val="00D63C5B"/>
    <w:rsid w:val="00D63DB6"/>
    <w:rsid w:val="00D63EB2"/>
    <w:rsid w:val="00D640E2"/>
    <w:rsid w:val="00D64ACE"/>
    <w:rsid w:val="00D64CED"/>
    <w:rsid w:val="00D65CFF"/>
    <w:rsid w:val="00D67AFA"/>
    <w:rsid w:val="00D67E0C"/>
    <w:rsid w:val="00D70217"/>
    <w:rsid w:val="00D70BFE"/>
    <w:rsid w:val="00D71C9B"/>
    <w:rsid w:val="00D721A5"/>
    <w:rsid w:val="00D723FC"/>
    <w:rsid w:val="00D729C4"/>
    <w:rsid w:val="00D72F03"/>
    <w:rsid w:val="00D73D6B"/>
    <w:rsid w:val="00D745C5"/>
    <w:rsid w:val="00D758DD"/>
    <w:rsid w:val="00D75A45"/>
    <w:rsid w:val="00D75C8A"/>
    <w:rsid w:val="00D76004"/>
    <w:rsid w:val="00D760E1"/>
    <w:rsid w:val="00D76BE6"/>
    <w:rsid w:val="00D76F96"/>
    <w:rsid w:val="00D77D30"/>
    <w:rsid w:val="00D77E12"/>
    <w:rsid w:val="00D80345"/>
    <w:rsid w:val="00D809E9"/>
    <w:rsid w:val="00D80F34"/>
    <w:rsid w:val="00D81A96"/>
    <w:rsid w:val="00D81E05"/>
    <w:rsid w:val="00D82198"/>
    <w:rsid w:val="00D8268F"/>
    <w:rsid w:val="00D82942"/>
    <w:rsid w:val="00D83414"/>
    <w:rsid w:val="00D848A2"/>
    <w:rsid w:val="00D84BAB"/>
    <w:rsid w:val="00D84EF7"/>
    <w:rsid w:val="00D85E61"/>
    <w:rsid w:val="00D903F9"/>
    <w:rsid w:val="00D91261"/>
    <w:rsid w:val="00D91C36"/>
    <w:rsid w:val="00D9204D"/>
    <w:rsid w:val="00D9280E"/>
    <w:rsid w:val="00D93962"/>
    <w:rsid w:val="00D93C85"/>
    <w:rsid w:val="00D942FB"/>
    <w:rsid w:val="00D94641"/>
    <w:rsid w:val="00D948A6"/>
    <w:rsid w:val="00D96250"/>
    <w:rsid w:val="00D968B0"/>
    <w:rsid w:val="00D96F57"/>
    <w:rsid w:val="00D97443"/>
    <w:rsid w:val="00D9784F"/>
    <w:rsid w:val="00D97B8F"/>
    <w:rsid w:val="00DA0374"/>
    <w:rsid w:val="00DA0C42"/>
    <w:rsid w:val="00DA0D00"/>
    <w:rsid w:val="00DA1DC2"/>
    <w:rsid w:val="00DA2024"/>
    <w:rsid w:val="00DA36D5"/>
    <w:rsid w:val="00DA3E7E"/>
    <w:rsid w:val="00DA492F"/>
    <w:rsid w:val="00DA4DD6"/>
    <w:rsid w:val="00DA57CF"/>
    <w:rsid w:val="00DA6D84"/>
    <w:rsid w:val="00DA7516"/>
    <w:rsid w:val="00DB07F6"/>
    <w:rsid w:val="00DB1525"/>
    <w:rsid w:val="00DB1AD1"/>
    <w:rsid w:val="00DB4F02"/>
    <w:rsid w:val="00DB4FA5"/>
    <w:rsid w:val="00DB51F6"/>
    <w:rsid w:val="00DB563A"/>
    <w:rsid w:val="00DB58E4"/>
    <w:rsid w:val="00DB62E6"/>
    <w:rsid w:val="00DB6B12"/>
    <w:rsid w:val="00DB6ED9"/>
    <w:rsid w:val="00DB7154"/>
    <w:rsid w:val="00DC09FC"/>
    <w:rsid w:val="00DC1405"/>
    <w:rsid w:val="00DC176C"/>
    <w:rsid w:val="00DC19D8"/>
    <w:rsid w:val="00DC1F88"/>
    <w:rsid w:val="00DC28CA"/>
    <w:rsid w:val="00DC32DD"/>
    <w:rsid w:val="00DC3384"/>
    <w:rsid w:val="00DC384D"/>
    <w:rsid w:val="00DC4804"/>
    <w:rsid w:val="00DC4DCC"/>
    <w:rsid w:val="00DC50DF"/>
    <w:rsid w:val="00DC61F0"/>
    <w:rsid w:val="00DC67C6"/>
    <w:rsid w:val="00DC7E84"/>
    <w:rsid w:val="00DD03A3"/>
    <w:rsid w:val="00DD07C9"/>
    <w:rsid w:val="00DD0B3A"/>
    <w:rsid w:val="00DD27E7"/>
    <w:rsid w:val="00DD3DC3"/>
    <w:rsid w:val="00DD4F02"/>
    <w:rsid w:val="00DD5B46"/>
    <w:rsid w:val="00DD77E5"/>
    <w:rsid w:val="00DD7A7B"/>
    <w:rsid w:val="00DD7E3B"/>
    <w:rsid w:val="00DE0D14"/>
    <w:rsid w:val="00DE1229"/>
    <w:rsid w:val="00DE1690"/>
    <w:rsid w:val="00DE16A9"/>
    <w:rsid w:val="00DE178F"/>
    <w:rsid w:val="00DE234B"/>
    <w:rsid w:val="00DE25A3"/>
    <w:rsid w:val="00DE2A38"/>
    <w:rsid w:val="00DE3813"/>
    <w:rsid w:val="00DE3D41"/>
    <w:rsid w:val="00DE422A"/>
    <w:rsid w:val="00DE4C70"/>
    <w:rsid w:val="00DE4DA9"/>
    <w:rsid w:val="00DE4E0E"/>
    <w:rsid w:val="00DE560E"/>
    <w:rsid w:val="00DE65FD"/>
    <w:rsid w:val="00DE68B9"/>
    <w:rsid w:val="00DE6FF4"/>
    <w:rsid w:val="00DE7D86"/>
    <w:rsid w:val="00DF0645"/>
    <w:rsid w:val="00DF209E"/>
    <w:rsid w:val="00DF25EF"/>
    <w:rsid w:val="00DF28CD"/>
    <w:rsid w:val="00DF3497"/>
    <w:rsid w:val="00DF41A2"/>
    <w:rsid w:val="00DF4899"/>
    <w:rsid w:val="00DF4CC8"/>
    <w:rsid w:val="00DF50AB"/>
    <w:rsid w:val="00DF5E90"/>
    <w:rsid w:val="00DF6619"/>
    <w:rsid w:val="00DF7704"/>
    <w:rsid w:val="00DF781F"/>
    <w:rsid w:val="00E00132"/>
    <w:rsid w:val="00E00906"/>
    <w:rsid w:val="00E00DC6"/>
    <w:rsid w:val="00E00FE4"/>
    <w:rsid w:val="00E0167A"/>
    <w:rsid w:val="00E020B1"/>
    <w:rsid w:val="00E02452"/>
    <w:rsid w:val="00E02590"/>
    <w:rsid w:val="00E027C3"/>
    <w:rsid w:val="00E028FA"/>
    <w:rsid w:val="00E035BC"/>
    <w:rsid w:val="00E04EF6"/>
    <w:rsid w:val="00E0533E"/>
    <w:rsid w:val="00E05B12"/>
    <w:rsid w:val="00E066CA"/>
    <w:rsid w:val="00E06D04"/>
    <w:rsid w:val="00E076F9"/>
    <w:rsid w:val="00E0797A"/>
    <w:rsid w:val="00E1030D"/>
    <w:rsid w:val="00E10497"/>
    <w:rsid w:val="00E11279"/>
    <w:rsid w:val="00E113A0"/>
    <w:rsid w:val="00E12F11"/>
    <w:rsid w:val="00E1350C"/>
    <w:rsid w:val="00E1456E"/>
    <w:rsid w:val="00E153C3"/>
    <w:rsid w:val="00E15FB6"/>
    <w:rsid w:val="00E17883"/>
    <w:rsid w:val="00E17C7A"/>
    <w:rsid w:val="00E17EDE"/>
    <w:rsid w:val="00E205C5"/>
    <w:rsid w:val="00E208F8"/>
    <w:rsid w:val="00E20A84"/>
    <w:rsid w:val="00E21F86"/>
    <w:rsid w:val="00E221D1"/>
    <w:rsid w:val="00E22A4C"/>
    <w:rsid w:val="00E22A8A"/>
    <w:rsid w:val="00E22AF8"/>
    <w:rsid w:val="00E2359A"/>
    <w:rsid w:val="00E2419C"/>
    <w:rsid w:val="00E2461B"/>
    <w:rsid w:val="00E2471F"/>
    <w:rsid w:val="00E24F6F"/>
    <w:rsid w:val="00E2535A"/>
    <w:rsid w:val="00E25419"/>
    <w:rsid w:val="00E25EAB"/>
    <w:rsid w:val="00E2652F"/>
    <w:rsid w:val="00E27296"/>
    <w:rsid w:val="00E27CDE"/>
    <w:rsid w:val="00E30A00"/>
    <w:rsid w:val="00E30F91"/>
    <w:rsid w:val="00E31695"/>
    <w:rsid w:val="00E322A8"/>
    <w:rsid w:val="00E32510"/>
    <w:rsid w:val="00E3315D"/>
    <w:rsid w:val="00E33357"/>
    <w:rsid w:val="00E333AE"/>
    <w:rsid w:val="00E3426F"/>
    <w:rsid w:val="00E34B97"/>
    <w:rsid w:val="00E35685"/>
    <w:rsid w:val="00E35A16"/>
    <w:rsid w:val="00E35C5D"/>
    <w:rsid w:val="00E35EEE"/>
    <w:rsid w:val="00E35FD8"/>
    <w:rsid w:val="00E3614C"/>
    <w:rsid w:val="00E3665B"/>
    <w:rsid w:val="00E37565"/>
    <w:rsid w:val="00E37768"/>
    <w:rsid w:val="00E379E2"/>
    <w:rsid w:val="00E40263"/>
    <w:rsid w:val="00E40A03"/>
    <w:rsid w:val="00E4163B"/>
    <w:rsid w:val="00E4352F"/>
    <w:rsid w:val="00E44EF8"/>
    <w:rsid w:val="00E44F83"/>
    <w:rsid w:val="00E453D9"/>
    <w:rsid w:val="00E4548A"/>
    <w:rsid w:val="00E46711"/>
    <w:rsid w:val="00E47DF2"/>
    <w:rsid w:val="00E50002"/>
    <w:rsid w:val="00E501DB"/>
    <w:rsid w:val="00E503CB"/>
    <w:rsid w:val="00E506BE"/>
    <w:rsid w:val="00E507AC"/>
    <w:rsid w:val="00E50DFC"/>
    <w:rsid w:val="00E514F2"/>
    <w:rsid w:val="00E5193F"/>
    <w:rsid w:val="00E51C36"/>
    <w:rsid w:val="00E52017"/>
    <w:rsid w:val="00E52B8D"/>
    <w:rsid w:val="00E52BB5"/>
    <w:rsid w:val="00E535A7"/>
    <w:rsid w:val="00E53C3F"/>
    <w:rsid w:val="00E53D78"/>
    <w:rsid w:val="00E53ECF"/>
    <w:rsid w:val="00E54282"/>
    <w:rsid w:val="00E542A7"/>
    <w:rsid w:val="00E5517B"/>
    <w:rsid w:val="00E559DD"/>
    <w:rsid w:val="00E55CDC"/>
    <w:rsid w:val="00E56FD8"/>
    <w:rsid w:val="00E57F48"/>
    <w:rsid w:val="00E60E10"/>
    <w:rsid w:val="00E616DC"/>
    <w:rsid w:val="00E6256A"/>
    <w:rsid w:val="00E62EDC"/>
    <w:rsid w:val="00E651D6"/>
    <w:rsid w:val="00E65869"/>
    <w:rsid w:val="00E67307"/>
    <w:rsid w:val="00E67D0C"/>
    <w:rsid w:val="00E7000B"/>
    <w:rsid w:val="00E70E35"/>
    <w:rsid w:val="00E713EB"/>
    <w:rsid w:val="00E71952"/>
    <w:rsid w:val="00E72053"/>
    <w:rsid w:val="00E724DF"/>
    <w:rsid w:val="00E72DA8"/>
    <w:rsid w:val="00E72FAF"/>
    <w:rsid w:val="00E737B5"/>
    <w:rsid w:val="00E73F85"/>
    <w:rsid w:val="00E7407E"/>
    <w:rsid w:val="00E74915"/>
    <w:rsid w:val="00E75209"/>
    <w:rsid w:val="00E755C3"/>
    <w:rsid w:val="00E755E8"/>
    <w:rsid w:val="00E75661"/>
    <w:rsid w:val="00E756D1"/>
    <w:rsid w:val="00E770FE"/>
    <w:rsid w:val="00E77151"/>
    <w:rsid w:val="00E8096A"/>
    <w:rsid w:val="00E80C19"/>
    <w:rsid w:val="00E81634"/>
    <w:rsid w:val="00E8195B"/>
    <w:rsid w:val="00E822F2"/>
    <w:rsid w:val="00E82B5F"/>
    <w:rsid w:val="00E83B8E"/>
    <w:rsid w:val="00E8457A"/>
    <w:rsid w:val="00E84968"/>
    <w:rsid w:val="00E84ACC"/>
    <w:rsid w:val="00E84DBF"/>
    <w:rsid w:val="00E84FEA"/>
    <w:rsid w:val="00E85167"/>
    <w:rsid w:val="00E85FA3"/>
    <w:rsid w:val="00E86E88"/>
    <w:rsid w:val="00E8704C"/>
    <w:rsid w:val="00E8738C"/>
    <w:rsid w:val="00E876F7"/>
    <w:rsid w:val="00E878E9"/>
    <w:rsid w:val="00E87B3E"/>
    <w:rsid w:val="00E900A3"/>
    <w:rsid w:val="00E90DFD"/>
    <w:rsid w:val="00E914A0"/>
    <w:rsid w:val="00E917A6"/>
    <w:rsid w:val="00E93A27"/>
    <w:rsid w:val="00E9576A"/>
    <w:rsid w:val="00E95A4D"/>
    <w:rsid w:val="00E9622C"/>
    <w:rsid w:val="00E9672E"/>
    <w:rsid w:val="00E96C9B"/>
    <w:rsid w:val="00E96FC0"/>
    <w:rsid w:val="00E97B79"/>
    <w:rsid w:val="00E97F39"/>
    <w:rsid w:val="00EA03AC"/>
    <w:rsid w:val="00EA091B"/>
    <w:rsid w:val="00EA1A77"/>
    <w:rsid w:val="00EA1E67"/>
    <w:rsid w:val="00EA1E7B"/>
    <w:rsid w:val="00EA25ED"/>
    <w:rsid w:val="00EA2DD0"/>
    <w:rsid w:val="00EA2EF5"/>
    <w:rsid w:val="00EA311F"/>
    <w:rsid w:val="00EA3407"/>
    <w:rsid w:val="00EA3926"/>
    <w:rsid w:val="00EA3B84"/>
    <w:rsid w:val="00EA4300"/>
    <w:rsid w:val="00EA470B"/>
    <w:rsid w:val="00EA5444"/>
    <w:rsid w:val="00EA5788"/>
    <w:rsid w:val="00EA66D5"/>
    <w:rsid w:val="00EA79C6"/>
    <w:rsid w:val="00EA7A80"/>
    <w:rsid w:val="00EB0490"/>
    <w:rsid w:val="00EB06CF"/>
    <w:rsid w:val="00EB1BEE"/>
    <w:rsid w:val="00EB1CB6"/>
    <w:rsid w:val="00EB21EA"/>
    <w:rsid w:val="00EB4034"/>
    <w:rsid w:val="00EB4F36"/>
    <w:rsid w:val="00EB500C"/>
    <w:rsid w:val="00EB5DF2"/>
    <w:rsid w:val="00EB5E85"/>
    <w:rsid w:val="00EB6398"/>
    <w:rsid w:val="00EB672A"/>
    <w:rsid w:val="00EB6926"/>
    <w:rsid w:val="00EB6E4A"/>
    <w:rsid w:val="00EC0315"/>
    <w:rsid w:val="00EC0CEA"/>
    <w:rsid w:val="00EC22DB"/>
    <w:rsid w:val="00EC335A"/>
    <w:rsid w:val="00EC4922"/>
    <w:rsid w:val="00EC6784"/>
    <w:rsid w:val="00EC6943"/>
    <w:rsid w:val="00EC7355"/>
    <w:rsid w:val="00ED0060"/>
    <w:rsid w:val="00ED0912"/>
    <w:rsid w:val="00ED18A7"/>
    <w:rsid w:val="00ED25CF"/>
    <w:rsid w:val="00ED30F4"/>
    <w:rsid w:val="00ED3105"/>
    <w:rsid w:val="00ED3DA0"/>
    <w:rsid w:val="00ED3FE3"/>
    <w:rsid w:val="00ED61C0"/>
    <w:rsid w:val="00ED64DD"/>
    <w:rsid w:val="00ED663D"/>
    <w:rsid w:val="00ED6D8A"/>
    <w:rsid w:val="00ED71BD"/>
    <w:rsid w:val="00ED7481"/>
    <w:rsid w:val="00ED7ED0"/>
    <w:rsid w:val="00ED7FBA"/>
    <w:rsid w:val="00EE032F"/>
    <w:rsid w:val="00EE0A65"/>
    <w:rsid w:val="00EE1D8B"/>
    <w:rsid w:val="00EE217A"/>
    <w:rsid w:val="00EE27DC"/>
    <w:rsid w:val="00EE2C5F"/>
    <w:rsid w:val="00EE2CE0"/>
    <w:rsid w:val="00EE43CD"/>
    <w:rsid w:val="00EE4FE8"/>
    <w:rsid w:val="00EE7C0A"/>
    <w:rsid w:val="00EE7F92"/>
    <w:rsid w:val="00EF03CD"/>
    <w:rsid w:val="00EF0E75"/>
    <w:rsid w:val="00EF1A6C"/>
    <w:rsid w:val="00EF3B51"/>
    <w:rsid w:val="00EF3CEA"/>
    <w:rsid w:val="00EF3FBC"/>
    <w:rsid w:val="00EF478C"/>
    <w:rsid w:val="00EF4BA2"/>
    <w:rsid w:val="00EF5060"/>
    <w:rsid w:val="00EF68EE"/>
    <w:rsid w:val="00F009E6"/>
    <w:rsid w:val="00F015D7"/>
    <w:rsid w:val="00F017F7"/>
    <w:rsid w:val="00F0241A"/>
    <w:rsid w:val="00F03194"/>
    <w:rsid w:val="00F05375"/>
    <w:rsid w:val="00F05556"/>
    <w:rsid w:val="00F07933"/>
    <w:rsid w:val="00F10285"/>
    <w:rsid w:val="00F1085B"/>
    <w:rsid w:val="00F11176"/>
    <w:rsid w:val="00F120B6"/>
    <w:rsid w:val="00F12C8E"/>
    <w:rsid w:val="00F13BB2"/>
    <w:rsid w:val="00F14537"/>
    <w:rsid w:val="00F149F0"/>
    <w:rsid w:val="00F15123"/>
    <w:rsid w:val="00F17A80"/>
    <w:rsid w:val="00F2026A"/>
    <w:rsid w:val="00F21AE2"/>
    <w:rsid w:val="00F21C09"/>
    <w:rsid w:val="00F21CC3"/>
    <w:rsid w:val="00F22505"/>
    <w:rsid w:val="00F22D28"/>
    <w:rsid w:val="00F230A1"/>
    <w:rsid w:val="00F2318F"/>
    <w:rsid w:val="00F232AD"/>
    <w:rsid w:val="00F23A10"/>
    <w:rsid w:val="00F23E78"/>
    <w:rsid w:val="00F23F14"/>
    <w:rsid w:val="00F2409A"/>
    <w:rsid w:val="00F24888"/>
    <w:rsid w:val="00F24E42"/>
    <w:rsid w:val="00F24E8C"/>
    <w:rsid w:val="00F261A3"/>
    <w:rsid w:val="00F308C5"/>
    <w:rsid w:val="00F30D0B"/>
    <w:rsid w:val="00F3161C"/>
    <w:rsid w:val="00F31C19"/>
    <w:rsid w:val="00F31F1D"/>
    <w:rsid w:val="00F3273C"/>
    <w:rsid w:val="00F32B09"/>
    <w:rsid w:val="00F335BD"/>
    <w:rsid w:val="00F33EBC"/>
    <w:rsid w:val="00F341D9"/>
    <w:rsid w:val="00F35958"/>
    <w:rsid w:val="00F36347"/>
    <w:rsid w:val="00F36657"/>
    <w:rsid w:val="00F36E96"/>
    <w:rsid w:val="00F37C39"/>
    <w:rsid w:val="00F4053F"/>
    <w:rsid w:val="00F40C02"/>
    <w:rsid w:val="00F41117"/>
    <w:rsid w:val="00F4134B"/>
    <w:rsid w:val="00F419F0"/>
    <w:rsid w:val="00F421C6"/>
    <w:rsid w:val="00F4317D"/>
    <w:rsid w:val="00F43613"/>
    <w:rsid w:val="00F43694"/>
    <w:rsid w:val="00F44022"/>
    <w:rsid w:val="00F44446"/>
    <w:rsid w:val="00F4588F"/>
    <w:rsid w:val="00F45972"/>
    <w:rsid w:val="00F45A61"/>
    <w:rsid w:val="00F45F55"/>
    <w:rsid w:val="00F46BF5"/>
    <w:rsid w:val="00F47108"/>
    <w:rsid w:val="00F4753C"/>
    <w:rsid w:val="00F479DC"/>
    <w:rsid w:val="00F47B14"/>
    <w:rsid w:val="00F50D9B"/>
    <w:rsid w:val="00F51E86"/>
    <w:rsid w:val="00F52FDA"/>
    <w:rsid w:val="00F53868"/>
    <w:rsid w:val="00F53974"/>
    <w:rsid w:val="00F53F0E"/>
    <w:rsid w:val="00F548E6"/>
    <w:rsid w:val="00F568AA"/>
    <w:rsid w:val="00F569B3"/>
    <w:rsid w:val="00F56B0C"/>
    <w:rsid w:val="00F56F3E"/>
    <w:rsid w:val="00F572AD"/>
    <w:rsid w:val="00F57718"/>
    <w:rsid w:val="00F6069E"/>
    <w:rsid w:val="00F606C4"/>
    <w:rsid w:val="00F60E6A"/>
    <w:rsid w:val="00F61975"/>
    <w:rsid w:val="00F621F9"/>
    <w:rsid w:val="00F6274D"/>
    <w:rsid w:val="00F636FD"/>
    <w:rsid w:val="00F64719"/>
    <w:rsid w:val="00F64919"/>
    <w:rsid w:val="00F64A32"/>
    <w:rsid w:val="00F64E47"/>
    <w:rsid w:val="00F64EAF"/>
    <w:rsid w:val="00F651F7"/>
    <w:rsid w:val="00F65793"/>
    <w:rsid w:val="00F66F81"/>
    <w:rsid w:val="00F67093"/>
    <w:rsid w:val="00F67BDC"/>
    <w:rsid w:val="00F71473"/>
    <w:rsid w:val="00F71562"/>
    <w:rsid w:val="00F72D28"/>
    <w:rsid w:val="00F72D6B"/>
    <w:rsid w:val="00F74138"/>
    <w:rsid w:val="00F7416E"/>
    <w:rsid w:val="00F74904"/>
    <w:rsid w:val="00F74A84"/>
    <w:rsid w:val="00F755A2"/>
    <w:rsid w:val="00F75A8C"/>
    <w:rsid w:val="00F7757F"/>
    <w:rsid w:val="00F77C08"/>
    <w:rsid w:val="00F77F9B"/>
    <w:rsid w:val="00F815C4"/>
    <w:rsid w:val="00F815C9"/>
    <w:rsid w:val="00F8200F"/>
    <w:rsid w:val="00F828C0"/>
    <w:rsid w:val="00F83000"/>
    <w:rsid w:val="00F83407"/>
    <w:rsid w:val="00F83697"/>
    <w:rsid w:val="00F83853"/>
    <w:rsid w:val="00F839A7"/>
    <w:rsid w:val="00F83B52"/>
    <w:rsid w:val="00F83B8F"/>
    <w:rsid w:val="00F851F3"/>
    <w:rsid w:val="00F85B7C"/>
    <w:rsid w:val="00F85CDB"/>
    <w:rsid w:val="00F86B47"/>
    <w:rsid w:val="00F9012E"/>
    <w:rsid w:val="00F907EA"/>
    <w:rsid w:val="00F913EC"/>
    <w:rsid w:val="00F9214C"/>
    <w:rsid w:val="00F929A6"/>
    <w:rsid w:val="00F92CD0"/>
    <w:rsid w:val="00F9321F"/>
    <w:rsid w:val="00F93D15"/>
    <w:rsid w:val="00F93F0E"/>
    <w:rsid w:val="00F941C6"/>
    <w:rsid w:val="00F942B8"/>
    <w:rsid w:val="00F94535"/>
    <w:rsid w:val="00F952C0"/>
    <w:rsid w:val="00F95D0C"/>
    <w:rsid w:val="00F96146"/>
    <w:rsid w:val="00F96380"/>
    <w:rsid w:val="00F9743D"/>
    <w:rsid w:val="00FA0B01"/>
    <w:rsid w:val="00FA0EEF"/>
    <w:rsid w:val="00FA104C"/>
    <w:rsid w:val="00FA3176"/>
    <w:rsid w:val="00FA3457"/>
    <w:rsid w:val="00FA384A"/>
    <w:rsid w:val="00FA3940"/>
    <w:rsid w:val="00FA41A0"/>
    <w:rsid w:val="00FA49C2"/>
    <w:rsid w:val="00FA54C8"/>
    <w:rsid w:val="00FA56F8"/>
    <w:rsid w:val="00FA6B7A"/>
    <w:rsid w:val="00FA6E22"/>
    <w:rsid w:val="00FA70A9"/>
    <w:rsid w:val="00FA74C7"/>
    <w:rsid w:val="00FA753E"/>
    <w:rsid w:val="00FB2A03"/>
    <w:rsid w:val="00FB2E7A"/>
    <w:rsid w:val="00FB3537"/>
    <w:rsid w:val="00FB3682"/>
    <w:rsid w:val="00FB3C00"/>
    <w:rsid w:val="00FB4470"/>
    <w:rsid w:val="00FB55BF"/>
    <w:rsid w:val="00FB5C9A"/>
    <w:rsid w:val="00FB5F3A"/>
    <w:rsid w:val="00FB6771"/>
    <w:rsid w:val="00FB68EF"/>
    <w:rsid w:val="00FC044E"/>
    <w:rsid w:val="00FC079F"/>
    <w:rsid w:val="00FC11A7"/>
    <w:rsid w:val="00FC2763"/>
    <w:rsid w:val="00FC31F7"/>
    <w:rsid w:val="00FC37F5"/>
    <w:rsid w:val="00FC48E7"/>
    <w:rsid w:val="00FC4EE6"/>
    <w:rsid w:val="00FC5FB9"/>
    <w:rsid w:val="00FC6925"/>
    <w:rsid w:val="00FC6CCD"/>
    <w:rsid w:val="00FC77AE"/>
    <w:rsid w:val="00FD0682"/>
    <w:rsid w:val="00FD0AFF"/>
    <w:rsid w:val="00FD1BEE"/>
    <w:rsid w:val="00FD25AF"/>
    <w:rsid w:val="00FD50BF"/>
    <w:rsid w:val="00FD5220"/>
    <w:rsid w:val="00FD54CD"/>
    <w:rsid w:val="00FD554B"/>
    <w:rsid w:val="00FD5C28"/>
    <w:rsid w:val="00FD667E"/>
    <w:rsid w:val="00FD6A37"/>
    <w:rsid w:val="00FD6CE6"/>
    <w:rsid w:val="00FD6E5D"/>
    <w:rsid w:val="00FD7276"/>
    <w:rsid w:val="00FD7856"/>
    <w:rsid w:val="00FE0870"/>
    <w:rsid w:val="00FE0D3B"/>
    <w:rsid w:val="00FE0DA5"/>
    <w:rsid w:val="00FE0FE8"/>
    <w:rsid w:val="00FE19A9"/>
    <w:rsid w:val="00FE3357"/>
    <w:rsid w:val="00FE3DAD"/>
    <w:rsid w:val="00FE405B"/>
    <w:rsid w:val="00FE4405"/>
    <w:rsid w:val="00FE56A0"/>
    <w:rsid w:val="00FE56FF"/>
    <w:rsid w:val="00FE6309"/>
    <w:rsid w:val="00FE6D95"/>
    <w:rsid w:val="00FE6F7A"/>
    <w:rsid w:val="00FE7030"/>
    <w:rsid w:val="00FE768E"/>
    <w:rsid w:val="00FE7809"/>
    <w:rsid w:val="00FE7A8F"/>
    <w:rsid w:val="00FF0039"/>
    <w:rsid w:val="00FF0F44"/>
    <w:rsid w:val="00FF1319"/>
    <w:rsid w:val="00FF2F36"/>
    <w:rsid w:val="00FF42C1"/>
    <w:rsid w:val="00FF4344"/>
    <w:rsid w:val="00FF454A"/>
    <w:rsid w:val="00FF4943"/>
    <w:rsid w:val="00FF5134"/>
    <w:rsid w:val="00FF517B"/>
    <w:rsid w:val="00FF5971"/>
    <w:rsid w:val="00FF5AEA"/>
    <w:rsid w:val="00FF605C"/>
    <w:rsid w:val="00FF63CD"/>
    <w:rsid w:val="00FF67C9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3649"/>
  <w15:docId w15:val="{0E5F65A0-2C76-4264-9678-E637BA12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57E0"/>
    <w:pPr>
      <w:keepNext/>
      <w:jc w:val="both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8457E0"/>
    <w:pPr>
      <w:keepNext/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link w:val="Ttulo3Char"/>
    <w:qFormat/>
    <w:rsid w:val="008457E0"/>
    <w:pPr>
      <w:keepNext/>
      <w:jc w:val="center"/>
      <w:outlineLvl w:val="2"/>
    </w:pPr>
    <w:rPr>
      <w:b/>
      <w:bCs/>
      <w:sz w:val="3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2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70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3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70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57E0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457E0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457E0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57E0"/>
    <w:rPr>
      <w:b/>
      <w:bCs/>
    </w:rPr>
  </w:style>
  <w:style w:type="paragraph" w:styleId="NormalWeb">
    <w:name w:val="Normal (Web)"/>
    <w:basedOn w:val="Normal"/>
    <w:uiPriority w:val="99"/>
    <w:unhideWhenUsed/>
    <w:rsid w:val="008457E0"/>
    <w:pPr>
      <w:spacing w:before="100" w:beforeAutospacing="1" w:after="100" w:afterAutospacing="1" w:line="270" w:lineRule="atLeast"/>
      <w:ind w:left="360" w:right="360"/>
    </w:pPr>
    <w:rPr>
      <w:color w:val="666666"/>
      <w:sz w:val="18"/>
      <w:szCs w:val="18"/>
    </w:rPr>
  </w:style>
  <w:style w:type="paragraph" w:customStyle="1" w:styleId="fr">
    <w:name w:val="fr"/>
    <w:basedOn w:val="Normal"/>
    <w:rsid w:val="008457E0"/>
    <w:pPr>
      <w:spacing w:before="100" w:beforeAutospacing="1" w:after="100" w:afterAutospacing="1"/>
    </w:pPr>
  </w:style>
  <w:style w:type="paragraph" w:customStyle="1" w:styleId="Default">
    <w:name w:val="Default"/>
    <w:rsid w:val="008457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a">
    <w:name w:val="List"/>
    <w:basedOn w:val="Normal"/>
    <w:uiPriority w:val="99"/>
    <w:unhideWhenUsed/>
    <w:rsid w:val="008457E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8457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57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4F482F"/>
    <w:rPr>
      <w:color w:val="0000FF"/>
      <w:u w:val="single"/>
    </w:rPr>
  </w:style>
  <w:style w:type="paragraph" w:styleId="Cabealho">
    <w:name w:val="header"/>
    <w:basedOn w:val="Normal"/>
    <w:link w:val="CabealhoChar"/>
    <w:semiHidden/>
    <w:rsid w:val="004F482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4F48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48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3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540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yiv1715904521msonormal">
    <w:name w:val="yiv1715904521msonormal"/>
    <w:basedOn w:val="Normal"/>
    <w:rsid w:val="00D77E12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6A1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96A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96A1C"/>
  </w:style>
  <w:style w:type="paragraph" w:styleId="Ttulo">
    <w:name w:val="Title"/>
    <w:basedOn w:val="Normal"/>
    <w:link w:val="TtuloChar"/>
    <w:qFormat/>
    <w:rsid w:val="00FE3DAD"/>
    <w:pPr>
      <w:ind w:left="-1276" w:firstLine="1276"/>
      <w:jc w:val="center"/>
    </w:pPr>
    <w:rPr>
      <w:b/>
      <w:bCs/>
      <w:i/>
      <w:iCs/>
      <w:noProof/>
      <w:color w:val="0000FF"/>
      <w:sz w:val="32"/>
      <w:szCs w:val="32"/>
    </w:rPr>
  </w:style>
  <w:style w:type="character" w:customStyle="1" w:styleId="TtuloChar">
    <w:name w:val="Título Char"/>
    <w:basedOn w:val="Fontepargpadro"/>
    <w:link w:val="Ttulo"/>
    <w:rsid w:val="00FE3DAD"/>
    <w:rPr>
      <w:rFonts w:ascii="Times New Roman" w:eastAsia="Times New Roman" w:hAnsi="Times New Roman" w:cs="Times New Roman"/>
      <w:b/>
      <w:bCs/>
      <w:i/>
      <w:iCs/>
      <w:noProof/>
      <w:color w:val="0000FF"/>
      <w:sz w:val="32"/>
      <w:szCs w:val="32"/>
      <w:lang w:eastAsia="pt-BR"/>
    </w:rPr>
  </w:style>
  <w:style w:type="paragraph" w:styleId="Rodap">
    <w:name w:val="footer"/>
    <w:basedOn w:val="Normal"/>
    <w:link w:val="RodapChar"/>
    <w:semiHidden/>
    <w:rsid w:val="00C4188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418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30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1303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1303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C3F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3F3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C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5B23E0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23E0"/>
    <w:rPr>
      <w:rFonts w:ascii="Consolas" w:eastAsia="Times New Roman" w:hAnsi="Consolas" w:cs="Consolas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70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7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xmsonormal">
    <w:name w:val="x_msonormal"/>
    <w:basedOn w:val="Normal"/>
    <w:rsid w:val="00D175B7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E7000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274E4E"/>
    <w:rPr>
      <w:i/>
      <w:iCs/>
    </w:rPr>
  </w:style>
  <w:style w:type="paragraph" w:customStyle="1" w:styleId="ecxdefault">
    <w:name w:val="ecxdefault"/>
    <w:basedOn w:val="Normal"/>
    <w:rsid w:val="00566442"/>
    <w:pPr>
      <w:spacing w:before="100" w:beforeAutospacing="1" w:after="100" w:afterAutospacing="1"/>
    </w:pPr>
  </w:style>
  <w:style w:type="paragraph" w:customStyle="1" w:styleId="Pa1">
    <w:name w:val="Pa1"/>
    <w:basedOn w:val="Normal"/>
    <w:next w:val="Normal"/>
    <w:uiPriority w:val="99"/>
    <w:rsid w:val="00566442"/>
    <w:pPr>
      <w:autoSpaceDE w:val="0"/>
      <w:autoSpaceDN w:val="0"/>
      <w:adjustRightInd w:val="0"/>
      <w:spacing w:line="241" w:lineRule="atLeast"/>
    </w:pPr>
    <w:rPr>
      <w:rFonts w:ascii="Calibri" w:eastAsiaTheme="minorHAnsi" w:hAnsi="Calibri"/>
      <w:lang w:eastAsia="en-US"/>
    </w:rPr>
  </w:style>
  <w:style w:type="character" w:customStyle="1" w:styleId="A4">
    <w:name w:val="A4"/>
    <w:rsid w:val="00566442"/>
    <w:rPr>
      <w:rFonts w:cs="Calibri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566442"/>
    <w:rPr>
      <w:rFonts w:cs="Calibri"/>
      <w:color w:val="000000"/>
      <w:sz w:val="23"/>
      <w:szCs w:val="23"/>
    </w:rPr>
  </w:style>
  <w:style w:type="paragraph" w:customStyle="1" w:styleId="Pa2">
    <w:name w:val="Pa2"/>
    <w:basedOn w:val="Normal"/>
    <w:next w:val="Normal"/>
    <w:rsid w:val="00566442"/>
    <w:pPr>
      <w:autoSpaceDE w:val="0"/>
      <w:autoSpaceDN w:val="0"/>
      <w:adjustRightInd w:val="0"/>
      <w:spacing w:line="241" w:lineRule="atLeast"/>
    </w:pPr>
    <w:rPr>
      <w:rFonts w:ascii="Calibri" w:eastAsiaTheme="minorHAnsi" w:hAnsi="Calibri"/>
      <w:lang w:eastAsia="en-US"/>
    </w:rPr>
  </w:style>
  <w:style w:type="paragraph" w:styleId="SemEspaamento">
    <w:name w:val="No Spacing"/>
    <w:uiPriority w:val="1"/>
    <w:qFormat/>
    <w:rsid w:val="00AE4157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04C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04C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606466520msonormal">
    <w:name w:val="yiv1606466520msonormal"/>
    <w:basedOn w:val="Normal"/>
    <w:rsid w:val="00F64A32"/>
    <w:pPr>
      <w:spacing w:before="100" w:beforeAutospacing="1" w:after="100" w:afterAutospacing="1"/>
    </w:pPr>
  </w:style>
  <w:style w:type="paragraph" w:customStyle="1" w:styleId="yiv1606466520ecxmsonormal">
    <w:name w:val="yiv1606466520ecxmsonormal"/>
    <w:basedOn w:val="Normal"/>
    <w:rsid w:val="00F64A32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A507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A7263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yiv4425010835yui3130ym11139457958987422446">
    <w:name w:val="yiv4425010835yui_3_13_0_ym1_1_1394579589874_22446"/>
    <w:basedOn w:val="Fontepargpadro"/>
    <w:rsid w:val="008C70C8"/>
  </w:style>
  <w:style w:type="character" w:customStyle="1" w:styleId="yiv4425010835yui3130ym11139457958987422448">
    <w:name w:val="yiv4425010835yui_3_13_0_ym1_1_1394579589874_22448"/>
    <w:basedOn w:val="Fontepargpadro"/>
    <w:rsid w:val="008C70C8"/>
  </w:style>
  <w:style w:type="character" w:customStyle="1" w:styleId="yiv4425010835yui3130ym11139457958987422451">
    <w:name w:val="yiv4425010835yui_3_13_0_ym1_1_1394579589874_22451"/>
    <w:basedOn w:val="Fontepargpadro"/>
    <w:rsid w:val="008C70C8"/>
  </w:style>
  <w:style w:type="character" w:customStyle="1" w:styleId="yiv4425010835yui3130ym11139457958987422472">
    <w:name w:val="yiv4425010835yui_3_13_0_ym1_1_1394579589874_22472"/>
    <w:basedOn w:val="Fontepargpadro"/>
    <w:rsid w:val="008C70C8"/>
  </w:style>
  <w:style w:type="character" w:customStyle="1" w:styleId="Ttulo4Char">
    <w:name w:val="Título 4 Char"/>
    <w:basedOn w:val="Fontepargpadro"/>
    <w:link w:val="Ttulo4"/>
    <w:uiPriority w:val="9"/>
    <w:semiHidden/>
    <w:rsid w:val="000E42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Pa0">
    <w:name w:val="Pa0"/>
    <w:basedOn w:val="Default"/>
    <w:next w:val="Default"/>
    <w:uiPriority w:val="99"/>
    <w:rsid w:val="00AF12BE"/>
    <w:pPr>
      <w:spacing w:line="241" w:lineRule="atLeast"/>
    </w:pPr>
    <w:rPr>
      <w:rFonts w:eastAsiaTheme="minorHAnsi" w:cstheme="minorBidi"/>
      <w:color w:val="auto"/>
    </w:rPr>
  </w:style>
  <w:style w:type="character" w:customStyle="1" w:styleId="A2">
    <w:name w:val="A2"/>
    <w:uiPriority w:val="99"/>
    <w:rsid w:val="00AF12BE"/>
    <w:rPr>
      <w:rFonts w:cs="Calibri"/>
      <w:b/>
      <w:bCs/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419F0"/>
    <w:rPr>
      <w:color w:val="800080" w:themeColor="followedHyperlink"/>
      <w:u w:val="single"/>
    </w:rPr>
  </w:style>
  <w:style w:type="paragraph" w:customStyle="1" w:styleId="xecxmsonormal">
    <w:name w:val="x_ecxmsonormal"/>
    <w:basedOn w:val="Normal"/>
    <w:rsid w:val="009A2DD2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227DD2"/>
    <w:pPr>
      <w:spacing w:before="100" w:beforeAutospacing="1" w:after="100" w:afterAutospacing="1"/>
    </w:pPr>
  </w:style>
  <w:style w:type="character" w:customStyle="1" w:styleId="fn">
    <w:name w:val="fn"/>
    <w:basedOn w:val="Fontepargpadro"/>
    <w:rsid w:val="00E9576A"/>
  </w:style>
  <w:style w:type="paragraph" w:customStyle="1" w:styleId="yiv2682651905msonormal">
    <w:name w:val="yiv2682651905msonormal"/>
    <w:basedOn w:val="Normal"/>
    <w:rsid w:val="00DC61F0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Fontepargpadro"/>
    <w:rsid w:val="0023177B"/>
  </w:style>
  <w:style w:type="paragraph" w:customStyle="1" w:styleId="xmsoplaintext">
    <w:name w:val="x_msoplaintext"/>
    <w:basedOn w:val="Normal"/>
    <w:rsid w:val="00540E5E"/>
    <w:pPr>
      <w:spacing w:before="100" w:beforeAutospacing="1" w:after="100" w:afterAutospacing="1"/>
    </w:pPr>
  </w:style>
  <w:style w:type="paragraph" w:customStyle="1" w:styleId="font7">
    <w:name w:val="font_7"/>
    <w:basedOn w:val="Normal"/>
    <w:rsid w:val="00C17A81"/>
    <w:pPr>
      <w:spacing w:before="100" w:beforeAutospacing="1" w:after="100" w:afterAutospacing="1"/>
    </w:pPr>
  </w:style>
  <w:style w:type="character" w:customStyle="1" w:styleId="color11">
    <w:name w:val="color_11"/>
    <w:rsid w:val="00C17A81"/>
  </w:style>
  <w:style w:type="paragraph" w:customStyle="1" w:styleId="frase">
    <w:name w:val="frase"/>
    <w:basedOn w:val="Normal"/>
    <w:rsid w:val="00C06E6B"/>
    <w:pPr>
      <w:spacing w:before="100" w:beforeAutospacing="1" w:after="100" w:afterAutospacing="1"/>
    </w:pPr>
  </w:style>
  <w:style w:type="character" w:customStyle="1" w:styleId="autor">
    <w:name w:val="autor"/>
    <w:basedOn w:val="Fontepargpadro"/>
    <w:rsid w:val="00C06E6B"/>
  </w:style>
  <w:style w:type="character" w:customStyle="1" w:styleId="q2">
    <w:name w:val="q2"/>
    <w:basedOn w:val="Fontepargpadro"/>
    <w:rsid w:val="00463B7D"/>
  </w:style>
  <w:style w:type="character" w:customStyle="1" w:styleId="q1">
    <w:name w:val="q1"/>
    <w:basedOn w:val="Fontepargpadro"/>
    <w:rsid w:val="00463B7D"/>
  </w:style>
  <w:style w:type="character" w:customStyle="1" w:styleId="highlight">
    <w:name w:val="highlight"/>
    <w:basedOn w:val="Fontepargpadro"/>
    <w:rsid w:val="002B3A67"/>
  </w:style>
  <w:style w:type="paragraph" w:customStyle="1" w:styleId="m-3648993094770041476xmsonormal">
    <w:name w:val="m_-3648993094770041476xmsonormal"/>
    <w:basedOn w:val="Normal"/>
    <w:rsid w:val="000671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3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290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0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1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5774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08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EEEEE"/>
                                                                            <w:left w:val="single" w:sz="6" w:space="11" w:color="EEEEEE"/>
                                                                            <w:bottom w:val="single" w:sz="6" w:space="0" w:color="EEEEEE"/>
                                                                            <w:right w:val="single" w:sz="6" w:space="11" w:color="EEEEEE"/>
                                                                          </w:divBdr>
                                                                          <w:divsChild>
                                                                            <w:div w:id="62600736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417685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1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8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url?sa=i&amp;rct=j&amp;q=&amp;esrc=s&amp;source=images&amp;cd=&amp;ved=0ahUKEwjf08i9xrvYAhXEipAKHQTvBpcQjRwIBw&amp;url=https://thedepanneur.ca/2017/12/01/holiday-hours-2018-schedule-changes/&amp;psig=AOvVaw0tjJJNhCzJudtIjOcKZ874&amp;ust=15150605378486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79C4-6C92-4697-A998-0793A2A6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GOVERNO DO ESTADO DE SÃO PAULO</vt:lpstr>
      <vt:lpstr>SECRETARIA DE ESTADO DA EDUCAÇÃO</vt:lpstr>
      <vt:lpstr>    DIRETORIA DE ENSINO REGIÃO LESTE – 4</vt:lpstr>
      <vt:lpstr>        CIRCULAR ÚNICA Nº 01/2018 de 03/01/2018</vt:lpstr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a.viegas</dc:creator>
  <cp:lastModifiedBy>Valeria Marcondes</cp:lastModifiedBy>
  <cp:revision>2</cp:revision>
  <cp:lastPrinted>2016-12-13T12:15:00Z</cp:lastPrinted>
  <dcterms:created xsi:type="dcterms:W3CDTF">2018-01-03T12:31:00Z</dcterms:created>
  <dcterms:modified xsi:type="dcterms:W3CDTF">2018-01-03T12:31:00Z</dcterms:modified>
</cp:coreProperties>
</file>